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4"/>
        <w:gridCol w:w="3675"/>
        <w:gridCol w:w="3182"/>
      </w:tblGrid>
      <w:tr w:rsidR="005A4116" w:rsidRPr="00C61B7C" w14:paraId="21C58B21" w14:textId="77777777" w:rsidTr="005A4116">
        <w:tc>
          <w:tcPr>
            <w:tcW w:w="5731" w:type="dxa"/>
            <w:vMerge w:val="restart"/>
          </w:tcPr>
          <w:p w14:paraId="193A3093" w14:textId="77777777" w:rsidR="005A4116" w:rsidRPr="00204777" w:rsidRDefault="005A4116" w:rsidP="005A411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16F5440B" w14:textId="2E0EFF83" w:rsidR="005A4116" w:rsidRPr="00C61B7C" w:rsidRDefault="005A4116" w:rsidP="005A411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56F44">
              <w:rPr>
                <w:rFonts w:eastAsia="Calibri"/>
                <w:sz w:val="28"/>
                <w:szCs w:val="28"/>
              </w:rPr>
              <w:t xml:space="preserve">Приложение № 1 </w:t>
            </w:r>
          </w:p>
        </w:tc>
        <w:tc>
          <w:tcPr>
            <w:tcW w:w="3264" w:type="dxa"/>
          </w:tcPr>
          <w:p w14:paraId="6866489F" w14:textId="7B195C42" w:rsidR="005A4116" w:rsidRPr="00C61B7C" w:rsidRDefault="005A4116" w:rsidP="005A4116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5A4116" w:rsidRPr="00C61B7C" w14:paraId="52B70589" w14:textId="77777777" w:rsidTr="005A4116">
        <w:tc>
          <w:tcPr>
            <w:tcW w:w="5731" w:type="dxa"/>
            <w:vMerge/>
          </w:tcPr>
          <w:p w14:paraId="32773A7E" w14:textId="77777777" w:rsidR="005A4116" w:rsidRPr="00C61B7C" w:rsidRDefault="005A4116" w:rsidP="005A411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8685492" w14:textId="40418CAA" w:rsidR="005A4116" w:rsidRPr="00C61B7C" w:rsidRDefault="005A4116" w:rsidP="005A411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56F44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</w:tc>
        <w:tc>
          <w:tcPr>
            <w:tcW w:w="3264" w:type="dxa"/>
          </w:tcPr>
          <w:p w14:paraId="230BD4E2" w14:textId="5A401B68" w:rsidR="005A4116" w:rsidRPr="00C61B7C" w:rsidRDefault="005A4116" w:rsidP="005A4116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5A4116" w:rsidRPr="00C61B7C" w14:paraId="40777B8F" w14:textId="77777777" w:rsidTr="005A4116">
        <w:tc>
          <w:tcPr>
            <w:tcW w:w="5731" w:type="dxa"/>
            <w:vMerge/>
          </w:tcPr>
          <w:p w14:paraId="525C4B56" w14:textId="77777777" w:rsidR="005A4116" w:rsidRPr="00C61B7C" w:rsidRDefault="005A4116" w:rsidP="005A411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0214CAD" w14:textId="76489A53" w:rsidR="005A4116" w:rsidRPr="00C61B7C" w:rsidRDefault="005A4116" w:rsidP="005A4116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956F44">
              <w:rPr>
                <w:rFonts w:eastAsia="Calibri"/>
                <w:sz w:val="28"/>
                <w:szCs w:val="28"/>
              </w:rPr>
              <w:t xml:space="preserve">№ </w:t>
            </w:r>
            <w:r w:rsidRPr="00956F44">
              <w:rPr>
                <w:sz w:val="28"/>
                <w:szCs w:val="28"/>
                <w:lang w:val="en-US"/>
              </w:rPr>
              <w:t>BY</w:t>
            </w:r>
            <w:r w:rsidRPr="00956F44">
              <w:rPr>
                <w:sz w:val="28"/>
                <w:szCs w:val="28"/>
              </w:rPr>
              <w:t>/112 1.1755</w:t>
            </w:r>
          </w:p>
        </w:tc>
        <w:tc>
          <w:tcPr>
            <w:tcW w:w="3264" w:type="dxa"/>
          </w:tcPr>
          <w:p w14:paraId="39C2F1AB" w14:textId="0581658C" w:rsidR="005A4116" w:rsidRPr="00C61B7C" w:rsidRDefault="005A4116" w:rsidP="005A4116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5A4116" w:rsidRPr="00C61B7C" w14:paraId="1B5360D4" w14:textId="77777777" w:rsidTr="005A4116">
        <w:tc>
          <w:tcPr>
            <w:tcW w:w="5731" w:type="dxa"/>
            <w:vMerge/>
          </w:tcPr>
          <w:p w14:paraId="42CC03D3" w14:textId="77777777" w:rsidR="005A4116" w:rsidRPr="00C61B7C" w:rsidRDefault="005A4116" w:rsidP="005A411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7017E69F" w14:textId="1954A741" w:rsidR="005A4116" w:rsidRPr="00C61B7C" w:rsidRDefault="005A4116" w:rsidP="005A411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56F44">
              <w:rPr>
                <w:sz w:val="28"/>
                <w:szCs w:val="28"/>
              </w:rPr>
              <w:t>от 18 ноября 2014 года</w:t>
            </w:r>
          </w:p>
        </w:tc>
        <w:tc>
          <w:tcPr>
            <w:tcW w:w="3264" w:type="dxa"/>
          </w:tcPr>
          <w:p w14:paraId="27BB9E8E" w14:textId="2887781E" w:rsidR="005A4116" w:rsidRPr="00C61B7C" w:rsidRDefault="005A4116" w:rsidP="005A4116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5A4116" w:rsidRPr="00C61B7C" w14:paraId="097B4A9A" w14:textId="77777777" w:rsidTr="005A4116">
        <w:tc>
          <w:tcPr>
            <w:tcW w:w="5731" w:type="dxa"/>
            <w:vMerge/>
          </w:tcPr>
          <w:p w14:paraId="68B671D1" w14:textId="77777777" w:rsidR="005A4116" w:rsidRPr="00C61B7C" w:rsidRDefault="005A4116" w:rsidP="005A411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C3D431B" w14:textId="42D38F1F" w:rsidR="005A4116" w:rsidRPr="00C61B7C" w:rsidRDefault="005A4116" w:rsidP="005A4116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956F44">
              <w:rPr>
                <w:rFonts w:eastAsia="Calibri"/>
                <w:sz w:val="28"/>
                <w:szCs w:val="28"/>
              </w:rPr>
              <w:t xml:space="preserve">на бланке № </w:t>
            </w:r>
            <w:r w:rsidRPr="00956F44">
              <w:rPr>
                <w:sz w:val="28"/>
                <w:szCs w:val="28"/>
              </w:rPr>
              <w:t>__________</w:t>
            </w:r>
          </w:p>
        </w:tc>
        <w:tc>
          <w:tcPr>
            <w:tcW w:w="3264" w:type="dxa"/>
          </w:tcPr>
          <w:p w14:paraId="3A393FBC" w14:textId="5FF745CA" w:rsidR="005A4116" w:rsidRPr="00C61B7C" w:rsidRDefault="005A4116" w:rsidP="005A4116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5A4116" w:rsidRPr="00C61B7C" w14:paraId="3DE6A1D3" w14:textId="77777777" w:rsidTr="005A4116">
        <w:tc>
          <w:tcPr>
            <w:tcW w:w="5731" w:type="dxa"/>
            <w:vMerge/>
          </w:tcPr>
          <w:p w14:paraId="59E99A49" w14:textId="77777777" w:rsidR="005A4116" w:rsidRPr="00C61B7C" w:rsidRDefault="005A4116" w:rsidP="005A411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350BB13" w14:textId="3638261D" w:rsidR="005A4116" w:rsidRPr="00C61B7C" w:rsidRDefault="005A4116" w:rsidP="005A411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56F44">
              <w:rPr>
                <w:rFonts w:eastAsia="Calibri"/>
                <w:sz w:val="28"/>
                <w:szCs w:val="28"/>
              </w:rPr>
              <w:t xml:space="preserve">на 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956F44">
              <w:rPr>
                <w:rFonts w:eastAsia="Calibri"/>
                <w:sz w:val="28"/>
                <w:szCs w:val="28"/>
              </w:rPr>
              <w:t xml:space="preserve"> листах</w:t>
            </w:r>
          </w:p>
        </w:tc>
        <w:tc>
          <w:tcPr>
            <w:tcW w:w="3264" w:type="dxa"/>
          </w:tcPr>
          <w:p w14:paraId="71D0C007" w14:textId="45442BCA" w:rsidR="005A4116" w:rsidRPr="00C61B7C" w:rsidRDefault="005A4116" w:rsidP="005A4116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5A4116" w:rsidRPr="00C61B7C" w14:paraId="26F21C5F" w14:textId="77777777" w:rsidTr="005A4116">
        <w:tc>
          <w:tcPr>
            <w:tcW w:w="5731" w:type="dxa"/>
            <w:vMerge/>
          </w:tcPr>
          <w:p w14:paraId="53DB0347" w14:textId="77777777" w:rsidR="005A4116" w:rsidRPr="00C61B7C" w:rsidRDefault="005A4116" w:rsidP="005A411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EA39D38" w14:textId="31C04EC1" w:rsidR="005A4116" w:rsidRPr="00C61B7C" w:rsidRDefault="005A4116" w:rsidP="005A411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56F44">
              <w:rPr>
                <w:rFonts w:eastAsia="Calibri"/>
                <w:sz w:val="28"/>
                <w:szCs w:val="28"/>
              </w:rPr>
              <w:t>редакция 0</w:t>
            </w: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264" w:type="dxa"/>
          </w:tcPr>
          <w:p w14:paraId="14199CA7" w14:textId="2B25A7D0" w:rsidR="005A4116" w:rsidRPr="00C61B7C" w:rsidRDefault="005A4116" w:rsidP="005A4116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907" w:type="dxa"/>
        <w:jc w:val="center"/>
        <w:tblLayout w:type="fixed"/>
        <w:tblLook w:val="01E0" w:firstRow="1" w:lastRow="1" w:firstColumn="1" w:lastColumn="1" w:noHBand="0" w:noVBand="0"/>
      </w:tblPr>
      <w:tblGrid>
        <w:gridCol w:w="630"/>
        <w:gridCol w:w="2100"/>
        <w:gridCol w:w="966"/>
        <w:gridCol w:w="2239"/>
        <w:gridCol w:w="1638"/>
        <w:gridCol w:w="2032"/>
        <w:gridCol w:w="302"/>
      </w:tblGrid>
      <w:tr w:rsidR="00750565" w:rsidRPr="00C61B7C" w14:paraId="766AD601" w14:textId="77777777" w:rsidTr="004F536F">
        <w:trPr>
          <w:gridAfter w:val="1"/>
          <w:wAfter w:w="302" w:type="dxa"/>
          <w:trHeight w:val="276"/>
          <w:jc w:val="center"/>
        </w:trPr>
        <w:tc>
          <w:tcPr>
            <w:tcW w:w="9605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7EB48DF4" w14:textId="77777777" w:rsidR="005A4116" w:rsidRDefault="005A4116" w:rsidP="00701135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399A1F7A" w:rsidR="00E13A20" w:rsidRPr="00C61B7C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C61B7C">
              <w:rPr>
                <w:b/>
                <w:sz w:val="28"/>
                <w:szCs w:val="28"/>
                <w:lang w:val="ru-RU"/>
              </w:rPr>
              <w:t>ОБЛАСТ</w:t>
            </w:r>
            <w:r w:rsidR="005A4116">
              <w:rPr>
                <w:b/>
                <w:sz w:val="28"/>
                <w:szCs w:val="28"/>
                <w:lang w:val="ru-RU"/>
              </w:rPr>
              <w:t>Ь</w:t>
            </w:r>
            <w:r w:rsidRPr="00C61B7C">
              <w:rPr>
                <w:b/>
                <w:sz w:val="28"/>
                <w:szCs w:val="28"/>
                <w:lang w:val="ru-RU"/>
              </w:rPr>
              <w:t xml:space="preserve"> АККРЕДИТАЦИИ</w:t>
            </w:r>
            <w:r w:rsidRPr="005A4116">
              <w:rPr>
                <w:rStyle w:val="39"/>
                <w:bCs/>
                <w:lang w:val="ru-RU"/>
              </w:rPr>
              <w:t xml:space="preserve"> от</w:t>
            </w:r>
            <w:r w:rsidRPr="005A4116">
              <w:rPr>
                <w:rStyle w:val="39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5A4116">
                  <w:rPr>
                    <w:rStyle w:val="39"/>
                    <w:bCs/>
                    <w:lang w:val="ru-RU"/>
                  </w:rPr>
                  <w:t>12</w:t>
                </w:r>
                <w:r w:rsidR="00C61B7C" w:rsidRPr="00C61B7C">
                  <w:rPr>
                    <w:rStyle w:val="39"/>
                    <w:bCs/>
                    <w:lang w:val="ru-RU"/>
                  </w:rPr>
                  <w:t xml:space="preserve"> </w:t>
                </w:r>
                <w:r w:rsidR="005A4116">
                  <w:rPr>
                    <w:rStyle w:val="39"/>
                    <w:bCs/>
                    <w:lang w:val="ru-RU"/>
                  </w:rPr>
                  <w:t>сентября</w:t>
                </w:r>
                <w:r w:rsidR="00C61B7C" w:rsidRPr="00C61B7C">
                  <w:rPr>
                    <w:rStyle w:val="39"/>
                    <w:bCs/>
                    <w:lang w:val="ru-RU"/>
                  </w:rPr>
                  <w:t xml:space="preserve"> 2025 года</w:t>
                </w:r>
              </w:sdtContent>
            </w:sdt>
            <w:r w:rsidR="00162213" w:rsidRPr="00C61B7C">
              <w:rPr>
                <w:bCs/>
                <w:sz w:val="28"/>
                <w:szCs w:val="28"/>
                <w:lang w:val="ru-RU"/>
              </w:rPr>
              <w:br/>
            </w:r>
          </w:p>
          <w:p w14:paraId="5E5464B8" w14:textId="77777777" w:rsidR="006E2C0A" w:rsidRPr="00C61B7C" w:rsidRDefault="006E2C0A" w:rsidP="006E2C0A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B7C">
              <w:rPr>
                <w:rFonts w:ascii="Times New Roman" w:hAnsi="Times New Roman"/>
                <w:sz w:val="28"/>
                <w:szCs w:val="28"/>
              </w:rPr>
              <w:t>Экологической лаборатории</w:t>
            </w:r>
          </w:p>
          <w:p w14:paraId="7B82220A" w14:textId="77777777" w:rsidR="00750565" w:rsidRDefault="006E2C0A" w:rsidP="006E2C0A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C61B7C"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 w:rsidRPr="00C61B7C">
              <w:rPr>
                <w:sz w:val="28"/>
                <w:szCs w:val="28"/>
                <w:lang w:val="ru-RU"/>
              </w:rPr>
              <w:t>ЭкоВектор</w:t>
            </w:r>
            <w:proofErr w:type="spellEnd"/>
            <w:r w:rsidRPr="00C61B7C">
              <w:rPr>
                <w:sz w:val="28"/>
                <w:szCs w:val="28"/>
                <w:lang w:val="ru-RU"/>
              </w:rPr>
              <w:t>»</w:t>
            </w:r>
          </w:p>
          <w:p w14:paraId="3629A34F" w14:textId="438DEFEF" w:rsidR="005A4116" w:rsidRPr="00C61B7C" w:rsidRDefault="005A4116" w:rsidP="006E2C0A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52FE5" w:rsidRPr="00C61B7C" w14:paraId="339EF21B" w14:textId="77777777" w:rsidTr="004F536F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21"/>
        </w:trPr>
        <w:tc>
          <w:tcPr>
            <w:tcW w:w="630" w:type="dxa"/>
            <w:vAlign w:val="center"/>
          </w:tcPr>
          <w:p w14:paraId="27837A94" w14:textId="77777777" w:rsidR="00552FE5" w:rsidRPr="00C61B7C" w:rsidRDefault="00552FE5" w:rsidP="00727B1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C61B7C">
              <w:rPr>
                <w:sz w:val="22"/>
                <w:szCs w:val="22"/>
              </w:rPr>
              <w:t>№ п/п</w:t>
            </w:r>
          </w:p>
        </w:tc>
        <w:tc>
          <w:tcPr>
            <w:tcW w:w="2100" w:type="dxa"/>
            <w:vAlign w:val="center"/>
          </w:tcPr>
          <w:p w14:paraId="7A025987" w14:textId="77777777" w:rsidR="00552FE5" w:rsidRPr="00C61B7C" w:rsidRDefault="00552FE5" w:rsidP="00727B1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1B7C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C61B7C" w:rsidRDefault="00552FE5" w:rsidP="00727B1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14:paraId="5132ECC2" w14:textId="77777777" w:rsidR="00552FE5" w:rsidRPr="00C61B7C" w:rsidRDefault="00552FE5" w:rsidP="00727B1A">
            <w:pPr>
              <w:jc w:val="center"/>
              <w:rPr>
                <w:sz w:val="22"/>
                <w:szCs w:val="22"/>
              </w:rPr>
            </w:pPr>
            <w:r w:rsidRPr="00C61B7C">
              <w:rPr>
                <w:sz w:val="22"/>
                <w:szCs w:val="22"/>
              </w:rPr>
              <w:t>Код</w:t>
            </w:r>
          </w:p>
          <w:p w14:paraId="29B1A34C" w14:textId="77777777" w:rsidR="00552FE5" w:rsidRPr="00C61B7C" w:rsidRDefault="00552FE5" w:rsidP="00727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1ED265C4" w14:textId="77777777" w:rsidR="00552FE5" w:rsidRPr="00C61B7C" w:rsidRDefault="00552FE5" w:rsidP="00727B1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1B7C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638" w:type="dxa"/>
            <w:vAlign w:val="center"/>
          </w:tcPr>
          <w:p w14:paraId="0896CACD" w14:textId="77777777" w:rsidR="00552FE5" w:rsidRPr="00C61B7C" w:rsidRDefault="00552FE5" w:rsidP="00727B1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1B7C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34" w:type="dxa"/>
            <w:gridSpan w:val="2"/>
            <w:vAlign w:val="center"/>
          </w:tcPr>
          <w:p w14:paraId="1BEECF99" w14:textId="77777777" w:rsidR="00552FE5" w:rsidRPr="00C61B7C" w:rsidRDefault="00552FE5" w:rsidP="00727B1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1B7C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C61B7C" w:rsidRDefault="00552FE5" w:rsidP="00552FE5">
      <w:pPr>
        <w:rPr>
          <w:sz w:val="2"/>
          <w:szCs w:val="2"/>
        </w:rPr>
      </w:pPr>
    </w:p>
    <w:tbl>
      <w:tblPr>
        <w:tblW w:w="5156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2075"/>
        <w:gridCol w:w="972"/>
        <w:gridCol w:w="2214"/>
        <w:gridCol w:w="1662"/>
        <w:gridCol w:w="2352"/>
      </w:tblGrid>
      <w:tr w:rsidR="00297BCB" w:rsidRPr="00C61B7C" w14:paraId="1AA8B9FF" w14:textId="77777777" w:rsidTr="005A4116">
        <w:trPr>
          <w:trHeight w:val="266"/>
          <w:tblHeader/>
        </w:trPr>
        <w:tc>
          <w:tcPr>
            <w:tcW w:w="665" w:type="dxa"/>
          </w:tcPr>
          <w:p w14:paraId="5E94FDCE" w14:textId="77777777" w:rsidR="00552FE5" w:rsidRPr="00C61B7C" w:rsidRDefault="00552FE5" w:rsidP="005A41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  <w:r w:rsidRPr="00C61B7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14D9B95B" w14:textId="77777777" w:rsidR="00552FE5" w:rsidRPr="00C61B7C" w:rsidRDefault="00552FE5" w:rsidP="005A41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  <w:r w:rsidRPr="00C61B7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7FA892A6" w14:textId="77777777" w:rsidR="00552FE5" w:rsidRPr="00C61B7C" w:rsidRDefault="00552FE5" w:rsidP="005A41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  <w:r w:rsidRPr="00C61B7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010EEC29" w14:textId="77777777" w:rsidR="00552FE5" w:rsidRPr="00C61B7C" w:rsidRDefault="00552FE5" w:rsidP="005A41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  <w:r w:rsidRPr="00C61B7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34868C21" w14:textId="77777777" w:rsidR="00552FE5" w:rsidRPr="00C61B7C" w:rsidRDefault="00552FE5" w:rsidP="005A41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  <w:r w:rsidRPr="00C61B7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28BAA06A" w14:textId="77777777" w:rsidR="00552FE5" w:rsidRPr="00C61B7C" w:rsidRDefault="00552FE5" w:rsidP="005A41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  <w:r w:rsidRPr="00C61B7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E2C0A" w:rsidRPr="00C61B7C" w14:paraId="37FCAC0C" w14:textId="77777777" w:rsidTr="005A4116">
        <w:trPr>
          <w:trHeight w:val="266"/>
          <w:tblHeader/>
        </w:trPr>
        <w:tc>
          <w:tcPr>
            <w:tcW w:w="10162" w:type="dxa"/>
            <w:gridSpan w:val="6"/>
            <w:vAlign w:val="center"/>
          </w:tcPr>
          <w:p w14:paraId="2F144736" w14:textId="1200E986" w:rsidR="006E2C0A" w:rsidRPr="005A4116" w:rsidRDefault="006E2C0A" w:rsidP="005A411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г. Минск, ул. Ф. Скорины, 10, офис 418</w:t>
            </w:r>
          </w:p>
        </w:tc>
      </w:tr>
      <w:tr w:rsidR="00297BCB" w:rsidRPr="005A4116" w14:paraId="3FD618C3" w14:textId="77777777" w:rsidTr="005A4116">
        <w:trPr>
          <w:trHeight w:val="266"/>
          <w:tblHeader/>
        </w:trPr>
        <w:tc>
          <w:tcPr>
            <w:tcW w:w="665" w:type="dxa"/>
          </w:tcPr>
          <w:p w14:paraId="626A080A" w14:textId="77777777" w:rsidR="006E2C0A" w:rsidRPr="005A4116" w:rsidRDefault="006E2C0A" w:rsidP="005A4116">
            <w:pPr>
              <w:pStyle w:val="af5"/>
              <w:rPr>
                <w:lang w:val="ru-RU"/>
              </w:rPr>
            </w:pPr>
            <w:r w:rsidRPr="005A4116">
              <w:rPr>
                <w:lang w:val="ru-RU"/>
              </w:rPr>
              <w:t>1.1</w:t>
            </w:r>
          </w:p>
          <w:p w14:paraId="45AB5C73" w14:textId="0545F650" w:rsidR="006E2C0A" w:rsidRPr="005A4116" w:rsidRDefault="00297BCB" w:rsidP="005A4116">
            <w:pPr>
              <w:pStyle w:val="af5"/>
              <w:ind w:left="-153" w:firstLine="142"/>
              <w:rPr>
                <w:lang w:val="ru-RU"/>
              </w:rPr>
            </w:pPr>
            <w:r w:rsidRPr="005A4116">
              <w:rPr>
                <w:lang w:val="ru-RU"/>
              </w:rPr>
              <w:t>***</w:t>
            </w:r>
          </w:p>
        </w:tc>
        <w:tc>
          <w:tcPr>
            <w:tcW w:w="2126" w:type="dxa"/>
          </w:tcPr>
          <w:p w14:paraId="17F83682" w14:textId="77777777" w:rsidR="006E2C0A" w:rsidRPr="005A4116" w:rsidRDefault="006E2C0A" w:rsidP="005A4116">
            <w:pPr>
              <w:pStyle w:val="af5"/>
              <w:ind w:left="-57" w:right="-69"/>
              <w:rPr>
                <w:lang w:val="ru-RU" w:eastAsia="ja-JP"/>
              </w:rPr>
            </w:pPr>
            <w:r w:rsidRPr="005A4116">
              <w:rPr>
                <w:lang w:val="ru-RU" w:eastAsia="ja-JP"/>
              </w:rPr>
              <w:t>Здания и сооружения</w:t>
            </w:r>
          </w:p>
          <w:p w14:paraId="5A0692D9" w14:textId="72565476" w:rsidR="006E2C0A" w:rsidRPr="005A4116" w:rsidRDefault="006E2C0A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  <w:lang w:eastAsia="ja-JP"/>
              </w:rPr>
              <w:t xml:space="preserve">(системы вентиляции и </w:t>
            </w:r>
            <w:proofErr w:type="spellStart"/>
            <w:r w:rsidRPr="005A4116">
              <w:rPr>
                <w:sz w:val="22"/>
                <w:szCs w:val="22"/>
                <w:lang w:eastAsia="ja-JP"/>
              </w:rPr>
              <w:t>кондициониро-вания</w:t>
            </w:r>
            <w:proofErr w:type="spellEnd"/>
            <w:r w:rsidRPr="005A4116">
              <w:rPr>
                <w:sz w:val="22"/>
                <w:szCs w:val="22"/>
                <w:lang w:eastAsia="ja-JP"/>
              </w:rPr>
              <w:t xml:space="preserve"> воздуха с принудительным побуждением воздушных потоков)</w:t>
            </w:r>
          </w:p>
        </w:tc>
        <w:tc>
          <w:tcPr>
            <w:tcW w:w="992" w:type="dxa"/>
          </w:tcPr>
          <w:p w14:paraId="1A1653ED" w14:textId="77777777" w:rsidR="006E2C0A" w:rsidRPr="005A4116" w:rsidRDefault="006E2C0A" w:rsidP="005A4116">
            <w:pPr>
              <w:pStyle w:val="af5"/>
              <w:ind w:left="-107" w:right="-57"/>
              <w:rPr>
                <w:bCs/>
                <w:lang w:val="ru-RU"/>
              </w:rPr>
            </w:pPr>
            <w:r w:rsidRPr="005A4116">
              <w:rPr>
                <w:bCs/>
                <w:lang w:val="ru-RU"/>
              </w:rPr>
              <w:t>100.13/</w:t>
            </w:r>
          </w:p>
          <w:p w14:paraId="493C7E53" w14:textId="6C660640" w:rsidR="006E2C0A" w:rsidRPr="005A4116" w:rsidRDefault="006E2C0A" w:rsidP="005A4116">
            <w:pPr>
              <w:overflowPunct w:val="0"/>
              <w:autoSpaceDE w:val="0"/>
              <w:autoSpaceDN w:val="0"/>
              <w:adjustRightInd w:val="0"/>
              <w:ind w:left="-107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bCs/>
                <w:sz w:val="22"/>
                <w:szCs w:val="22"/>
              </w:rPr>
              <w:t>23.00</w:t>
            </w:r>
          </w:p>
        </w:tc>
        <w:tc>
          <w:tcPr>
            <w:tcW w:w="2268" w:type="dxa"/>
          </w:tcPr>
          <w:p w14:paraId="08233921" w14:textId="77777777" w:rsidR="006E2C0A" w:rsidRPr="005A4116" w:rsidRDefault="006E2C0A" w:rsidP="005A4116">
            <w:pPr>
              <w:ind w:left="-57" w:right="-108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 xml:space="preserve">Аэродинамические </w:t>
            </w:r>
          </w:p>
          <w:p w14:paraId="4A535C43" w14:textId="77777777" w:rsidR="006E2C0A" w:rsidRPr="005A4116" w:rsidRDefault="006E2C0A" w:rsidP="005A4116">
            <w:pPr>
              <w:ind w:left="-57" w:right="-108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характеристики воздушных потоков в воздуховодах:</w:t>
            </w:r>
          </w:p>
          <w:p w14:paraId="7B0755CC" w14:textId="77777777" w:rsidR="006E2C0A" w:rsidRPr="005A4116" w:rsidRDefault="006E2C0A" w:rsidP="005A4116">
            <w:pPr>
              <w:ind w:left="-57" w:right="-108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- скорость потока;</w:t>
            </w:r>
          </w:p>
          <w:p w14:paraId="63735CAE" w14:textId="77777777" w:rsidR="006E2C0A" w:rsidRPr="005A4116" w:rsidRDefault="006E2C0A" w:rsidP="005A4116">
            <w:pPr>
              <w:ind w:left="-57" w:right="-108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- расход воздуха;</w:t>
            </w:r>
          </w:p>
          <w:p w14:paraId="5BB77CDD" w14:textId="77777777" w:rsidR="006E2C0A" w:rsidRPr="005A4116" w:rsidRDefault="006E2C0A" w:rsidP="005A4116">
            <w:pPr>
              <w:ind w:left="-57" w:right="-108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- давление;</w:t>
            </w:r>
          </w:p>
          <w:p w14:paraId="293E1B94" w14:textId="77777777" w:rsidR="006E2C0A" w:rsidRPr="005A4116" w:rsidRDefault="006E2C0A" w:rsidP="005A4116">
            <w:pPr>
              <w:ind w:left="-57" w:right="-108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- потери полного давления;</w:t>
            </w:r>
          </w:p>
          <w:p w14:paraId="4EB4C8D1" w14:textId="77777777" w:rsidR="006E2C0A" w:rsidRPr="005A4116" w:rsidRDefault="006E2C0A" w:rsidP="005A4116">
            <w:pPr>
              <w:ind w:left="-57" w:right="-108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- коэффициент потерь давления;</w:t>
            </w:r>
          </w:p>
          <w:p w14:paraId="30C71AC8" w14:textId="0888E1C8" w:rsidR="006E2C0A" w:rsidRPr="005A4116" w:rsidRDefault="006E2C0A" w:rsidP="005A4116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- давление вентилятора</w:t>
            </w:r>
          </w:p>
        </w:tc>
        <w:tc>
          <w:tcPr>
            <w:tcW w:w="1701" w:type="dxa"/>
          </w:tcPr>
          <w:p w14:paraId="615B4252" w14:textId="6D585745" w:rsidR="006E2C0A" w:rsidRPr="005A4116" w:rsidRDefault="006E2C0A" w:rsidP="005A4116">
            <w:pPr>
              <w:overflowPunct w:val="0"/>
              <w:autoSpaceDE w:val="0"/>
              <w:autoSpaceDN w:val="0"/>
              <w:adjustRightInd w:val="0"/>
              <w:ind w:left="-107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2410" w:type="dxa"/>
          </w:tcPr>
          <w:p w14:paraId="050C3190" w14:textId="7DB39497" w:rsidR="006E2C0A" w:rsidRPr="005A4116" w:rsidRDefault="00297BCB" w:rsidP="005A4116">
            <w:pPr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ГОСТ 12.3.018-79</w:t>
            </w:r>
          </w:p>
        </w:tc>
      </w:tr>
      <w:tr w:rsidR="00297BCB" w:rsidRPr="005A4116" w14:paraId="2D2614CD" w14:textId="77777777" w:rsidTr="005A4116">
        <w:trPr>
          <w:trHeight w:val="266"/>
          <w:tblHeader/>
        </w:trPr>
        <w:tc>
          <w:tcPr>
            <w:tcW w:w="665" w:type="dxa"/>
          </w:tcPr>
          <w:p w14:paraId="71B7CAC6" w14:textId="77777777" w:rsidR="00297BCB" w:rsidRPr="005A4116" w:rsidRDefault="00297BCB" w:rsidP="005A4116">
            <w:pPr>
              <w:pStyle w:val="12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2.1</w:t>
            </w:r>
          </w:p>
          <w:p w14:paraId="7F5225EB" w14:textId="009C2F8C" w:rsidR="00297BCB" w:rsidRPr="005A4116" w:rsidRDefault="00297BCB" w:rsidP="005A4116">
            <w:pPr>
              <w:pStyle w:val="12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***</w:t>
            </w:r>
          </w:p>
        </w:tc>
        <w:tc>
          <w:tcPr>
            <w:tcW w:w="2126" w:type="dxa"/>
            <w:vMerge w:val="restart"/>
          </w:tcPr>
          <w:p w14:paraId="0D85A684" w14:textId="7BC6DFE9" w:rsidR="00297BCB" w:rsidRPr="005A4116" w:rsidRDefault="00297BCB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992" w:type="dxa"/>
          </w:tcPr>
          <w:p w14:paraId="68070399" w14:textId="77777777" w:rsidR="00297BCB" w:rsidRPr="005A4116" w:rsidRDefault="00297BCB" w:rsidP="005A4116">
            <w:pPr>
              <w:overflowPunct w:val="0"/>
              <w:autoSpaceDE w:val="0"/>
              <w:autoSpaceDN w:val="0"/>
              <w:adjustRightInd w:val="0"/>
              <w:ind w:left="-107"/>
              <w:textAlignment w:val="baseline"/>
              <w:rPr>
                <w:sz w:val="22"/>
                <w:szCs w:val="22"/>
                <w:lang w:eastAsia="ja-JP"/>
              </w:rPr>
            </w:pPr>
            <w:r w:rsidRPr="005A4116">
              <w:rPr>
                <w:sz w:val="22"/>
                <w:szCs w:val="22"/>
                <w:lang w:eastAsia="ja-JP"/>
              </w:rPr>
              <w:t>100.01/</w:t>
            </w:r>
          </w:p>
          <w:p w14:paraId="5B51D4AB" w14:textId="7021E8AF" w:rsidR="00297BCB" w:rsidRPr="005A4116" w:rsidRDefault="00297BCB" w:rsidP="005A4116">
            <w:pPr>
              <w:overflowPunct w:val="0"/>
              <w:autoSpaceDE w:val="0"/>
              <w:autoSpaceDN w:val="0"/>
              <w:adjustRightInd w:val="0"/>
              <w:ind w:left="-107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  <w:lang w:eastAsia="ja-JP"/>
              </w:rPr>
              <w:t>23.000</w:t>
            </w:r>
          </w:p>
        </w:tc>
        <w:tc>
          <w:tcPr>
            <w:tcW w:w="2268" w:type="dxa"/>
          </w:tcPr>
          <w:p w14:paraId="6D587F3B" w14:textId="78C66A45" w:rsidR="00297BCB" w:rsidRPr="005A4116" w:rsidRDefault="00297BCB" w:rsidP="005A4116">
            <w:pPr>
              <w:overflowPunct w:val="0"/>
              <w:autoSpaceDE w:val="0"/>
              <w:autoSpaceDN w:val="0"/>
              <w:adjustRightInd w:val="0"/>
              <w:ind w:left="-107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Скорость газопылевых потоков, м/с</w:t>
            </w:r>
          </w:p>
        </w:tc>
        <w:tc>
          <w:tcPr>
            <w:tcW w:w="1701" w:type="dxa"/>
            <w:vMerge w:val="restart"/>
          </w:tcPr>
          <w:p w14:paraId="7715F5D6" w14:textId="2D349D8C" w:rsidR="00297BCB" w:rsidRPr="005A4116" w:rsidRDefault="00297BCB" w:rsidP="005A4116">
            <w:pPr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Эксплуатационная и проектная документация</w:t>
            </w:r>
          </w:p>
        </w:tc>
        <w:tc>
          <w:tcPr>
            <w:tcW w:w="2410" w:type="dxa"/>
          </w:tcPr>
          <w:p w14:paraId="2085193E" w14:textId="7480F4F0" w:rsidR="00297BCB" w:rsidRPr="005A4116" w:rsidRDefault="00297BCB" w:rsidP="005A4116">
            <w:pPr>
              <w:overflowPunct w:val="0"/>
              <w:autoSpaceDE w:val="0"/>
              <w:autoSpaceDN w:val="0"/>
              <w:adjustRightInd w:val="0"/>
              <w:ind w:left="-107" w:hanging="1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СТБ 17.08.05-02-2016</w:t>
            </w:r>
          </w:p>
        </w:tc>
      </w:tr>
      <w:tr w:rsidR="00297BCB" w:rsidRPr="005A4116" w14:paraId="057F6685" w14:textId="77777777" w:rsidTr="005A4116">
        <w:trPr>
          <w:trHeight w:val="266"/>
          <w:tblHeader/>
        </w:trPr>
        <w:tc>
          <w:tcPr>
            <w:tcW w:w="665" w:type="dxa"/>
          </w:tcPr>
          <w:p w14:paraId="1268664C" w14:textId="77777777" w:rsidR="00297BCB" w:rsidRPr="005A4116" w:rsidRDefault="00297BCB" w:rsidP="005A4116">
            <w:pPr>
              <w:pStyle w:val="12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2.2</w:t>
            </w:r>
          </w:p>
          <w:p w14:paraId="1E47DF4B" w14:textId="78BC04D8" w:rsidR="00297BCB" w:rsidRPr="005A4116" w:rsidRDefault="00297BCB" w:rsidP="005A4116">
            <w:pPr>
              <w:pStyle w:val="12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***</w:t>
            </w:r>
          </w:p>
        </w:tc>
        <w:tc>
          <w:tcPr>
            <w:tcW w:w="2126" w:type="dxa"/>
            <w:vMerge/>
          </w:tcPr>
          <w:p w14:paraId="464E0C26" w14:textId="77777777" w:rsidR="00297BCB" w:rsidRPr="005A4116" w:rsidRDefault="00297BCB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5FE87530" w14:textId="77777777" w:rsidR="00297BCB" w:rsidRPr="005A4116" w:rsidRDefault="00297BCB" w:rsidP="005A4116">
            <w:pPr>
              <w:overflowPunct w:val="0"/>
              <w:autoSpaceDE w:val="0"/>
              <w:autoSpaceDN w:val="0"/>
              <w:adjustRightInd w:val="0"/>
              <w:ind w:left="-107"/>
              <w:textAlignment w:val="baseline"/>
              <w:rPr>
                <w:sz w:val="22"/>
                <w:szCs w:val="22"/>
                <w:lang w:eastAsia="ja-JP"/>
              </w:rPr>
            </w:pPr>
            <w:r w:rsidRPr="005A4116">
              <w:rPr>
                <w:sz w:val="22"/>
                <w:szCs w:val="22"/>
                <w:lang w:eastAsia="ja-JP"/>
              </w:rPr>
              <w:t>100.01/</w:t>
            </w:r>
          </w:p>
          <w:p w14:paraId="3B34E7B8" w14:textId="73E496C3" w:rsidR="00297BCB" w:rsidRPr="005A4116" w:rsidRDefault="00297BCB" w:rsidP="005A4116">
            <w:pPr>
              <w:overflowPunct w:val="0"/>
              <w:autoSpaceDE w:val="0"/>
              <w:autoSpaceDN w:val="0"/>
              <w:adjustRightInd w:val="0"/>
              <w:ind w:left="-107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  <w:lang w:eastAsia="ja-JP"/>
              </w:rPr>
              <w:t>23.000</w:t>
            </w:r>
          </w:p>
        </w:tc>
        <w:tc>
          <w:tcPr>
            <w:tcW w:w="2268" w:type="dxa"/>
          </w:tcPr>
          <w:p w14:paraId="15F2D311" w14:textId="77777777" w:rsidR="00297BCB" w:rsidRPr="005A4116" w:rsidRDefault="00297BCB" w:rsidP="005A4116">
            <w:pPr>
              <w:ind w:left="-107" w:right="-108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 xml:space="preserve">Расход газопылевых </w:t>
            </w:r>
          </w:p>
          <w:p w14:paraId="77AA567B" w14:textId="1F97FEEE" w:rsidR="00297BCB" w:rsidRPr="005A4116" w:rsidRDefault="00297BCB" w:rsidP="005A4116">
            <w:pPr>
              <w:overflowPunct w:val="0"/>
              <w:autoSpaceDE w:val="0"/>
              <w:autoSpaceDN w:val="0"/>
              <w:adjustRightInd w:val="0"/>
              <w:ind w:left="-107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потоков, м</w:t>
            </w:r>
            <w:r w:rsidRPr="005A4116">
              <w:rPr>
                <w:sz w:val="22"/>
                <w:szCs w:val="22"/>
                <w:vertAlign w:val="superscript"/>
              </w:rPr>
              <w:t>3</w:t>
            </w:r>
            <w:r w:rsidRPr="005A4116">
              <w:rPr>
                <w:sz w:val="22"/>
                <w:szCs w:val="22"/>
              </w:rPr>
              <w:t>/с</w:t>
            </w:r>
          </w:p>
        </w:tc>
        <w:tc>
          <w:tcPr>
            <w:tcW w:w="1701" w:type="dxa"/>
            <w:vMerge/>
          </w:tcPr>
          <w:p w14:paraId="5CC4A850" w14:textId="77777777" w:rsidR="00297BCB" w:rsidRPr="005A4116" w:rsidRDefault="00297BCB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7F79FA2C" w14:textId="251BBC71" w:rsidR="00297BCB" w:rsidRPr="005A4116" w:rsidRDefault="00297BCB" w:rsidP="005A4116">
            <w:pPr>
              <w:overflowPunct w:val="0"/>
              <w:autoSpaceDE w:val="0"/>
              <w:autoSpaceDN w:val="0"/>
              <w:adjustRightInd w:val="0"/>
              <w:ind w:left="-107" w:hanging="1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СТБ 17.08.05-02-2016</w:t>
            </w:r>
          </w:p>
        </w:tc>
      </w:tr>
      <w:tr w:rsidR="00297BCB" w:rsidRPr="005A4116" w14:paraId="1B081680" w14:textId="77777777" w:rsidTr="005A4116">
        <w:trPr>
          <w:trHeight w:val="266"/>
          <w:tblHeader/>
        </w:trPr>
        <w:tc>
          <w:tcPr>
            <w:tcW w:w="665" w:type="dxa"/>
          </w:tcPr>
          <w:p w14:paraId="3418F592" w14:textId="77777777" w:rsidR="00297BCB" w:rsidRPr="005A4116" w:rsidRDefault="00297BCB" w:rsidP="005A4116">
            <w:pPr>
              <w:pStyle w:val="12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2.3</w:t>
            </w:r>
          </w:p>
          <w:p w14:paraId="0BAD99FE" w14:textId="2FBE2606" w:rsidR="00297BCB" w:rsidRPr="005A4116" w:rsidRDefault="00297BCB" w:rsidP="005A4116">
            <w:pPr>
              <w:pStyle w:val="12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***</w:t>
            </w:r>
          </w:p>
        </w:tc>
        <w:tc>
          <w:tcPr>
            <w:tcW w:w="2126" w:type="dxa"/>
            <w:vMerge/>
          </w:tcPr>
          <w:p w14:paraId="1DF95694" w14:textId="77777777" w:rsidR="00297BCB" w:rsidRPr="005A4116" w:rsidRDefault="00297BCB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2378BF5C" w14:textId="77777777" w:rsidR="00297BCB" w:rsidRPr="005A4116" w:rsidRDefault="00297BCB" w:rsidP="005A4116">
            <w:pPr>
              <w:overflowPunct w:val="0"/>
              <w:autoSpaceDE w:val="0"/>
              <w:autoSpaceDN w:val="0"/>
              <w:adjustRightInd w:val="0"/>
              <w:ind w:left="-107"/>
              <w:textAlignment w:val="baseline"/>
              <w:rPr>
                <w:sz w:val="22"/>
                <w:szCs w:val="22"/>
                <w:lang w:eastAsia="ja-JP"/>
              </w:rPr>
            </w:pPr>
            <w:r w:rsidRPr="005A4116">
              <w:rPr>
                <w:sz w:val="22"/>
                <w:szCs w:val="22"/>
                <w:lang w:eastAsia="ja-JP"/>
              </w:rPr>
              <w:t>100.01/</w:t>
            </w:r>
          </w:p>
          <w:p w14:paraId="017B332D" w14:textId="6A520476" w:rsidR="00297BCB" w:rsidRPr="005A4116" w:rsidRDefault="00297BCB" w:rsidP="005A4116">
            <w:pPr>
              <w:overflowPunct w:val="0"/>
              <w:autoSpaceDE w:val="0"/>
              <w:autoSpaceDN w:val="0"/>
              <w:adjustRightInd w:val="0"/>
              <w:ind w:left="-107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  <w:lang w:eastAsia="ja-JP"/>
              </w:rPr>
              <w:t>23.000</w:t>
            </w:r>
          </w:p>
        </w:tc>
        <w:tc>
          <w:tcPr>
            <w:tcW w:w="2268" w:type="dxa"/>
          </w:tcPr>
          <w:p w14:paraId="784DCF4B" w14:textId="77777777" w:rsidR="00297BCB" w:rsidRPr="005A4116" w:rsidRDefault="00297BCB" w:rsidP="005A4116">
            <w:pPr>
              <w:ind w:left="-107" w:right="-108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 xml:space="preserve">Температура газопылевых </w:t>
            </w:r>
          </w:p>
          <w:p w14:paraId="6E66FCCB" w14:textId="5C167099" w:rsidR="00297BCB" w:rsidRPr="005A4116" w:rsidRDefault="00297BCB" w:rsidP="005A4116">
            <w:pPr>
              <w:overflowPunct w:val="0"/>
              <w:autoSpaceDE w:val="0"/>
              <w:autoSpaceDN w:val="0"/>
              <w:adjustRightInd w:val="0"/>
              <w:ind w:left="-107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потоков,</w:t>
            </w:r>
            <w:r w:rsidRPr="005A4116">
              <w:rPr>
                <w:rFonts w:eastAsia="MS Mincho"/>
                <w:sz w:val="22"/>
                <w:szCs w:val="22"/>
                <w:lang w:eastAsia="ja-JP"/>
              </w:rPr>
              <w:t xml:space="preserve"> °С</w:t>
            </w:r>
          </w:p>
        </w:tc>
        <w:tc>
          <w:tcPr>
            <w:tcW w:w="1701" w:type="dxa"/>
            <w:vMerge/>
          </w:tcPr>
          <w:p w14:paraId="7FFCE178" w14:textId="77777777" w:rsidR="00297BCB" w:rsidRPr="005A4116" w:rsidRDefault="00297BCB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362A95D" w14:textId="63EA7D43" w:rsidR="00297BCB" w:rsidRPr="005A4116" w:rsidRDefault="00297BCB" w:rsidP="005A4116">
            <w:pPr>
              <w:overflowPunct w:val="0"/>
              <w:autoSpaceDE w:val="0"/>
              <w:autoSpaceDN w:val="0"/>
              <w:adjustRightInd w:val="0"/>
              <w:ind w:left="-107" w:hanging="1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СТБ 17.08.05-03-2016</w:t>
            </w:r>
          </w:p>
        </w:tc>
      </w:tr>
      <w:tr w:rsidR="00297BCB" w:rsidRPr="005A4116" w14:paraId="55C009B0" w14:textId="77777777" w:rsidTr="005A4116">
        <w:trPr>
          <w:trHeight w:val="266"/>
          <w:tblHeader/>
        </w:trPr>
        <w:tc>
          <w:tcPr>
            <w:tcW w:w="665" w:type="dxa"/>
          </w:tcPr>
          <w:p w14:paraId="35D471D2" w14:textId="77777777" w:rsidR="00297BCB" w:rsidRPr="005A4116" w:rsidRDefault="00297BCB" w:rsidP="005A4116">
            <w:pPr>
              <w:pStyle w:val="12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2.4</w:t>
            </w:r>
          </w:p>
          <w:p w14:paraId="173BD9C4" w14:textId="6C176374" w:rsidR="00297BCB" w:rsidRPr="005A4116" w:rsidRDefault="00297BCB" w:rsidP="005A4116">
            <w:pPr>
              <w:pStyle w:val="12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***</w:t>
            </w:r>
          </w:p>
        </w:tc>
        <w:tc>
          <w:tcPr>
            <w:tcW w:w="2126" w:type="dxa"/>
            <w:vMerge/>
          </w:tcPr>
          <w:p w14:paraId="6E1DF89C" w14:textId="77777777" w:rsidR="00297BCB" w:rsidRPr="005A4116" w:rsidRDefault="00297BCB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4F6DA961" w14:textId="77777777" w:rsidR="00C93A66" w:rsidRPr="005A4116" w:rsidRDefault="00297BCB" w:rsidP="005A4116">
            <w:pPr>
              <w:overflowPunct w:val="0"/>
              <w:autoSpaceDE w:val="0"/>
              <w:autoSpaceDN w:val="0"/>
              <w:adjustRightInd w:val="0"/>
              <w:ind w:left="-107"/>
              <w:textAlignment w:val="baseline"/>
              <w:rPr>
                <w:sz w:val="22"/>
                <w:szCs w:val="22"/>
                <w:lang w:eastAsia="ja-JP"/>
              </w:rPr>
            </w:pPr>
            <w:r w:rsidRPr="005A4116">
              <w:rPr>
                <w:sz w:val="22"/>
                <w:szCs w:val="22"/>
                <w:lang w:eastAsia="ja-JP"/>
              </w:rPr>
              <w:t>100.01/</w:t>
            </w:r>
          </w:p>
          <w:p w14:paraId="0ED772A9" w14:textId="3D07CCE0" w:rsidR="00297BCB" w:rsidRPr="005A4116" w:rsidRDefault="00297BCB" w:rsidP="005A4116">
            <w:pPr>
              <w:overflowPunct w:val="0"/>
              <w:autoSpaceDE w:val="0"/>
              <w:autoSpaceDN w:val="0"/>
              <w:adjustRightInd w:val="0"/>
              <w:ind w:left="-107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  <w:lang w:eastAsia="ja-JP"/>
              </w:rPr>
              <w:t>23.000</w:t>
            </w:r>
          </w:p>
        </w:tc>
        <w:tc>
          <w:tcPr>
            <w:tcW w:w="2268" w:type="dxa"/>
          </w:tcPr>
          <w:p w14:paraId="7A5665C7" w14:textId="514DE0A7" w:rsidR="00297BCB" w:rsidRPr="005A4116" w:rsidRDefault="00297BCB" w:rsidP="005A4116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Давление газопылевых потоков, Па</w:t>
            </w:r>
          </w:p>
        </w:tc>
        <w:tc>
          <w:tcPr>
            <w:tcW w:w="1701" w:type="dxa"/>
            <w:vMerge/>
          </w:tcPr>
          <w:p w14:paraId="5F8B7FD2" w14:textId="77777777" w:rsidR="00297BCB" w:rsidRPr="005A4116" w:rsidRDefault="00297BCB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5B3974D" w14:textId="48CEF3E8" w:rsidR="00297BCB" w:rsidRPr="005A4116" w:rsidRDefault="00297BCB" w:rsidP="005A4116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СТБ 17.08.05-03-2016</w:t>
            </w:r>
          </w:p>
        </w:tc>
      </w:tr>
    </w:tbl>
    <w:p w14:paraId="15D1BC03" w14:textId="77777777" w:rsidR="00C93A66" w:rsidRPr="005A4116" w:rsidRDefault="00C93A66">
      <w:pPr>
        <w:rPr>
          <w:sz w:val="22"/>
          <w:szCs w:val="22"/>
        </w:rPr>
      </w:pPr>
      <w:r w:rsidRPr="005A4116">
        <w:rPr>
          <w:sz w:val="22"/>
          <w:szCs w:val="22"/>
        </w:rPr>
        <w:br w:type="page"/>
      </w:r>
    </w:p>
    <w:tbl>
      <w:tblPr>
        <w:tblW w:w="5156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2076"/>
        <w:gridCol w:w="972"/>
        <w:gridCol w:w="2214"/>
        <w:gridCol w:w="1662"/>
        <w:gridCol w:w="2352"/>
      </w:tblGrid>
      <w:tr w:rsidR="00C93A66" w:rsidRPr="005A4116" w14:paraId="74562CDA" w14:textId="77777777" w:rsidTr="005A4116">
        <w:trPr>
          <w:trHeight w:val="266"/>
          <w:tblHeader/>
        </w:trPr>
        <w:tc>
          <w:tcPr>
            <w:tcW w:w="664" w:type="dxa"/>
          </w:tcPr>
          <w:p w14:paraId="36A24891" w14:textId="77777777" w:rsidR="00C93A66" w:rsidRPr="005A4116" w:rsidRDefault="00C93A66" w:rsidP="005A4116">
            <w:pPr>
              <w:pStyle w:val="12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lastRenderedPageBreak/>
              <w:t>2.5</w:t>
            </w:r>
          </w:p>
          <w:p w14:paraId="472BDC3F" w14:textId="04E59BF5" w:rsidR="00C93A66" w:rsidRPr="005A4116" w:rsidRDefault="00C93A66" w:rsidP="005A4116">
            <w:pPr>
              <w:pStyle w:val="12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**</w:t>
            </w:r>
          </w:p>
        </w:tc>
        <w:tc>
          <w:tcPr>
            <w:tcW w:w="2126" w:type="dxa"/>
            <w:vMerge w:val="restart"/>
          </w:tcPr>
          <w:p w14:paraId="78AD433C" w14:textId="059CA13B" w:rsidR="00C93A66" w:rsidRPr="005A4116" w:rsidRDefault="00C93A66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992" w:type="dxa"/>
          </w:tcPr>
          <w:p w14:paraId="64E214CC" w14:textId="77777777" w:rsidR="00C93A66" w:rsidRPr="005A4116" w:rsidRDefault="00C93A66" w:rsidP="005A4116">
            <w:pPr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100.01/</w:t>
            </w:r>
          </w:p>
          <w:p w14:paraId="5044B112" w14:textId="77777777" w:rsidR="00C93A66" w:rsidRPr="005A4116" w:rsidRDefault="00C93A66" w:rsidP="005A4116">
            <w:pPr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42.000</w:t>
            </w:r>
          </w:p>
          <w:p w14:paraId="7649ED02" w14:textId="77777777" w:rsidR="00C93A66" w:rsidRPr="005A4116" w:rsidRDefault="00C93A66" w:rsidP="005A4116">
            <w:pPr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100.01/</w:t>
            </w:r>
          </w:p>
          <w:p w14:paraId="29F959A5" w14:textId="0D164E08" w:rsidR="00C93A66" w:rsidRPr="005A4116" w:rsidRDefault="00C93A66" w:rsidP="005A41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08.156</w:t>
            </w:r>
          </w:p>
        </w:tc>
        <w:tc>
          <w:tcPr>
            <w:tcW w:w="2268" w:type="dxa"/>
          </w:tcPr>
          <w:p w14:paraId="2BBC3664" w14:textId="77777777" w:rsidR="00C93A66" w:rsidRPr="005A4116" w:rsidRDefault="00C93A66" w:rsidP="005A4116">
            <w:pPr>
              <w:ind w:left="-108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Отбор проб и определение концентрации гидрохлорида</w:t>
            </w:r>
          </w:p>
          <w:p w14:paraId="5DF0EABA" w14:textId="6E7F579E" w:rsidR="00C93A66" w:rsidRPr="005A4116" w:rsidRDefault="00C93A66" w:rsidP="005A4116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ДИ: (0,5÷50,0) мг/м</w:t>
            </w:r>
            <w:r w:rsidRPr="005A41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</w:tcPr>
          <w:p w14:paraId="26513891" w14:textId="77777777" w:rsidR="00C93A66" w:rsidRPr="005A4116" w:rsidRDefault="00C93A66" w:rsidP="005A4116">
            <w:pPr>
              <w:ind w:left="-57"/>
              <w:rPr>
                <w:color w:val="000000"/>
                <w:sz w:val="22"/>
                <w:szCs w:val="22"/>
              </w:rPr>
            </w:pPr>
            <w:r w:rsidRPr="005A4116">
              <w:rPr>
                <w:color w:val="000000"/>
                <w:sz w:val="22"/>
                <w:szCs w:val="22"/>
              </w:rPr>
              <w:t>Разрешения на выбросы загрязняющих веществ в атмосферный воздух, выдаваемые территориальными органами</w:t>
            </w:r>
          </w:p>
          <w:p w14:paraId="14F3E95F" w14:textId="77777777" w:rsidR="00C93A66" w:rsidRPr="005A4116" w:rsidRDefault="00C93A66" w:rsidP="005A4116">
            <w:pPr>
              <w:ind w:left="-57"/>
              <w:rPr>
                <w:color w:val="000000"/>
                <w:sz w:val="22"/>
                <w:szCs w:val="22"/>
              </w:rPr>
            </w:pPr>
            <w:r w:rsidRPr="005A4116">
              <w:rPr>
                <w:color w:val="000000"/>
                <w:sz w:val="22"/>
                <w:szCs w:val="22"/>
              </w:rPr>
              <w:t>Минприроды</w:t>
            </w:r>
          </w:p>
          <w:p w14:paraId="6C4C9B0E" w14:textId="77777777" w:rsidR="00C93A66" w:rsidRPr="005A4116" w:rsidRDefault="00C93A66" w:rsidP="005A4116">
            <w:pPr>
              <w:ind w:left="-57"/>
              <w:rPr>
                <w:color w:val="000000"/>
                <w:sz w:val="22"/>
                <w:szCs w:val="22"/>
              </w:rPr>
            </w:pPr>
            <w:r w:rsidRPr="005A4116">
              <w:rPr>
                <w:color w:val="000000"/>
                <w:sz w:val="22"/>
                <w:szCs w:val="22"/>
              </w:rPr>
              <w:t>Комплексные</w:t>
            </w:r>
          </w:p>
          <w:p w14:paraId="51E5551B" w14:textId="77777777" w:rsidR="00C93A66" w:rsidRPr="005A4116" w:rsidRDefault="00C93A66" w:rsidP="005A4116">
            <w:pPr>
              <w:ind w:left="-57"/>
              <w:rPr>
                <w:color w:val="000000"/>
                <w:sz w:val="22"/>
                <w:szCs w:val="22"/>
              </w:rPr>
            </w:pPr>
            <w:r w:rsidRPr="005A4116">
              <w:rPr>
                <w:color w:val="000000"/>
                <w:sz w:val="22"/>
                <w:szCs w:val="22"/>
              </w:rPr>
              <w:t>природоохранные разрешения</w:t>
            </w:r>
          </w:p>
          <w:p w14:paraId="65FED1BC" w14:textId="77777777" w:rsidR="00C93A66" w:rsidRPr="005A4116" w:rsidRDefault="00C93A66" w:rsidP="005A4116">
            <w:pPr>
              <w:pStyle w:val="12"/>
              <w:ind w:left="-57"/>
              <w:rPr>
                <w:rFonts w:ascii="Times New Roman" w:hAnsi="Times New Roman"/>
                <w:color w:val="000000"/>
              </w:rPr>
            </w:pPr>
            <w:r w:rsidRPr="005A4116">
              <w:rPr>
                <w:rFonts w:ascii="Times New Roman" w:hAnsi="Times New Roman"/>
                <w:color w:val="000000"/>
              </w:rPr>
              <w:t xml:space="preserve">Эксплуатационная и проектная </w:t>
            </w:r>
          </w:p>
          <w:p w14:paraId="7BC10CD5" w14:textId="77777777" w:rsidR="00C93A66" w:rsidRPr="005A4116" w:rsidRDefault="00C93A66" w:rsidP="005A4116">
            <w:pPr>
              <w:pStyle w:val="12"/>
              <w:ind w:left="-57"/>
              <w:rPr>
                <w:rFonts w:ascii="Times New Roman" w:hAnsi="Times New Roman"/>
                <w:color w:val="000000"/>
              </w:rPr>
            </w:pPr>
            <w:r w:rsidRPr="005A4116">
              <w:rPr>
                <w:rFonts w:ascii="Times New Roman" w:hAnsi="Times New Roman"/>
                <w:color w:val="000000"/>
              </w:rPr>
              <w:t xml:space="preserve">документация </w:t>
            </w:r>
          </w:p>
          <w:p w14:paraId="7E69CEF6" w14:textId="77777777" w:rsidR="00C93A66" w:rsidRPr="005A4116" w:rsidRDefault="00C93A66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3C35BB10" w14:textId="38164B07" w:rsidR="00C93A66" w:rsidRPr="005A4116" w:rsidRDefault="00C93A66" w:rsidP="005A4116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МВИ.МН 6083-2018</w:t>
            </w:r>
          </w:p>
        </w:tc>
      </w:tr>
      <w:tr w:rsidR="00C93A66" w:rsidRPr="005A4116" w14:paraId="626C5B91" w14:textId="77777777" w:rsidTr="005A4116">
        <w:trPr>
          <w:trHeight w:val="266"/>
          <w:tblHeader/>
        </w:trPr>
        <w:tc>
          <w:tcPr>
            <w:tcW w:w="664" w:type="dxa"/>
          </w:tcPr>
          <w:p w14:paraId="4A492AED" w14:textId="77777777" w:rsidR="00C93A66" w:rsidRPr="005A4116" w:rsidRDefault="00C93A66" w:rsidP="005A4116">
            <w:pPr>
              <w:pStyle w:val="12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2.6</w:t>
            </w:r>
          </w:p>
          <w:p w14:paraId="4C0A5F64" w14:textId="1AD947C5" w:rsidR="00C93A66" w:rsidRPr="005A4116" w:rsidRDefault="00C93A66" w:rsidP="005A4116">
            <w:pPr>
              <w:pStyle w:val="12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**</w:t>
            </w:r>
          </w:p>
        </w:tc>
        <w:tc>
          <w:tcPr>
            <w:tcW w:w="2126" w:type="dxa"/>
            <w:vMerge/>
          </w:tcPr>
          <w:p w14:paraId="44FA5AF7" w14:textId="77777777" w:rsidR="00C93A66" w:rsidRPr="005A4116" w:rsidRDefault="00C93A66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5854DCBA" w14:textId="77777777" w:rsidR="00C93A66" w:rsidRPr="005A4116" w:rsidRDefault="00C93A66" w:rsidP="005A4116">
            <w:pPr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100.01/</w:t>
            </w:r>
          </w:p>
          <w:p w14:paraId="4AA4B598" w14:textId="77777777" w:rsidR="00C93A66" w:rsidRPr="005A4116" w:rsidRDefault="00C93A66" w:rsidP="005A4116">
            <w:pPr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42.000</w:t>
            </w:r>
          </w:p>
          <w:p w14:paraId="2BD762E2" w14:textId="77777777" w:rsidR="00C93A66" w:rsidRPr="005A4116" w:rsidRDefault="00C93A66" w:rsidP="005A4116">
            <w:pPr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100.01/</w:t>
            </w:r>
          </w:p>
          <w:p w14:paraId="53809530" w14:textId="00F949B4" w:rsidR="00C93A66" w:rsidRPr="005A4116" w:rsidRDefault="00C93A66" w:rsidP="005A41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08.156</w:t>
            </w:r>
          </w:p>
        </w:tc>
        <w:tc>
          <w:tcPr>
            <w:tcW w:w="2268" w:type="dxa"/>
          </w:tcPr>
          <w:p w14:paraId="768D2A72" w14:textId="77777777" w:rsidR="00C93A66" w:rsidRPr="005A4116" w:rsidRDefault="00C93A66" w:rsidP="005A4116">
            <w:pPr>
              <w:ind w:left="-108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20A25021" w14:textId="77777777" w:rsidR="00C93A66" w:rsidRPr="005A4116" w:rsidRDefault="00C93A66" w:rsidP="005A4116">
            <w:pPr>
              <w:ind w:left="-108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серной кислоты</w:t>
            </w:r>
          </w:p>
          <w:p w14:paraId="06E83C04" w14:textId="0DE8B29F" w:rsidR="00C93A66" w:rsidRPr="005A4116" w:rsidRDefault="00C93A66" w:rsidP="005A4116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ДИ: (0,1÷5,0) мг/м</w:t>
            </w:r>
            <w:r w:rsidRPr="005A41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Merge/>
          </w:tcPr>
          <w:p w14:paraId="1653164F" w14:textId="77777777" w:rsidR="00C93A66" w:rsidRPr="005A4116" w:rsidRDefault="00C93A66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C8B98AA" w14:textId="33192CD1" w:rsidR="00C93A66" w:rsidRPr="005A4116" w:rsidRDefault="00C93A66" w:rsidP="005A4116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МВИ.МН 5766-2017</w:t>
            </w:r>
          </w:p>
        </w:tc>
      </w:tr>
      <w:tr w:rsidR="00C93A66" w:rsidRPr="005A4116" w14:paraId="623C8D11" w14:textId="77777777" w:rsidTr="005A4116">
        <w:trPr>
          <w:trHeight w:val="266"/>
          <w:tblHeader/>
        </w:trPr>
        <w:tc>
          <w:tcPr>
            <w:tcW w:w="664" w:type="dxa"/>
          </w:tcPr>
          <w:p w14:paraId="67D92A76" w14:textId="77777777" w:rsidR="00C93A66" w:rsidRPr="005A4116" w:rsidRDefault="00C93A66" w:rsidP="005A4116">
            <w:pPr>
              <w:pStyle w:val="12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2.7</w:t>
            </w:r>
          </w:p>
          <w:p w14:paraId="5A8C96FD" w14:textId="48CDC0CB" w:rsidR="00C93A66" w:rsidRPr="005A4116" w:rsidRDefault="00C93A66" w:rsidP="005A4116">
            <w:pPr>
              <w:pStyle w:val="12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**</w:t>
            </w:r>
          </w:p>
        </w:tc>
        <w:tc>
          <w:tcPr>
            <w:tcW w:w="2126" w:type="dxa"/>
            <w:vMerge/>
          </w:tcPr>
          <w:p w14:paraId="5E895A53" w14:textId="77777777" w:rsidR="00C93A66" w:rsidRPr="005A4116" w:rsidRDefault="00C93A66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32D35DD4" w14:textId="77777777" w:rsidR="00C93A66" w:rsidRPr="005A4116" w:rsidRDefault="00C93A66" w:rsidP="005A4116">
            <w:pPr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100.01/</w:t>
            </w:r>
          </w:p>
          <w:p w14:paraId="71C369BA" w14:textId="77777777" w:rsidR="00C93A66" w:rsidRPr="005A4116" w:rsidRDefault="00C93A66" w:rsidP="005A4116">
            <w:pPr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42.000</w:t>
            </w:r>
          </w:p>
          <w:p w14:paraId="70BBEAFF" w14:textId="77777777" w:rsidR="00C93A66" w:rsidRPr="005A4116" w:rsidRDefault="00C93A66" w:rsidP="005A4116">
            <w:pPr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100.01/</w:t>
            </w:r>
          </w:p>
          <w:p w14:paraId="565B0A00" w14:textId="74331E29" w:rsidR="00C93A66" w:rsidRPr="005A4116" w:rsidRDefault="00C93A66" w:rsidP="005A41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08.156</w:t>
            </w:r>
          </w:p>
        </w:tc>
        <w:tc>
          <w:tcPr>
            <w:tcW w:w="2268" w:type="dxa"/>
          </w:tcPr>
          <w:p w14:paraId="68190FE4" w14:textId="77777777" w:rsidR="00C93A66" w:rsidRPr="005A4116" w:rsidRDefault="00C93A66" w:rsidP="005A4116">
            <w:pPr>
              <w:ind w:left="-108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4CF45A21" w14:textId="4450F9EC" w:rsidR="00C93A66" w:rsidRPr="005A4116" w:rsidRDefault="00727B1A" w:rsidP="005A4116">
            <w:pPr>
              <w:ind w:left="-108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а</w:t>
            </w:r>
            <w:r w:rsidR="00C93A66" w:rsidRPr="005A4116">
              <w:rPr>
                <w:sz w:val="22"/>
                <w:szCs w:val="22"/>
              </w:rPr>
              <w:t>ммиака</w:t>
            </w:r>
          </w:p>
          <w:p w14:paraId="7D9B98C2" w14:textId="5532700A" w:rsidR="00C93A66" w:rsidRPr="005A4116" w:rsidRDefault="00C93A66" w:rsidP="005A4116">
            <w:pPr>
              <w:ind w:left="-108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ДИ: (0,13÷40,0) мг/м</w:t>
            </w:r>
            <w:r w:rsidRPr="005A41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Merge/>
          </w:tcPr>
          <w:p w14:paraId="554046DB" w14:textId="77777777" w:rsidR="00C93A66" w:rsidRPr="005A4116" w:rsidRDefault="00C93A66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1DEB2D7B" w14:textId="024B71F6" w:rsidR="00C93A66" w:rsidRPr="005A4116" w:rsidRDefault="00C93A66" w:rsidP="005A4116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МВИ.МН 3829-2011</w:t>
            </w:r>
          </w:p>
        </w:tc>
      </w:tr>
      <w:tr w:rsidR="00C93A66" w:rsidRPr="005A4116" w14:paraId="7D211704" w14:textId="77777777" w:rsidTr="005A4116">
        <w:trPr>
          <w:trHeight w:val="266"/>
          <w:tblHeader/>
        </w:trPr>
        <w:tc>
          <w:tcPr>
            <w:tcW w:w="664" w:type="dxa"/>
          </w:tcPr>
          <w:p w14:paraId="235F94EE" w14:textId="77777777" w:rsidR="00C93A66" w:rsidRPr="005A4116" w:rsidRDefault="00C93A66" w:rsidP="005A4116">
            <w:pPr>
              <w:pStyle w:val="12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2.8</w:t>
            </w:r>
          </w:p>
          <w:p w14:paraId="37C7839E" w14:textId="60F8A512" w:rsidR="00C93A66" w:rsidRPr="005A4116" w:rsidRDefault="00C93A66" w:rsidP="005A4116">
            <w:pPr>
              <w:pStyle w:val="12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**</w:t>
            </w:r>
          </w:p>
        </w:tc>
        <w:tc>
          <w:tcPr>
            <w:tcW w:w="2126" w:type="dxa"/>
            <w:vMerge/>
          </w:tcPr>
          <w:p w14:paraId="7C111697" w14:textId="77777777" w:rsidR="00C93A66" w:rsidRPr="005A4116" w:rsidRDefault="00C93A66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6CDCD17B" w14:textId="77777777" w:rsidR="00C93A66" w:rsidRPr="005A4116" w:rsidRDefault="00C93A66" w:rsidP="005A4116">
            <w:pPr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100.01/</w:t>
            </w:r>
          </w:p>
          <w:p w14:paraId="6E5D40FC" w14:textId="77777777" w:rsidR="00C93A66" w:rsidRPr="005A4116" w:rsidRDefault="00C93A66" w:rsidP="005A4116">
            <w:pPr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42.000</w:t>
            </w:r>
          </w:p>
          <w:p w14:paraId="369CA906" w14:textId="0E6AA02A" w:rsidR="00C93A66" w:rsidRPr="005A4116" w:rsidRDefault="00C93A66" w:rsidP="005A4116">
            <w:pPr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100.</w:t>
            </w:r>
            <w:r w:rsidR="00475656" w:rsidRPr="005A4116">
              <w:rPr>
                <w:sz w:val="22"/>
                <w:szCs w:val="22"/>
              </w:rPr>
              <w:t>01/</w:t>
            </w:r>
            <w:r w:rsidRPr="005A4116">
              <w:rPr>
                <w:sz w:val="22"/>
                <w:szCs w:val="22"/>
              </w:rPr>
              <w:t>08.156</w:t>
            </w:r>
          </w:p>
        </w:tc>
        <w:tc>
          <w:tcPr>
            <w:tcW w:w="2268" w:type="dxa"/>
          </w:tcPr>
          <w:p w14:paraId="2DE0C61D" w14:textId="77777777" w:rsidR="00C93A66" w:rsidRPr="005A4116" w:rsidRDefault="00C93A66" w:rsidP="005A4116">
            <w:pPr>
              <w:ind w:left="-108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231D0C72" w14:textId="77777777" w:rsidR="00C93A66" w:rsidRPr="005A4116" w:rsidRDefault="00C93A66" w:rsidP="005A4116">
            <w:pPr>
              <w:ind w:left="-108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аэрозоля едких щелочей</w:t>
            </w:r>
          </w:p>
          <w:p w14:paraId="330D22EC" w14:textId="2C7336F3" w:rsidR="00C93A66" w:rsidRPr="005A4116" w:rsidRDefault="00C93A66" w:rsidP="005A4116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ДИ: (0,02÷3,50) мг/м</w:t>
            </w:r>
            <w:r w:rsidRPr="005A41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Merge/>
          </w:tcPr>
          <w:p w14:paraId="1A01861D" w14:textId="77777777" w:rsidR="00C93A66" w:rsidRPr="005A4116" w:rsidRDefault="00C93A66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5B0FD155" w14:textId="77777777" w:rsidR="00C93A66" w:rsidRPr="005A4116" w:rsidRDefault="00C93A66" w:rsidP="005A4116">
            <w:pPr>
              <w:pStyle w:val="42"/>
              <w:ind w:left="-57" w:hanging="51"/>
              <w:rPr>
                <w:rFonts w:eastAsia="Times New Roman"/>
                <w:spacing w:val="-2"/>
                <w:lang w:val="ru-RU" w:eastAsia="ru-RU"/>
              </w:rPr>
            </w:pPr>
            <w:r w:rsidRPr="005A4116">
              <w:rPr>
                <w:rFonts w:eastAsia="Times New Roman"/>
                <w:spacing w:val="-2"/>
                <w:lang w:val="ru-RU" w:eastAsia="ru-RU"/>
              </w:rPr>
              <w:t xml:space="preserve">МВИ.МН </w:t>
            </w:r>
            <w:proofErr w:type="gramStart"/>
            <w:r w:rsidRPr="005A4116">
              <w:rPr>
                <w:rFonts w:eastAsia="Times New Roman"/>
                <w:spacing w:val="-2"/>
                <w:lang w:val="ru-RU" w:eastAsia="ru-RU"/>
              </w:rPr>
              <w:t>5866-2017</w:t>
            </w:r>
            <w:proofErr w:type="gramEnd"/>
          </w:p>
          <w:p w14:paraId="4782B9DC" w14:textId="08DE878B" w:rsidR="00C93A66" w:rsidRPr="005A4116" w:rsidRDefault="00C93A66" w:rsidP="005A4116">
            <w:pPr>
              <w:overflowPunct w:val="0"/>
              <w:autoSpaceDE w:val="0"/>
              <w:autoSpaceDN w:val="0"/>
              <w:adjustRightInd w:val="0"/>
              <w:ind w:left="142" w:hanging="51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(метод Б)</w:t>
            </w:r>
          </w:p>
        </w:tc>
      </w:tr>
      <w:tr w:rsidR="00C93A66" w:rsidRPr="005A4116" w14:paraId="72F95EC2" w14:textId="77777777" w:rsidTr="005A4116">
        <w:trPr>
          <w:trHeight w:val="266"/>
          <w:tblHeader/>
        </w:trPr>
        <w:tc>
          <w:tcPr>
            <w:tcW w:w="664" w:type="dxa"/>
          </w:tcPr>
          <w:p w14:paraId="5C0294EB" w14:textId="77777777" w:rsidR="00C93A66" w:rsidRPr="005A4116" w:rsidRDefault="00C93A66" w:rsidP="005A4116">
            <w:pPr>
              <w:pStyle w:val="12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2.9</w:t>
            </w:r>
          </w:p>
          <w:p w14:paraId="4AC57688" w14:textId="1442C7D3" w:rsidR="00C93A66" w:rsidRPr="005A4116" w:rsidRDefault="00C93A66" w:rsidP="005A4116">
            <w:pPr>
              <w:pStyle w:val="12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**</w:t>
            </w:r>
          </w:p>
        </w:tc>
        <w:tc>
          <w:tcPr>
            <w:tcW w:w="2126" w:type="dxa"/>
            <w:vMerge/>
          </w:tcPr>
          <w:p w14:paraId="146128D5" w14:textId="77777777" w:rsidR="00C93A66" w:rsidRPr="005A4116" w:rsidRDefault="00C93A66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32498889" w14:textId="77777777" w:rsidR="00C93A66" w:rsidRPr="005A4116" w:rsidRDefault="00C93A66" w:rsidP="005A4116">
            <w:pPr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100.01/</w:t>
            </w:r>
          </w:p>
          <w:p w14:paraId="4A07C7BC" w14:textId="77777777" w:rsidR="00C93A66" w:rsidRPr="005A4116" w:rsidRDefault="00C93A66" w:rsidP="005A4116">
            <w:pPr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42.000</w:t>
            </w:r>
          </w:p>
          <w:p w14:paraId="6E683CA8" w14:textId="7720E20C" w:rsidR="00C93A66" w:rsidRPr="005A4116" w:rsidRDefault="00475656" w:rsidP="005A4116">
            <w:pPr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100.01/</w:t>
            </w:r>
            <w:r w:rsidR="00C93A66" w:rsidRPr="005A4116">
              <w:rPr>
                <w:sz w:val="22"/>
                <w:szCs w:val="22"/>
              </w:rPr>
              <w:t>08.156</w:t>
            </w:r>
          </w:p>
        </w:tc>
        <w:tc>
          <w:tcPr>
            <w:tcW w:w="2268" w:type="dxa"/>
          </w:tcPr>
          <w:p w14:paraId="06F63695" w14:textId="77777777" w:rsidR="00C93A66" w:rsidRPr="005A4116" w:rsidRDefault="00C93A66" w:rsidP="005A4116">
            <w:pPr>
              <w:ind w:left="-108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Отбор проб и определение концентрации</w:t>
            </w:r>
          </w:p>
          <w:p w14:paraId="2E98A2D5" w14:textId="77777777" w:rsidR="00C93A66" w:rsidRPr="005A4116" w:rsidRDefault="00C93A66" w:rsidP="005A4116">
            <w:pPr>
              <w:ind w:left="-108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формальдегида</w:t>
            </w:r>
          </w:p>
          <w:p w14:paraId="2FEBEB99" w14:textId="30ABA1C4" w:rsidR="00C93A66" w:rsidRPr="005A4116" w:rsidRDefault="00C93A66" w:rsidP="005A4116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ДИ: (0,1÷30,0) мг/м</w:t>
            </w:r>
            <w:r w:rsidRPr="005A41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Merge/>
          </w:tcPr>
          <w:p w14:paraId="08BA1C16" w14:textId="77777777" w:rsidR="00C93A66" w:rsidRPr="005A4116" w:rsidRDefault="00C93A66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66D420C0" w14:textId="4369B49E" w:rsidR="00C93A66" w:rsidRPr="005A4116" w:rsidRDefault="00C93A66" w:rsidP="005A4116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МВИ.МН 4566-2013</w:t>
            </w:r>
          </w:p>
        </w:tc>
      </w:tr>
      <w:tr w:rsidR="00C93A66" w:rsidRPr="005A4116" w14:paraId="49D9BADF" w14:textId="77777777" w:rsidTr="005A4116">
        <w:trPr>
          <w:trHeight w:val="266"/>
          <w:tblHeader/>
        </w:trPr>
        <w:tc>
          <w:tcPr>
            <w:tcW w:w="664" w:type="dxa"/>
          </w:tcPr>
          <w:p w14:paraId="18842DEE" w14:textId="77777777" w:rsidR="00C93A66" w:rsidRPr="005A4116" w:rsidRDefault="00C93A66" w:rsidP="005A4116">
            <w:pPr>
              <w:pStyle w:val="12"/>
              <w:ind w:left="-142" w:right="-108" w:hanging="15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2.10</w:t>
            </w:r>
          </w:p>
          <w:p w14:paraId="709352DD" w14:textId="21E2C8EC" w:rsidR="00C93A66" w:rsidRPr="005A4116" w:rsidRDefault="00C93A66" w:rsidP="005A4116">
            <w:pPr>
              <w:pStyle w:val="12"/>
              <w:ind w:left="-142" w:right="-108" w:hanging="15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**</w:t>
            </w:r>
          </w:p>
        </w:tc>
        <w:tc>
          <w:tcPr>
            <w:tcW w:w="2126" w:type="dxa"/>
            <w:vMerge/>
          </w:tcPr>
          <w:p w14:paraId="5EDED022" w14:textId="77777777" w:rsidR="00C93A66" w:rsidRPr="005A4116" w:rsidRDefault="00C93A66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0DDD6DF7" w14:textId="77777777" w:rsidR="00C93A66" w:rsidRPr="005A4116" w:rsidRDefault="00C93A66" w:rsidP="005A4116">
            <w:pPr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100.01/</w:t>
            </w:r>
          </w:p>
          <w:p w14:paraId="02D05EAC" w14:textId="77777777" w:rsidR="00C93A66" w:rsidRPr="005A4116" w:rsidRDefault="00C93A66" w:rsidP="005A4116">
            <w:pPr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42.000</w:t>
            </w:r>
          </w:p>
          <w:p w14:paraId="24E39F44" w14:textId="2B8F2BD9" w:rsidR="00C93A66" w:rsidRPr="005A4116" w:rsidRDefault="00475656" w:rsidP="005A4116">
            <w:pPr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100.01/</w:t>
            </w:r>
            <w:r w:rsidR="00C93A66" w:rsidRPr="005A4116">
              <w:rPr>
                <w:sz w:val="22"/>
                <w:szCs w:val="22"/>
              </w:rPr>
              <w:t>08.052</w:t>
            </w:r>
          </w:p>
        </w:tc>
        <w:tc>
          <w:tcPr>
            <w:tcW w:w="2268" w:type="dxa"/>
          </w:tcPr>
          <w:p w14:paraId="371FC2C6" w14:textId="77777777" w:rsidR="00C93A66" w:rsidRPr="005A4116" w:rsidRDefault="00C93A66" w:rsidP="005A4116">
            <w:pPr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5C1A2294" w14:textId="77777777" w:rsidR="00C93A66" w:rsidRPr="005A4116" w:rsidRDefault="00C93A66" w:rsidP="005A4116">
            <w:pPr>
              <w:ind w:left="-57"/>
              <w:rPr>
                <w:spacing w:val="-6"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 xml:space="preserve">твердых частиц суммарно </w:t>
            </w:r>
            <w:r w:rsidRPr="005A4116">
              <w:rPr>
                <w:spacing w:val="-6"/>
                <w:sz w:val="22"/>
                <w:szCs w:val="22"/>
              </w:rPr>
              <w:t>(</w:t>
            </w:r>
            <w:r w:rsidRPr="005A4116">
              <w:rPr>
                <w:sz w:val="22"/>
                <w:szCs w:val="22"/>
              </w:rPr>
              <w:t>недифференцированная по составу пыль/аэрозоль</w:t>
            </w:r>
            <w:r w:rsidRPr="005A4116">
              <w:rPr>
                <w:spacing w:val="-6"/>
                <w:sz w:val="22"/>
                <w:szCs w:val="22"/>
              </w:rPr>
              <w:t>)</w:t>
            </w:r>
          </w:p>
          <w:p w14:paraId="4B61B14B" w14:textId="71AD6593" w:rsidR="00C93A66" w:rsidRPr="005A4116" w:rsidRDefault="00C93A66" w:rsidP="005A4116">
            <w:pPr>
              <w:ind w:left="-57"/>
              <w:rPr>
                <w:spacing w:val="-6"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ДИ: (15÷20000) мг/м</w:t>
            </w:r>
            <w:r w:rsidRPr="005A41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Merge/>
          </w:tcPr>
          <w:p w14:paraId="7DDB6FEC" w14:textId="77777777" w:rsidR="00C93A66" w:rsidRPr="005A4116" w:rsidRDefault="00C93A66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66619D3B" w14:textId="4235077B" w:rsidR="00C93A66" w:rsidRPr="005A4116" w:rsidRDefault="00C93A66" w:rsidP="005A4116">
            <w:pPr>
              <w:pStyle w:val="12"/>
              <w:ind w:left="-57" w:hanging="51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МВИ.МН 4514-2012</w:t>
            </w:r>
          </w:p>
        </w:tc>
      </w:tr>
    </w:tbl>
    <w:p w14:paraId="2A55D019" w14:textId="77777777" w:rsidR="000B30BA" w:rsidRPr="005A4116" w:rsidRDefault="000B30BA">
      <w:pPr>
        <w:rPr>
          <w:sz w:val="22"/>
          <w:szCs w:val="22"/>
          <w:highlight w:val="yellow"/>
        </w:rPr>
      </w:pPr>
      <w:r w:rsidRPr="005A4116">
        <w:rPr>
          <w:sz w:val="22"/>
          <w:szCs w:val="22"/>
          <w:highlight w:val="yellow"/>
        </w:rPr>
        <w:br w:type="page"/>
      </w:r>
    </w:p>
    <w:tbl>
      <w:tblPr>
        <w:tblW w:w="5156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076"/>
        <w:gridCol w:w="972"/>
        <w:gridCol w:w="2214"/>
        <w:gridCol w:w="1654"/>
        <w:gridCol w:w="2361"/>
      </w:tblGrid>
      <w:tr w:rsidR="000B30BA" w:rsidRPr="005A4116" w14:paraId="72F76D8F" w14:textId="77777777" w:rsidTr="005A4116">
        <w:trPr>
          <w:trHeight w:val="266"/>
          <w:tblHeader/>
        </w:trPr>
        <w:tc>
          <w:tcPr>
            <w:tcW w:w="663" w:type="dxa"/>
          </w:tcPr>
          <w:p w14:paraId="6896F119" w14:textId="6F444D49" w:rsidR="000B30BA" w:rsidRPr="005A4116" w:rsidRDefault="000B30BA" w:rsidP="005A4116">
            <w:pPr>
              <w:pStyle w:val="12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lastRenderedPageBreak/>
              <w:t>3.1</w:t>
            </w:r>
          </w:p>
          <w:p w14:paraId="5D9EA0BA" w14:textId="19B65262" w:rsidR="000B30BA" w:rsidRPr="005A4116" w:rsidRDefault="000B30BA" w:rsidP="005A4116">
            <w:pPr>
              <w:pStyle w:val="12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**</w:t>
            </w:r>
          </w:p>
        </w:tc>
        <w:tc>
          <w:tcPr>
            <w:tcW w:w="2126" w:type="dxa"/>
            <w:vMerge w:val="restart"/>
          </w:tcPr>
          <w:p w14:paraId="2988EC25" w14:textId="3CBC3D29" w:rsidR="000B30BA" w:rsidRPr="005A4116" w:rsidRDefault="000B30BA" w:rsidP="005A4116">
            <w:pPr>
              <w:widowControl w:val="0"/>
              <w:ind w:left="-57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Воздух</w:t>
            </w:r>
            <w:r w:rsidR="005A4116">
              <w:rPr>
                <w:sz w:val="22"/>
                <w:szCs w:val="22"/>
              </w:rPr>
              <w:t xml:space="preserve"> </w:t>
            </w:r>
            <w:r w:rsidRPr="005A4116">
              <w:rPr>
                <w:sz w:val="22"/>
                <w:szCs w:val="22"/>
              </w:rPr>
              <w:t>рабочей</w:t>
            </w:r>
            <w:r w:rsidR="005A4116">
              <w:rPr>
                <w:sz w:val="22"/>
                <w:szCs w:val="22"/>
              </w:rPr>
              <w:t xml:space="preserve"> </w:t>
            </w:r>
            <w:r w:rsidRPr="005A4116">
              <w:rPr>
                <w:sz w:val="22"/>
                <w:szCs w:val="22"/>
              </w:rPr>
              <w:t>зоны</w:t>
            </w:r>
          </w:p>
        </w:tc>
        <w:tc>
          <w:tcPr>
            <w:tcW w:w="992" w:type="dxa"/>
          </w:tcPr>
          <w:p w14:paraId="0AF5F6F4" w14:textId="77777777" w:rsidR="000B30BA" w:rsidRPr="005A4116" w:rsidRDefault="000B30BA" w:rsidP="005A4116">
            <w:pPr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100.10/</w:t>
            </w:r>
          </w:p>
          <w:p w14:paraId="190F9934" w14:textId="77777777" w:rsidR="000B30BA" w:rsidRPr="005A4116" w:rsidRDefault="000B30BA" w:rsidP="005A4116">
            <w:pPr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42.000</w:t>
            </w:r>
          </w:p>
          <w:p w14:paraId="067519F7" w14:textId="77777777" w:rsidR="000B30BA" w:rsidRPr="005A4116" w:rsidRDefault="000B30BA" w:rsidP="005A4116">
            <w:pPr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100.10/</w:t>
            </w:r>
          </w:p>
          <w:p w14:paraId="5571C370" w14:textId="77777777" w:rsidR="000B30BA" w:rsidRPr="005A4116" w:rsidRDefault="000B30BA" w:rsidP="005A4116">
            <w:pPr>
              <w:pStyle w:val="12"/>
              <w:ind w:left="-57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08.156</w:t>
            </w:r>
          </w:p>
          <w:p w14:paraId="04D8027D" w14:textId="399E03A4" w:rsidR="000B30BA" w:rsidRPr="005A4116" w:rsidRDefault="000B30BA" w:rsidP="005A4116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2BDF8EA" w14:textId="77777777" w:rsidR="000B30BA" w:rsidRPr="005A4116" w:rsidRDefault="000B30BA" w:rsidP="005A4116">
            <w:pPr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3D02EADF" w14:textId="77777777" w:rsidR="000B30BA" w:rsidRPr="005A4116" w:rsidRDefault="000B30BA" w:rsidP="005A4116">
            <w:pPr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аэрозоля едких щелочей</w:t>
            </w:r>
          </w:p>
          <w:p w14:paraId="6DE42DFB" w14:textId="67F6561F" w:rsidR="000B30BA" w:rsidRPr="005A4116" w:rsidRDefault="000B30BA" w:rsidP="005A4116">
            <w:pPr>
              <w:pStyle w:val="12"/>
              <w:ind w:left="-57"/>
              <w:rPr>
                <w:rFonts w:ascii="Times New Roman" w:hAnsi="Times New Roman"/>
                <w:vertAlign w:val="superscript"/>
              </w:rPr>
            </w:pPr>
            <w:r w:rsidRPr="005A4116">
              <w:rPr>
                <w:rFonts w:ascii="Times New Roman" w:hAnsi="Times New Roman"/>
              </w:rPr>
              <w:t>ДИ: (0,02÷3,50) мг/м</w:t>
            </w:r>
            <w:r w:rsidRPr="005A411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693" w:type="dxa"/>
            <w:vMerge w:val="restart"/>
          </w:tcPr>
          <w:p w14:paraId="46EC90F4" w14:textId="77777777" w:rsidR="000B30BA" w:rsidRPr="005A4116" w:rsidRDefault="000B30BA" w:rsidP="005A4116">
            <w:pPr>
              <w:ind w:left="-10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 xml:space="preserve">ГОСТ </w:t>
            </w:r>
            <w:proofErr w:type="gramStart"/>
            <w:r w:rsidRPr="005A4116">
              <w:rPr>
                <w:sz w:val="22"/>
                <w:szCs w:val="22"/>
              </w:rPr>
              <w:t>12.1.005-88</w:t>
            </w:r>
            <w:proofErr w:type="gramEnd"/>
          </w:p>
          <w:p w14:paraId="22FDF88F" w14:textId="77777777" w:rsidR="000B30BA" w:rsidRPr="005A4116" w:rsidRDefault="000B30BA" w:rsidP="005A4116">
            <w:pPr>
              <w:ind w:left="-10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</w:t>
            </w:r>
          </w:p>
          <w:p w14:paraId="04353B61" w14:textId="77777777" w:rsidR="000B30BA" w:rsidRPr="005A4116" w:rsidRDefault="000B30BA" w:rsidP="005A4116">
            <w:pPr>
              <w:ind w:left="-10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рабочей зоны и на кожных покровах работающих» утв. постановлением Совета Министров РБ</w:t>
            </w:r>
          </w:p>
          <w:p w14:paraId="65C4D557" w14:textId="093398E9" w:rsidR="000B30BA" w:rsidRPr="005A4116" w:rsidRDefault="000B30BA" w:rsidP="005A4116">
            <w:pPr>
              <w:overflowPunct w:val="0"/>
              <w:autoSpaceDE w:val="0"/>
              <w:autoSpaceDN w:val="0"/>
              <w:adjustRightInd w:val="0"/>
              <w:ind w:left="-107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25.01.2021 № 37</w:t>
            </w:r>
          </w:p>
        </w:tc>
        <w:tc>
          <w:tcPr>
            <w:tcW w:w="2419" w:type="dxa"/>
          </w:tcPr>
          <w:p w14:paraId="1B7DDD9E" w14:textId="77777777" w:rsidR="000B30BA" w:rsidRPr="005A4116" w:rsidRDefault="000B30BA" w:rsidP="005A4116">
            <w:pPr>
              <w:pStyle w:val="42"/>
              <w:ind w:left="-57"/>
              <w:rPr>
                <w:rFonts w:eastAsia="Times New Roman"/>
                <w:spacing w:val="-2"/>
                <w:lang w:val="ru-RU" w:eastAsia="ru-RU"/>
              </w:rPr>
            </w:pPr>
            <w:r w:rsidRPr="005A4116">
              <w:rPr>
                <w:rFonts w:eastAsia="Times New Roman"/>
                <w:spacing w:val="-2"/>
                <w:lang w:val="ru-RU" w:eastAsia="ru-RU"/>
              </w:rPr>
              <w:t xml:space="preserve">МВИ.МН </w:t>
            </w:r>
            <w:proofErr w:type="gramStart"/>
            <w:r w:rsidRPr="005A4116">
              <w:rPr>
                <w:rFonts w:eastAsia="Times New Roman"/>
                <w:spacing w:val="-2"/>
                <w:lang w:val="ru-RU" w:eastAsia="ru-RU"/>
              </w:rPr>
              <w:t>5866-2017</w:t>
            </w:r>
            <w:proofErr w:type="gramEnd"/>
          </w:p>
          <w:p w14:paraId="4EF7A007" w14:textId="77777777" w:rsidR="000B30BA" w:rsidRPr="005A4116" w:rsidRDefault="000B30BA" w:rsidP="005A4116">
            <w:pPr>
              <w:pStyle w:val="12"/>
              <w:ind w:left="-57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(метод Б)</w:t>
            </w:r>
          </w:p>
          <w:p w14:paraId="4B395ED2" w14:textId="25875B40" w:rsidR="000B30BA" w:rsidRPr="005A4116" w:rsidRDefault="000B30BA" w:rsidP="005A4116">
            <w:pPr>
              <w:pStyle w:val="12"/>
              <w:ind w:left="-57"/>
              <w:rPr>
                <w:rFonts w:ascii="Times New Roman" w:hAnsi="Times New Roman"/>
              </w:rPr>
            </w:pPr>
          </w:p>
        </w:tc>
      </w:tr>
      <w:tr w:rsidR="000B30BA" w:rsidRPr="005A4116" w14:paraId="692D391D" w14:textId="77777777" w:rsidTr="005A4116">
        <w:trPr>
          <w:trHeight w:val="266"/>
          <w:tblHeader/>
        </w:trPr>
        <w:tc>
          <w:tcPr>
            <w:tcW w:w="663" w:type="dxa"/>
          </w:tcPr>
          <w:p w14:paraId="6846F67B" w14:textId="77777777" w:rsidR="000B30BA" w:rsidRPr="005A4116" w:rsidRDefault="000B30BA" w:rsidP="005A4116">
            <w:pPr>
              <w:pStyle w:val="12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3.2</w:t>
            </w:r>
          </w:p>
          <w:p w14:paraId="7863D516" w14:textId="7F55C4AC" w:rsidR="000B30BA" w:rsidRPr="005A4116" w:rsidRDefault="000B30BA" w:rsidP="005A4116">
            <w:pPr>
              <w:pStyle w:val="12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**</w:t>
            </w:r>
          </w:p>
        </w:tc>
        <w:tc>
          <w:tcPr>
            <w:tcW w:w="2126" w:type="dxa"/>
            <w:vMerge/>
          </w:tcPr>
          <w:p w14:paraId="28F2ABFF" w14:textId="77777777" w:rsidR="000B30BA" w:rsidRPr="005A4116" w:rsidRDefault="000B30BA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6A1E1658" w14:textId="77777777" w:rsidR="000B30BA" w:rsidRPr="005A4116" w:rsidRDefault="000B30BA" w:rsidP="005A4116">
            <w:pPr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100.10/</w:t>
            </w:r>
          </w:p>
          <w:p w14:paraId="1F4C30B9" w14:textId="77777777" w:rsidR="000B30BA" w:rsidRPr="005A4116" w:rsidRDefault="000B30BA" w:rsidP="005A4116">
            <w:pPr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42.000</w:t>
            </w:r>
          </w:p>
          <w:p w14:paraId="00BD2AFC" w14:textId="5669EFBA" w:rsidR="000B30BA" w:rsidRPr="005A4116" w:rsidRDefault="000B30BA" w:rsidP="005A4116">
            <w:pPr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100.10/08.156</w:t>
            </w:r>
          </w:p>
        </w:tc>
        <w:tc>
          <w:tcPr>
            <w:tcW w:w="2268" w:type="dxa"/>
          </w:tcPr>
          <w:p w14:paraId="0523295C" w14:textId="77777777" w:rsidR="000B30BA" w:rsidRPr="005A4116" w:rsidRDefault="000B30BA" w:rsidP="005A4116">
            <w:pPr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Отбор проб и определение концентрации</w:t>
            </w:r>
          </w:p>
          <w:p w14:paraId="2CCF0D65" w14:textId="77777777" w:rsidR="000B30BA" w:rsidRPr="005A4116" w:rsidRDefault="000B30BA" w:rsidP="005A4116">
            <w:pPr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серной кислоты</w:t>
            </w:r>
          </w:p>
          <w:p w14:paraId="7426B4C0" w14:textId="1E4198C3" w:rsidR="000B30BA" w:rsidRPr="005A4116" w:rsidRDefault="000B30BA" w:rsidP="005A4116">
            <w:pPr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ДИ: (0,1÷5,0) мг/м</w:t>
            </w:r>
            <w:r w:rsidRPr="005A41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93" w:type="dxa"/>
            <w:vMerge/>
          </w:tcPr>
          <w:p w14:paraId="0BF1143A" w14:textId="77777777" w:rsidR="000B30BA" w:rsidRPr="005A4116" w:rsidRDefault="000B30BA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9" w:type="dxa"/>
          </w:tcPr>
          <w:p w14:paraId="3AA1B86E" w14:textId="0564CFCC" w:rsidR="000B30BA" w:rsidRPr="005A4116" w:rsidRDefault="000B30BA" w:rsidP="005A4116">
            <w:pPr>
              <w:overflowPunct w:val="0"/>
              <w:autoSpaceDE w:val="0"/>
              <w:autoSpaceDN w:val="0"/>
              <w:adjustRightInd w:val="0"/>
              <w:ind w:hanging="107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МВИ.МН 5766-2017</w:t>
            </w:r>
          </w:p>
        </w:tc>
      </w:tr>
      <w:tr w:rsidR="000B30BA" w:rsidRPr="005A4116" w14:paraId="2C2D66EC" w14:textId="77777777" w:rsidTr="005A4116">
        <w:trPr>
          <w:trHeight w:val="266"/>
          <w:tblHeader/>
        </w:trPr>
        <w:tc>
          <w:tcPr>
            <w:tcW w:w="663" w:type="dxa"/>
          </w:tcPr>
          <w:p w14:paraId="0784827B" w14:textId="77777777" w:rsidR="000B30BA" w:rsidRPr="005A4116" w:rsidRDefault="000B30BA" w:rsidP="005A4116">
            <w:pPr>
              <w:pStyle w:val="12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3.3</w:t>
            </w:r>
          </w:p>
          <w:p w14:paraId="3D47A06B" w14:textId="4D5CE6B7" w:rsidR="000B30BA" w:rsidRPr="005A4116" w:rsidRDefault="000B30BA" w:rsidP="005A4116">
            <w:pPr>
              <w:pStyle w:val="12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**</w:t>
            </w:r>
          </w:p>
        </w:tc>
        <w:tc>
          <w:tcPr>
            <w:tcW w:w="2126" w:type="dxa"/>
            <w:vMerge/>
          </w:tcPr>
          <w:p w14:paraId="7FE20421" w14:textId="77777777" w:rsidR="000B30BA" w:rsidRPr="005A4116" w:rsidRDefault="000B30BA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4C169237" w14:textId="77777777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100.10/</w:t>
            </w:r>
          </w:p>
          <w:p w14:paraId="18F4214D" w14:textId="77777777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42.000</w:t>
            </w:r>
          </w:p>
          <w:p w14:paraId="62DB16E0" w14:textId="77777777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100.10/</w:t>
            </w:r>
          </w:p>
          <w:p w14:paraId="1CC56F56" w14:textId="0A09895D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08.156</w:t>
            </w:r>
          </w:p>
        </w:tc>
        <w:tc>
          <w:tcPr>
            <w:tcW w:w="2268" w:type="dxa"/>
          </w:tcPr>
          <w:p w14:paraId="16730C8F" w14:textId="77777777" w:rsidR="000B30BA" w:rsidRPr="005A4116" w:rsidRDefault="000B30BA" w:rsidP="005A4116">
            <w:pPr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56B574BB" w14:textId="77777777" w:rsidR="000B30BA" w:rsidRPr="005A4116" w:rsidRDefault="000B30BA" w:rsidP="005A4116">
            <w:pPr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 xml:space="preserve">кислоты уксусной </w:t>
            </w:r>
          </w:p>
          <w:p w14:paraId="4FE7B965" w14:textId="77777777" w:rsidR="000B30BA" w:rsidRPr="005A4116" w:rsidRDefault="000B30BA" w:rsidP="005A4116">
            <w:pPr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(этановой кислоты)</w:t>
            </w:r>
          </w:p>
          <w:p w14:paraId="5D4CE7C5" w14:textId="07C02D0A" w:rsidR="000B30BA" w:rsidRPr="005A4116" w:rsidRDefault="000B30BA" w:rsidP="005A4116">
            <w:pPr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ДИ: (2,5÷25,0) мг/м</w:t>
            </w:r>
            <w:r w:rsidRPr="005A41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93" w:type="dxa"/>
            <w:vMerge/>
          </w:tcPr>
          <w:p w14:paraId="6A644CE0" w14:textId="77777777" w:rsidR="000B30BA" w:rsidRPr="005A4116" w:rsidRDefault="000B30BA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9" w:type="dxa"/>
          </w:tcPr>
          <w:p w14:paraId="24E62530" w14:textId="4FF87F35" w:rsidR="000B30BA" w:rsidRPr="005A4116" w:rsidRDefault="000B30BA" w:rsidP="005A4116">
            <w:pPr>
              <w:overflowPunct w:val="0"/>
              <w:autoSpaceDE w:val="0"/>
              <w:autoSpaceDN w:val="0"/>
              <w:adjustRightInd w:val="0"/>
              <w:ind w:hanging="107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МВИ.БР 356-2019</w:t>
            </w:r>
          </w:p>
        </w:tc>
      </w:tr>
      <w:tr w:rsidR="000B30BA" w:rsidRPr="005A4116" w14:paraId="47083EAC" w14:textId="77777777" w:rsidTr="005A4116">
        <w:trPr>
          <w:trHeight w:val="266"/>
          <w:tblHeader/>
        </w:trPr>
        <w:tc>
          <w:tcPr>
            <w:tcW w:w="663" w:type="dxa"/>
          </w:tcPr>
          <w:p w14:paraId="0B34F8E3" w14:textId="77777777" w:rsidR="000B30BA" w:rsidRPr="005A4116" w:rsidRDefault="000B30BA" w:rsidP="005A4116">
            <w:pPr>
              <w:pStyle w:val="12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3.4</w:t>
            </w:r>
          </w:p>
          <w:p w14:paraId="3162E205" w14:textId="3C9485B4" w:rsidR="000B30BA" w:rsidRPr="005A4116" w:rsidRDefault="000B30BA" w:rsidP="005A4116">
            <w:pPr>
              <w:pStyle w:val="12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**</w:t>
            </w:r>
          </w:p>
        </w:tc>
        <w:tc>
          <w:tcPr>
            <w:tcW w:w="2126" w:type="dxa"/>
            <w:vMerge/>
          </w:tcPr>
          <w:p w14:paraId="3985B78D" w14:textId="77777777" w:rsidR="000B30BA" w:rsidRPr="005A4116" w:rsidRDefault="000B30BA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59AEC5F9" w14:textId="77777777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100.10/</w:t>
            </w:r>
          </w:p>
          <w:p w14:paraId="20EDBF45" w14:textId="77777777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42.000</w:t>
            </w:r>
          </w:p>
          <w:p w14:paraId="6141451A" w14:textId="77777777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100.10/</w:t>
            </w:r>
          </w:p>
          <w:p w14:paraId="59DF7EFA" w14:textId="2004E651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08.156</w:t>
            </w:r>
          </w:p>
        </w:tc>
        <w:tc>
          <w:tcPr>
            <w:tcW w:w="2268" w:type="dxa"/>
          </w:tcPr>
          <w:p w14:paraId="5395DED5" w14:textId="77777777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Отбор проб и определение концентрации</w:t>
            </w:r>
          </w:p>
          <w:p w14:paraId="3A1467EA" w14:textId="73D7A3E6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марганца</w:t>
            </w:r>
          </w:p>
          <w:p w14:paraId="6E172618" w14:textId="3BE35B8B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ДИ: (0,02÷4,0) мг/м</w:t>
            </w:r>
            <w:r w:rsidRPr="005A41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93" w:type="dxa"/>
            <w:vMerge/>
          </w:tcPr>
          <w:p w14:paraId="091D486E" w14:textId="77777777" w:rsidR="000B30BA" w:rsidRPr="005A4116" w:rsidRDefault="000B30BA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9" w:type="dxa"/>
          </w:tcPr>
          <w:p w14:paraId="4370520B" w14:textId="28A5C33D" w:rsidR="000B30BA" w:rsidRPr="005A4116" w:rsidRDefault="004E710A" w:rsidP="005A4116">
            <w:pPr>
              <w:overflowPunct w:val="0"/>
              <w:autoSpaceDE w:val="0"/>
              <w:autoSpaceDN w:val="0"/>
              <w:adjustRightInd w:val="0"/>
              <w:ind w:hanging="107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МВИ.МН 5831-</w:t>
            </w:r>
            <w:r w:rsidR="000B30BA" w:rsidRPr="005A4116">
              <w:rPr>
                <w:sz w:val="22"/>
                <w:szCs w:val="22"/>
              </w:rPr>
              <w:t>2017</w:t>
            </w:r>
          </w:p>
        </w:tc>
      </w:tr>
      <w:tr w:rsidR="000B30BA" w:rsidRPr="005A4116" w14:paraId="02B59360" w14:textId="77777777" w:rsidTr="005A4116">
        <w:trPr>
          <w:trHeight w:val="266"/>
          <w:tblHeader/>
        </w:trPr>
        <w:tc>
          <w:tcPr>
            <w:tcW w:w="663" w:type="dxa"/>
          </w:tcPr>
          <w:p w14:paraId="467BCB91" w14:textId="77777777" w:rsidR="000B30BA" w:rsidRPr="005A4116" w:rsidRDefault="000B30BA" w:rsidP="005A4116">
            <w:pPr>
              <w:pStyle w:val="12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3.5</w:t>
            </w:r>
          </w:p>
          <w:p w14:paraId="0F16AD71" w14:textId="53F0164E" w:rsidR="000B30BA" w:rsidRPr="005A4116" w:rsidRDefault="000B30BA" w:rsidP="005A4116">
            <w:pPr>
              <w:pStyle w:val="12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**</w:t>
            </w:r>
          </w:p>
        </w:tc>
        <w:tc>
          <w:tcPr>
            <w:tcW w:w="2126" w:type="dxa"/>
            <w:vMerge/>
          </w:tcPr>
          <w:p w14:paraId="740885CA" w14:textId="77777777" w:rsidR="000B30BA" w:rsidRPr="005A4116" w:rsidRDefault="000B30BA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472D3DFB" w14:textId="77777777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100.10/</w:t>
            </w:r>
          </w:p>
          <w:p w14:paraId="2DAFAE56" w14:textId="77777777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42.000</w:t>
            </w:r>
          </w:p>
          <w:p w14:paraId="7FB6970B" w14:textId="77777777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100.10/</w:t>
            </w:r>
          </w:p>
          <w:p w14:paraId="06018A00" w14:textId="1ACD70B7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08.156</w:t>
            </w:r>
          </w:p>
        </w:tc>
        <w:tc>
          <w:tcPr>
            <w:tcW w:w="2268" w:type="dxa"/>
          </w:tcPr>
          <w:p w14:paraId="1281E273" w14:textId="77777777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Отбор проб и определение концентрации</w:t>
            </w:r>
          </w:p>
          <w:p w14:paraId="1BD90D14" w14:textId="77777777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A4116">
              <w:rPr>
                <w:sz w:val="22"/>
                <w:szCs w:val="22"/>
              </w:rPr>
              <w:t>диЖелезо</w:t>
            </w:r>
            <w:proofErr w:type="spellEnd"/>
            <w:r w:rsidRPr="005A4116">
              <w:rPr>
                <w:sz w:val="22"/>
                <w:szCs w:val="22"/>
              </w:rPr>
              <w:t xml:space="preserve"> триоксида</w:t>
            </w:r>
          </w:p>
          <w:p w14:paraId="5BEDA589" w14:textId="77777777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(железа оксид)</w:t>
            </w:r>
          </w:p>
          <w:p w14:paraId="0417DFF8" w14:textId="46F4656A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ДИ: (0,2÷28,6) мг/м</w:t>
            </w:r>
            <w:r w:rsidRPr="005A41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93" w:type="dxa"/>
            <w:vMerge/>
          </w:tcPr>
          <w:p w14:paraId="22F7E8E3" w14:textId="77777777" w:rsidR="000B30BA" w:rsidRPr="005A4116" w:rsidRDefault="000B30BA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9" w:type="dxa"/>
          </w:tcPr>
          <w:p w14:paraId="1BAE245C" w14:textId="456C2C36" w:rsidR="000B30BA" w:rsidRPr="005A4116" w:rsidRDefault="000B30BA" w:rsidP="005A4116">
            <w:pPr>
              <w:overflowPunct w:val="0"/>
              <w:autoSpaceDE w:val="0"/>
              <w:autoSpaceDN w:val="0"/>
              <w:adjustRightInd w:val="0"/>
              <w:ind w:hanging="107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МВИ.МН 5831-2017</w:t>
            </w:r>
          </w:p>
        </w:tc>
      </w:tr>
      <w:tr w:rsidR="000B30BA" w:rsidRPr="005A4116" w14:paraId="2A25831B" w14:textId="77777777" w:rsidTr="005A4116">
        <w:trPr>
          <w:trHeight w:val="266"/>
          <w:tblHeader/>
        </w:trPr>
        <w:tc>
          <w:tcPr>
            <w:tcW w:w="663" w:type="dxa"/>
          </w:tcPr>
          <w:p w14:paraId="61E8EB95" w14:textId="77777777" w:rsidR="000B30BA" w:rsidRPr="005A4116" w:rsidRDefault="000B30BA" w:rsidP="005A4116">
            <w:pPr>
              <w:pStyle w:val="12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3.6</w:t>
            </w:r>
          </w:p>
          <w:p w14:paraId="2ACE9F97" w14:textId="02B2DF4A" w:rsidR="000B30BA" w:rsidRPr="005A4116" w:rsidRDefault="000B30BA" w:rsidP="005A4116">
            <w:pPr>
              <w:pStyle w:val="12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**</w:t>
            </w:r>
          </w:p>
        </w:tc>
        <w:tc>
          <w:tcPr>
            <w:tcW w:w="2126" w:type="dxa"/>
            <w:vMerge/>
          </w:tcPr>
          <w:p w14:paraId="53CD2963" w14:textId="77777777" w:rsidR="000B30BA" w:rsidRPr="005A4116" w:rsidRDefault="000B30BA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5B710778" w14:textId="77777777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100.10/</w:t>
            </w:r>
          </w:p>
          <w:p w14:paraId="1A3871D2" w14:textId="77777777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42.000</w:t>
            </w:r>
          </w:p>
          <w:p w14:paraId="6412CF07" w14:textId="77777777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100.10/</w:t>
            </w:r>
          </w:p>
          <w:p w14:paraId="00B9AA63" w14:textId="409D328F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08.156</w:t>
            </w:r>
          </w:p>
        </w:tc>
        <w:tc>
          <w:tcPr>
            <w:tcW w:w="2268" w:type="dxa"/>
          </w:tcPr>
          <w:p w14:paraId="114384D1" w14:textId="77777777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Отбор проб и определение концентрации</w:t>
            </w:r>
          </w:p>
          <w:p w14:paraId="664AF6ED" w14:textId="77777777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ацетальдегида</w:t>
            </w:r>
          </w:p>
          <w:p w14:paraId="6DCA4F42" w14:textId="64EFDA5B" w:rsidR="000B30BA" w:rsidRPr="005A4116" w:rsidRDefault="000B30BA" w:rsidP="005A41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ДИ: (0,4÷6,4) мг/м</w:t>
            </w:r>
            <w:r w:rsidRPr="005A41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93" w:type="dxa"/>
            <w:vMerge/>
          </w:tcPr>
          <w:p w14:paraId="054F9922" w14:textId="77777777" w:rsidR="000B30BA" w:rsidRPr="005A4116" w:rsidRDefault="000B30BA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9" w:type="dxa"/>
          </w:tcPr>
          <w:p w14:paraId="59B259A2" w14:textId="6098C35A" w:rsidR="000B30BA" w:rsidRPr="005A4116" w:rsidRDefault="000B30BA" w:rsidP="005A4116">
            <w:pPr>
              <w:overflowPunct w:val="0"/>
              <w:autoSpaceDE w:val="0"/>
              <w:autoSpaceDN w:val="0"/>
              <w:adjustRightInd w:val="0"/>
              <w:ind w:hanging="107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МВИ.МН 5986-2018</w:t>
            </w:r>
          </w:p>
        </w:tc>
      </w:tr>
      <w:tr w:rsidR="000B30BA" w:rsidRPr="005A4116" w14:paraId="1531BCFE" w14:textId="77777777" w:rsidTr="005A4116">
        <w:trPr>
          <w:trHeight w:val="266"/>
          <w:tblHeader/>
        </w:trPr>
        <w:tc>
          <w:tcPr>
            <w:tcW w:w="663" w:type="dxa"/>
          </w:tcPr>
          <w:p w14:paraId="5F8B3BEB" w14:textId="77777777" w:rsidR="000B30BA" w:rsidRPr="005A4116" w:rsidRDefault="000B30BA" w:rsidP="005A4116">
            <w:pPr>
              <w:pStyle w:val="12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3.7</w:t>
            </w:r>
          </w:p>
          <w:p w14:paraId="473B2F68" w14:textId="3F5A1D58" w:rsidR="000B30BA" w:rsidRPr="005A4116" w:rsidRDefault="000B30BA" w:rsidP="005A4116">
            <w:pPr>
              <w:pStyle w:val="12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**</w:t>
            </w:r>
          </w:p>
        </w:tc>
        <w:tc>
          <w:tcPr>
            <w:tcW w:w="2126" w:type="dxa"/>
            <w:vMerge/>
          </w:tcPr>
          <w:p w14:paraId="44969068" w14:textId="77777777" w:rsidR="000B30BA" w:rsidRPr="005A4116" w:rsidRDefault="000B30BA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75BFDD72" w14:textId="77777777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100.10/</w:t>
            </w:r>
          </w:p>
          <w:p w14:paraId="5C9F4E48" w14:textId="77777777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42.000</w:t>
            </w:r>
          </w:p>
          <w:p w14:paraId="2373D016" w14:textId="77777777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100.10/</w:t>
            </w:r>
          </w:p>
          <w:p w14:paraId="5F2EC7A3" w14:textId="2D028EA5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08.156</w:t>
            </w:r>
          </w:p>
        </w:tc>
        <w:tc>
          <w:tcPr>
            <w:tcW w:w="2268" w:type="dxa"/>
          </w:tcPr>
          <w:p w14:paraId="2AB9A260" w14:textId="77777777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Отбор проб и определение концентрации</w:t>
            </w:r>
          </w:p>
          <w:p w14:paraId="2F4ADD5A" w14:textId="60E0EC5E" w:rsidR="00475656" w:rsidRPr="005A4116" w:rsidRDefault="00475656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формальдегида</w:t>
            </w:r>
          </w:p>
          <w:p w14:paraId="20AD9A99" w14:textId="661A88C1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ДИ: (0,25÷3,125) мг/м</w:t>
            </w:r>
            <w:r w:rsidRPr="005A41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93" w:type="dxa"/>
            <w:vMerge/>
          </w:tcPr>
          <w:p w14:paraId="3F10A604" w14:textId="77777777" w:rsidR="000B30BA" w:rsidRPr="005A4116" w:rsidRDefault="000B30BA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9" w:type="dxa"/>
          </w:tcPr>
          <w:p w14:paraId="7CBDB766" w14:textId="2B5AB0CD" w:rsidR="000B30BA" w:rsidRPr="005A4116" w:rsidRDefault="000B30BA" w:rsidP="005A4116">
            <w:pPr>
              <w:overflowPunct w:val="0"/>
              <w:autoSpaceDE w:val="0"/>
              <w:autoSpaceDN w:val="0"/>
              <w:adjustRightInd w:val="0"/>
              <w:ind w:hanging="107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МВИ.БР 322-2017</w:t>
            </w:r>
          </w:p>
        </w:tc>
      </w:tr>
      <w:tr w:rsidR="000B30BA" w:rsidRPr="005A4116" w14:paraId="13E36755" w14:textId="77777777" w:rsidTr="005A4116">
        <w:trPr>
          <w:trHeight w:val="266"/>
          <w:tblHeader/>
        </w:trPr>
        <w:tc>
          <w:tcPr>
            <w:tcW w:w="663" w:type="dxa"/>
          </w:tcPr>
          <w:p w14:paraId="513D8190" w14:textId="77777777" w:rsidR="000B30BA" w:rsidRPr="005A4116" w:rsidRDefault="000B30BA" w:rsidP="005A4116">
            <w:pPr>
              <w:pStyle w:val="12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3.8</w:t>
            </w:r>
          </w:p>
          <w:p w14:paraId="7C7260AF" w14:textId="6DFCFCBE" w:rsidR="000B30BA" w:rsidRPr="005A4116" w:rsidRDefault="000B30BA" w:rsidP="005A4116">
            <w:pPr>
              <w:pStyle w:val="12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**</w:t>
            </w:r>
          </w:p>
        </w:tc>
        <w:tc>
          <w:tcPr>
            <w:tcW w:w="2126" w:type="dxa"/>
            <w:vMerge/>
          </w:tcPr>
          <w:p w14:paraId="4AF4252A" w14:textId="77777777" w:rsidR="000B30BA" w:rsidRPr="005A4116" w:rsidRDefault="000B30BA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0344CAC9" w14:textId="77777777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100.10/</w:t>
            </w:r>
          </w:p>
          <w:p w14:paraId="01242524" w14:textId="77777777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42.000</w:t>
            </w:r>
          </w:p>
          <w:p w14:paraId="36443D4C" w14:textId="77777777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100.10/</w:t>
            </w:r>
          </w:p>
          <w:p w14:paraId="1342A563" w14:textId="72F056B6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08.156</w:t>
            </w:r>
          </w:p>
        </w:tc>
        <w:tc>
          <w:tcPr>
            <w:tcW w:w="2268" w:type="dxa"/>
          </w:tcPr>
          <w:p w14:paraId="3CE87F57" w14:textId="77777777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Отбор проб и определение концентрации</w:t>
            </w:r>
          </w:p>
          <w:p w14:paraId="05184945" w14:textId="77777777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хлористого водорода</w:t>
            </w:r>
          </w:p>
          <w:p w14:paraId="7ECF745E" w14:textId="0FBF8C19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ДИ: (0,6÷4,0) мг/м</w:t>
            </w:r>
            <w:r w:rsidRPr="005A41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93" w:type="dxa"/>
            <w:vMerge/>
          </w:tcPr>
          <w:p w14:paraId="77B03D32" w14:textId="77777777" w:rsidR="000B30BA" w:rsidRPr="005A4116" w:rsidRDefault="000B30BA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9" w:type="dxa"/>
          </w:tcPr>
          <w:p w14:paraId="3F289B87" w14:textId="2E9E73BF" w:rsidR="000B30BA" w:rsidRPr="005A4116" w:rsidRDefault="000B30BA" w:rsidP="005A4116">
            <w:pPr>
              <w:overflowPunct w:val="0"/>
              <w:autoSpaceDE w:val="0"/>
              <w:autoSpaceDN w:val="0"/>
              <w:adjustRightInd w:val="0"/>
              <w:ind w:hanging="107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МВИ.МН 6038-2018</w:t>
            </w:r>
          </w:p>
        </w:tc>
      </w:tr>
    </w:tbl>
    <w:p w14:paraId="341B9E5D" w14:textId="77777777" w:rsidR="004E710A" w:rsidRPr="005A4116" w:rsidRDefault="004E710A">
      <w:pPr>
        <w:rPr>
          <w:sz w:val="22"/>
          <w:szCs w:val="22"/>
          <w:highlight w:val="yellow"/>
        </w:rPr>
      </w:pPr>
      <w:r w:rsidRPr="005A4116">
        <w:rPr>
          <w:sz w:val="22"/>
          <w:szCs w:val="22"/>
          <w:highlight w:val="yellow"/>
        </w:rPr>
        <w:br w:type="page"/>
      </w:r>
    </w:p>
    <w:tbl>
      <w:tblPr>
        <w:tblW w:w="5156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076"/>
        <w:gridCol w:w="972"/>
        <w:gridCol w:w="2214"/>
        <w:gridCol w:w="1641"/>
        <w:gridCol w:w="2374"/>
      </w:tblGrid>
      <w:tr w:rsidR="000B30BA" w:rsidRPr="005A4116" w14:paraId="51BA50C6" w14:textId="77777777" w:rsidTr="005A4116">
        <w:trPr>
          <w:trHeight w:val="266"/>
          <w:tblHeader/>
        </w:trPr>
        <w:tc>
          <w:tcPr>
            <w:tcW w:w="663" w:type="dxa"/>
          </w:tcPr>
          <w:p w14:paraId="0FCB2BD9" w14:textId="7052D0A8" w:rsidR="000B30BA" w:rsidRPr="005A4116" w:rsidRDefault="000B30BA" w:rsidP="005A4116">
            <w:pPr>
              <w:pStyle w:val="12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lastRenderedPageBreak/>
              <w:t>3.9</w:t>
            </w:r>
          </w:p>
          <w:p w14:paraId="74CFD9F5" w14:textId="2105DDAB" w:rsidR="000B30BA" w:rsidRPr="005A4116" w:rsidRDefault="000B30BA" w:rsidP="005A4116">
            <w:pPr>
              <w:pStyle w:val="12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***</w:t>
            </w:r>
          </w:p>
        </w:tc>
        <w:tc>
          <w:tcPr>
            <w:tcW w:w="2126" w:type="dxa"/>
            <w:vMerge w:val="restart"/>
          </w:tcPr>
          <w:p w14:paraId="64E994BF" w14:textId="4E0436DE" w:rsidR="000B30BA" w:rsidRPr="005A4116" w:rsidRDefault="000B30BA" w:rsidP="005A4116">
            <w:pPr>
              <w:widowControl w:val="0"/>
              <w:ind w:left="-57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Воздух</w:t>
            </w:r>
            <w:r w:rsidR="005A4116">
              <w:rPr>
                <w:sz w:val="22"/>
                <w:szCs w:val="22"/>
              </w:rPr>
              <w:t xml:space="preserve"> </w:t>
            </w:r>
            <w:r w:rsidRPr="005A4116">
              <w:rPr>
                <w:sz w:val="22"/>
                <w:szCs w:val="22"/>
              </w:rPr>
              <w:t>рабочей</w:t>
            </w:r>
            <w:r w:rsidR="005A4116">
              <w:rPr>
                <w:sz w:val="22"/>
                <w:szCs w:val="22"/>
              </w:rPr>
              <w:t xml:space="preserve"> </w:t>
            </w:r>
            <w:r w:rsidRPr="005A4116">
              <w:rPr>
                <w:sz w:val="22"/>
                <w:szCs w:val="22"/>
              </w:rPr>
              <w:t>зоны</w:t>
            </w:r>
          </w:p>
        </w:tc>
        <w:tc>
          <w:tcPr>
            <w:tcW w:w="992" w:type="dxa"/>
          </w:tcPr>
          <w:p w14:paraId="6FFC5041" w14:textId="560B83C6" w:rsidR="000B30BA" w:rsidRPr="005A4116" w:rsidRDefault="000B30BA" w:rsidP="005A4116">
            <w:pPr>
              <w:overflowPunct w:val="0"/>
              <w:autoSpaceDE w:val="0"/>
              <w:autoSpaceDN w:val="0"/>
              <w:adjustRightInd w:val="0"/>
              <w:ind w:left="-107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100.10/ 08.169</w:t>
            </w:r>
          </w:p>
        </w:tc>
        <w:tc>
          <w:tcPr>
            <w:tcW w:w="2268" w:type="dxa"/>
          </w:tcPr>
          <w:p w14:paraId="12CB1F78" w14:textId="77777777" w:rsidR="000B30BA" w:rsidRPr="005A4116" w:rsidRDefault="000B30BA" w:rsidP="005A4116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Определение концентрации</w:t>
            </w:r>
          </w:p>
          <w:p w14:paraId="127857D1" w14:textId="77777777" w:rsidR="000B30BA" w:rsidRPr="005A4116" w:rsidRDefault="000B30BA" w:rsidP="005A4116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 xml:space="preserve">азота диоксида </w:t>
            </w:r>
          </w:p>
          <w:p w14:paraId="3D9FCAE5" w14:textId="2DCDAC04" w:rsidR="000B30BA" w:rsidRPr="005A4116" w:rsidRDefault="000B30BA" w:rsidP="005A4116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ДИ: (0÷95,5) мг/м</w:t>
            </w:r>
            <w:r w:rsidRPr="005A41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79" w:type="dxa"/>
            <w:vMerge w:val="restart"/>
          </w:tcPr>
          <w:p w14:paraId="618452D7" w14:textId="77777777" w:rsidR="000B30BA" w:rsidRPr="005A4116" w:rsidRDefault="000B30BA" w:rsidP="005A4116">
            <w:pPr>
              <w:ind w:left="-10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 xml:space="preserve">ГОСТ </w:t>
            </w:r>
            <w:proofErr w:type="gramStart"/>
            <w:r w:rsidRPr="005A4116">
              <w:rPr>
                <w:sz w:val="22"/>
                <w:szCs w:val="22"/>
              </w:rPr>
              <w:t>12.1.005-88</w:t>
            </w:r>
            <w:proofErr w:type="gramEnd"/>
          </w:p>
          <w:p w14:paraId="6AC5E049" w14:textId="77777777" w:rsidR="000B30BA" w:rsidRPr="005A4116" w:rsidRDefault="000B30BA" w:rsidP="005A4116">
            <w:pPr>
              <w:ind w:left="-10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</w:t>
            </w:r>
          </w:p>
          <w:p w14:paraId="363781A4" w14:textId="6C43AA02" w:rsidR="000B30BA" w:rsidRPr="005A4116" w:rsidRDefault="000B30BA" w:rsidP="005A4116">
            <w:pPr>
              <w:ind w:left="-107"/>
              <w:rPr>
                <w:sz w:val="22"/>
                <w:szCs w:val="22"/>
                <w:highlight w:val="yellow"/>
              </w:rPr>
            </w:pPr>
            <w:r w:rsidRPr="005A4116">
              <w:rPr>
                <w:sz w:val="22"/>
                <w:szCs w:val="22"/>
              </w:rPr>
              <w:t>рабочей зоны и на к</w:t>
            </w:r>
            <w:r w:rsidR="00E61988" w:rsidRPr="005A4116">
              <w:rPr>
                <w:sz w:val="22"/>
                <w:szCs w:val="22"/>
              </w:rPr>
              <w:t xml:space="preserve">ожных покровах работающих» утв. </w:t>
            </w:r>
            <w:r w:rsidRPr="005A4116">
              <w:rPr>
                <w:sz w:val="22"/>
                <w:szCs w:val="22"/>
              </w:rPr>
              <w:t>постановлением Совета Министров РБ 25.01.2021 № 37</w:t>
            </w:r>
          </w:p>
        </w:tc>
        <w:tc>
          <w:tcPr>
            <w:tcW w:w="2433" w:type="dxa"/>
          </w:tcPr>
          <w:p w14:paraId="0A75513D" w14:textId="42DB1D57" w:rsidR="000B30BA" w:rsidRPr="005A4116" w:rsidRDefault="00C61B7C" w:rsidP="005A4116">
            <w:pPr>
              <w:overflowPunct w:val="0"/>
              <w:autoSpaceDE w:val="0"/>
              <w:autoSpaceDN w:val="0"/>
              <w:adjustRightInd w:val="0"/>
              <w:ind w:left="-107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АМИ.БР 0004-2021</w:t>
            </w:r>
          </w:p>
        </w:tc>
      </w:tr>
      <w:tr w:rsidR="000B30BA" w:rsidRPr="005A4116" w14:paraId="29D8554A" w14:textId="77777777" w:rsidTr="005A4116">
        <w:trPr>
          <w:trHeight w:val="266"/>
          <w:tblHeader/>
        </w:trPr>
        <w:tc>
          <w:tcPr>
            <w:tcW w:w="663" w:type="dxa"/>
          </w:tcPr>
          <w:p w14:paraId="705C93DA" w14:textId="77777777" w:rsidR="000B30BA" w:rsidRPr="005A4116" w:rsidRDefault="000B30BA" w:rsidP="005A4116">
            <w:pPr>
              <w:pStyle w:val="12"/>
              <w:ind w:left="-113" w:right="-113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3.10</w:t>
            </w:r>
          </w:p>
          <w:p w14:paraId="0213E449" w14:textId="013D0160" w:rsidR="000B30BA" w:rsidRPr="005A4116" w:rsidRDefault="000B30BA" w:rsidP="005A4116">
            <w:pPr>
              <w:pStyle w:val="12"/>
              <w:ind w:left="-113" w:right="-113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***</w:t>
            </w:r>
          </w:p>
        </w:tc>
        <w:tc>
          <w:tcPr>
            <w:tcW w:w="2126" w:type="dxa"/>
            <w:vMerge/>
          </w:tcPr>
          <w:p w14:paraId="502980D6" w14:textId="77777777" w:rsidR="000B30BA" w:rsidRPr="005A4116" w:rsidRDefault="000B30BA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6340740C" w14:textId="42F8C9FD" w:rsidR="000B30BA" w:rsidRPr="005A4116" w:rsidRDefault="000B30BA" w:rsidP="005A4116">
            <w:pPr>
              <w:overflowPunct w:val="0"/>
              <w:autoSpaceDE w:val="0"/>
              <w:autoSpaceDN w:val="0"/>
              <w:adjustRightInd w:val="0"/>
              <w:ind w:left="-107"/>
              <w:textAlignment w:val="baseline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100.10/ 08.169</w:t>
            </w:r>
          </w:p>
        </w:tc>
        <w:tc>
          <w:tcPr>
            <w:tcW w:w="2268" w:type="dxa"/>
          </w:tcPr>
          <w:p w14:paraId="5D69D004" w14:textId="77777777" w:rsidR="000B30BA" w:rsidRPr="005A4116" w:rsidRDefault="000B30BA" w:rsidP="005A4116">
            <w:pPr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Определение концентрации</w:t>
            </w:r>
          </w:p>
          <w:p w14:paraId="3F5E12E1" w14:textId="77777777" w:rsidR="000B30BA" w:rsidRPr="005A4116" w:rsidRDefault="000B30BA" w:rsidP="005A4116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оксида углерода</w:t>
            </w:r>
          </w:p>
          <w:p w14:paraId="3AB0ED31" w14:textId="17070B05" w:rsidR="000B30BA" w:rsidRPr="005A4116" w:rsidRDefault="000B30BA" w:rsidP="005A4116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ДИ: (0÷580,0) мг/м</w:t>
            </w:r>
            <w:r w:rsidRPr="005A41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79" w:type="dxa"/>
            <w:vMerge/>
          </w:tcPr>
          <w:p w14:paraId="30883BCE" w14:textId="77777777" w:rsidR="000B30BA" w:rsidRPr="005A4116" w:rsidRDefault="000B30BA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433" w:type="dxa"/>
          </w:tcPr>
          <w:p w14:paraId="756B20DB" w14:textId="32760E65" w:rsidR="000B30BA" w:rsidRPr="005A4116" w:rsidRDefault="00C61B7C" w:rsidP="005A4116">
            <w:pPr>
              <w:overflowPunct w:val="0"/>
              <w:autoSpaceDE w:val="0"/>
              <w:autoSpaceDN w:val="0"/>
              <w:adjustRightInd w:val="0"/>
              <w:ind w:left="-107"/>
              <w:textAlignment w:val="baseline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АМИ.БР 0004-2021</w:t>
            </w:r>
          </w:p>
        </w:tc>
      </w:tr>
      <w:tr w:rsidR="000B30BA" w:rsidRPr="005A4116" w14:paraId="58F52FAC" w14:textId="77777777" w:rsidTr="005A4116">
        <w:trPr>
          <w:trHeight w:val="266"/>
          <w:tblHeader/>
        </w:trPr>
        <w:tc>
          <w:tcPr>
            <w:tcW w:w="663" w:type="dxa"/>
          </w:tcPr>
          <w:p w14:paraId="7DCD8182" w14:textId="77777777" w:rsidR="000B30BA" w:rsidRPr="005A4116" w:rsidRDefault="000B30BA" w:rsidP="005A4116">
            <w:pPr>
              <w:pStyle w:val="12"/>
              <w:ind w:left="-113" w:right="-113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3.11</w:t>
            </w:r>
          </w:p>
          <w:p w14:paraId="4E47C78D" w14:textId="792E4101" w:rsidR="000B30BA" w:rsidRPr="005A4116" w:rsidRDefault="000B30BA" w:rsidP="005A4116">
            <w:pPr>
              <w:pStyle w:val="12"/>
              <w:ind w:left="-113" w:right="-113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**</w:t>
            </w:r>
          </w:p>
        </w:tc>
        <w:tc>
          <w:tcPr>
            <w:tcW w:w="2126" w:type="dxa"/>
            <w:vMerge/>
          </w:tcPr>
          <w:p w14:paraId="32BF514D" w14:textId="77777777" w:rsidR="000B30BA" w:rsidRPr="005A4116" w:rsidRDefault="000B30BA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043E8B06" w14:textId="77777777" w:rsidR="000B30BA" w:rsidRPr="005A4116" w:rsidRDefault="000B30BA" w:rsidP="005A4116">
            <w:pPr>
              <w:ind w:left="-10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100.10/</w:t>
            </w:r>
          </w:p>
          <w:p w14:paraId="6E680E3D" w14:textId="77777777" w:rsidR="000B30BA" w:rsidRPr="005A4116" w:rsidRDefault="000B30BA" w:rsidP="005A4116">
            <w:pPr>
              <w:ind w:left="-10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42.000</w:t>
            </w:r>
          </w:p>
          <w:p w14:paraId="28F728AE" w14:textId="77777777" w:rsidR="000B30BA" w:rsidRPr="005A4116" w:rsidRDefault="000B30BA" w:rsidP="005A4116">
            <w:pPr>
              <w:ind w:left="-10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100.10/</w:t>
            </w:r>
          </w:p>
          <w:p w14:paraId="709ED215" w14:textId="2CE0720E" w:rsidR="000B30BA" w:rsidRPr="005A4116" w:rsidRDefault="000B30BA" w:rsidP="005A4116">
            <w:pPr>
              <w:overflowPunct w:val="0"/>
              <w:autoSpaceDE w:val="0"/>
              <w:autoSpaceDN w:val="0"/>
              <w:adjustRightInd w:val="0"/>
              <w:ind w:left="-107"/>
              <w:textAlignment w:val="baseline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08.052</w:t>
            </w:r>
          </w:p>
        </w:tc>
        <w:tc>
          <w:tcPr>
            <w:tcW w:w="2268" w:type="dxa"/>
          </w:tcPr>
          <w:p w14:paraId="39844A91" w14:textId="77777777" w:rsidR="000B30BA" w:rsidRPr="005A4116" w:rsidRDefault="000B30BA" w:rsidP="005A411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Отбор проб и определение концентрации</w:t>
            </w:r>
          </w:p>
          <w:p w14:paraId="232D8175" w14:textId="77777777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пыли (аэрозолей преимущественно фиброгенного действия)</w:t>
            </w:r>
          </w:p>
          <w:p w14:paraId="17EE6B0A" w14:textId="23CC24BF" w:rsidR="000B30BA" w:rsidRPr="005A4116" w:rsidRDefault="000B30BA" w:rsidP="005A4116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ДИ: (0,25÷500,0) мг/м</w:t>
            </w:r>
            <w:r w:rsidRPr="005A41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79" w:type="dxa"/>
            <w:vMerge/>
          </w:tcPr>
          <w:p w14:paraId="308D1867" w14:textId="77777777" w:rsidR="000B30BA" w:rsidRPr="005A4116" w:rsidRDefault="000B30BA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433" w:type="dxa"/>
          </w:tcPr>
          <w:p w14:paraId="2FEE02FB" w14:textId="4D69D9E0" w:rsidR="000B30BA" w:rsidRPr="005A4116" w:rsidRDefault="000B30BA" w:rsidP="005A4116">
            <w:pPr>
              <w:overflowPunct w:val="0"/>
              <w:autoSpaceDE w:val="0"/>
              <w:autoSpaceDN w:val="0"/>
              <w:adjustRightInd w:val="0"/>
              <w:ind w:left="-107"/>
              <w:textAlignment w:val="baseline"/>
              <w:rPr>
                <w:sz w:val="22"/>
                <w:szCs w:val="22"/>
                <w:highlight w:val="yellow"/>
              </w:rPr>
            </w:pPr>
            <w:r w:rsidRPr="005A4116">
              <w:rPr>
                <w:sz w:val="22"/>
                <w:szCs w:val="22"/>
              </w:rPr>
              <w:t>МВИ.МН 5842-2017</w:t>
            </w:r>
          </w:p>
        </w:tc>
      </w:tr>
      <w:tr w:rsidR="00E61988" w:rsidRPr="005A4116" w14:paraId="76E336B2" w14:textId="77777777" w:rsidTr="005A4116">
        <w:trPr>
          <w:trHeight w:val="266"/>
          <w:tblHeader/>
        </w:trPr>
        <w:tc>
          <w:tcPr>
            <w:tcW w:w="663" w:type="dxa"/>
          </w:tcPr>
          <w:p w14:paraId="0546A91D" w14:textId="77777777" w:rsidR="00E61988" w:rsidRPr="005A4116" w:rsidRDefault="00E61988" w:rsidP="005A4116">
            <w:pPr>
              <w:pStyle w:val="af5"/>
              <w:ind w:left="-108" w:right="-108"/>
              <w:rPr>
                <w:lang w:val="ru-RU"/>
              </w:rPr>
            </w:pPr>
            <w:r w:rsidRPr="005A4116">
              <w:rPr>
                <w:lang w:val="ru-RU"/>
              </w:rPr>
              <w:t>4.1</w:t>
            </w:r>
          </w:p>
          <w:p w14:paraId="230EBA95" w14:textId="0AB978D5" w:rsidR="00E61988" w:rsidRPr="005A4116" w:rsidRDefault="00E61988" w:rsidP="005A4116">
            <w:pPr>
              <w:pStyle w:val="af5"/>
              <w:ind w:left="-108" w:right="-108"/>
            </w:pPr>
            <w:r w:rsidRPr="005A4116">
              <w:rPr>
                <w:lang w:val="ru-RU"/>
              </w:rPr>
              <w:t>**</w:t>
            </w:r>
            <w:r w:rsidRPr="005A4116">
              <w:t>*</w:t>
            </w:r>
          </w:p>
        </w:tc>
        <w:tc>
          <w:tcPr>
            <w:tcW w:w="2126" w:type="dxa"/>
          </w:tcPr>
          <w:p w14:paraId="0718B57B" w14:textId="5FCA604D" w:rsidR="00E61988" w:rsidRPr="005A4116" w:rsidRDefault="00E61988" w:rsidP="005A41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992" w:type="dxa"/>
          </w:tcPr>
          <w:p w14:paraId="71DD5678" w14:textId="77777777" w:rsidR="00E61988" w:rsidRPr="005A4116" w:rsidRDefault="00E61988" w:rsidP="005A4116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5A4116">
              <w:rPr>
                <w:sz w:val="22"/>
                <w:szCs w:val="22"/>
              </w:rPr>
              <w:t>100.12/</w:t>
            </w:r>
          </w:p>
          <w:p w14:paraId="59F6F0DF" w14:textId="534B2B09" w:rsidR="00E61988" w:rsidRPr="005A4116" w:rsidRDefault="00E61988" w:rsidP="005A41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</w:tcPr>
          <w:p w14:paraId="05BED26A" w14:textId="77777777" w:rsidR="00E61988" w:rsidRPr="005A4116" w:rsidRDefault="00E61988" w:rsidP="005A4116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5A4116">
              <w:rPr>
                <w:rFonts w:eastAsia="MS Mincho"/>
                <w:sz w:val="22"/>
                <w:szCs w:val="22"/>
                <w:lang w:eastAsia="ja-JP"/>
              </w:rPr>
              <w:t>Шум:</w:t>
            </w:r>
          </w:p>
          <w:p w14:paraId="049ACD55" w14:textId="77777777" w:rsidR="00E61988" w:rsidRPr="005A4116" w:rsidRDefault="00E61988" w:rsidP="005A4116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5A4116">
              <w:rPr>
                <w:rFonts w:eastAsia="MS Mincho"/>
                <w:sz w:val="22"/>
                <w:szCs w:val="22"/>
                <w:lang w:eastAsia="ja-JP"/>
              </w:rPr>
              <w:t xml:space="preserve">- уровни звукового давления в октавных </w:t>
            </w:r>
            <w:r w:rsidRPr="005A4116">
              <w:rPr>
                <w:rFonts w:eastAsia="MS Mincho"/>
                <w:sz w:val="22"/>
                <w:szCs w:val="22"/>
              </w:rPr>
              <w:t xml:space="preserve">или треть- </w:t>
            </w:r>
            <w:r w:rsidRPr="005A4116">
              <w:rPr>
                <w:rFonts w:eastAsia="MS Mincho"/>
                <w:sz w:val="22"/>
                <w:szCs w:val="22"/>
                <w:lang w:eastAsia="ja-JP"/>
              </w:rPr>
              <w:t>октавных полосах частот, дБ;</w:t>
            </w:r>
          </w:p>
          <w:p w14:paraId="41C3D86C" w14:textId="77777777" w:rsidR="00E61988" w:rsidRPr="005A4116" w:rsidRDefault="00E61988" w:rsidP="005A4116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5A4116">
              <w:rPr>
                <w:rFonts w:eastAsia="MS Mincho"/>
                <w:sz w:val="22"/>
                <w:szCs w:val="22"/>
                <w:lang w:eastAsia="ja-JP"/>
              </w:rPr>
              <w:t xml:space="preserve">- уровень звука, </w:t>
            </w:r>
            <w:proofErr w:type="spellStart"/>
            <w:r w:rsidRPr="005A4116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5A4116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115276F6" w14:textId="77777777" w:rsidR="00E61988" w:rsidRPr="005A4116" w:rsidRDefault="00E61988" w:rsidP="005A4116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5A4116">
              <w:rPr>
                <w:rFonts w:eastAsia="MS Mincho"/>
                <w:sz w:val="22"/>
                <w:szCs w:val="22"/>
                <w:lang w:eastAsia="ja-JP"/>
              </w:rPr>
              <w:t xml:space="preserve">- эквивалентные по энергии уровни звука, </w:t>
            </w:r>
            <w:proofErr w:type="spellStart"/>
            <w:r w:rsidRPr="005A4116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5A4116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718375E6" w14:textId="23AA7909" w:rsidR="00E61988" w:rsidRPr="005A4116" w:rsidRDefault="00E61988" w:rsidP="005A4116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5A4116">
              <w:rPr>
                <w:rFonts w:eastAsia="MS Mincho"/>
                <w:sz w:val="22"/>
                <w:szCs w:val="22"/>
                <w:lang w:eastAsia="ja-JP"/>
              </w:rPr>
              <w:t xml:space="preserve">- максимальные уровни звука, </w:t>
            </w:r>
            <w:proofErr w:type="spellStart"/>
            <w:r w:rsidRPr="005A4116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</w:p>
        </w:tc>
        <w:tc>
          <w:tcPr>
            <w:tcW w:w="1679" w:type="dxa"/>
          </w:tcPr>
          <w:p w14:paraId="5DF2148D" w14:textId="77777777" w:rsidR="00E61988" w:rsidRPr="005A4116" w:rsidRDefault="00E61988" w:rsidP="005A4116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5A4116">
              <w:rPr>
                <w:rFonts w:eastAsia="MS Mincho"/>
                <w:sz w:val="22"/>
                <w:szCs w:val="22"/>
                <w:lang w:eastAsia="ja-JP"/>
              </w:rPr>
              <w:t>ГОСТ 12.1.003–83</w:t>
            </w:r>
          </w:p>
          <w:p w14:paraId="10D4A8C8" w14:textId="77777777" w:rsidR="00E15C66" w:rsidRPr="005A4116" w:rsidRDefault="00E61988" w:rsidP="005A4116">
            <w:pPr>
              <w:overflowPunct w:val="0"/>
              <w:autoSpaceDE w:val="0"/>
              <w:autoSpaceDN w:val="0"/>
              <w:adjustRightInd w:val="0"/>
              <w:ind w:left="-107"/>
              <w:textAlignment w:val="baseline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ГН «Показатели безопасности и безвредности шумового воздействия на человека», утв. постановлением Совета Министров РБ 25.01.2021 № 37</w:t>
            </w:r>
          </w:p>
          <w:p w14:paraId="5B4EDF0E" w14:textId="76130B09" w:rsidR="00E61988" w:rsidRPr="005A4116" w:rsidRDefault="00E61988" w:rsidP="005A4116">
            <w:pPr>
              <w:overflowPunct w:val="0"/>
              <w:autoSpaceDE w:val="0"/>
              <w:autoSpaceDN w:val="0"/>
              <w:adjustRightInd w:val="0"/>
              <w:ind w:left="-107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3" w:type="dxa"/>
          </w:tcPr>
          <w:p w14:paraId="7BD00881" w14:textId="7E84B9BA" w:rsidR="00E61988" w:rsidRPr="005A4116" w:rsidRDefault="00E61988" w:rsidP="005A4116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5A4116">
              <w:rPr>
                <w:rFonts w:eastAsia="MS Mincho"/>
                <w:sz w:val="22"/>
                <w:szCs w:val="22"/>
                <w:lang w:eastAsia="ja-JP"/>
              </w:rPr>
              <w:t>ГОСТ 12.1.050-86</w:t>
            </w:r>
          </w:p>
        </w:tc>
      </w:tr>
      <w:tr w:rsidR="00E61988" w:rsidRPr="005A4116" w14:paraId="252408B0" w14:textId="77777777" w:rsidTr="005A4116">
        <w:trPr>
          <w:trHeight w:val="266"/>
          <w:tblHeader/>
        </w:trPr>
        <w:tc>
          <w:tcPr>
            <w:tcW w:w="663" w:type="dxa"/>
          </w:tcPr>
          <w:p w14:paraId="4F7F1EFA" w14:textId="77777777" w:rsidR="00E61988" w:rsidRPr="005A4116" w:rsidRDefault="00E61988" w:rsidP="005A4116">
            <w:pPr>
              <w:pStyle w:val="af5"/>
              <w:ind w:left="-108" w:right="-108"/>
              <w:rPr>
                <w:lang w:val="ru-RU"/>
              </w:rPr>
            </w:pPr>
            <w:r w:rsidRPr="005A4116">
              <w:rPr>
                <w:lang w:val="ru-RU"/>
              </w:rPr>
              <w:lastRenderedPageBreak/>
              <w:t>4.2</w:t>
            </w:r>
          </w:p>
          <w:p w14:paraId="6596C0B5" w14:textId="44D69AB0" w:rsidR="00E61988" w:rsidRPr="005A4116" w:rsidRDefault="00E61988" w:rsidP="005A4116">
            <w:pPr>
              <w:pStyle w:val="af5"/>
              <w:ind w:left="-108" w:right="-108"/>
              <w:rPr>
                <w:lang w:val="ru-RU"/>
              </w:rPr>
            </w:pPr>
            <w:r w:rsidRPr="005A4116">
              <w:rPr>
                <w:lang w:val="ru-RU"/>
              </w:rPr>
              <w:t>***</w:t>
            </w:r>
          </w:p>
        </w:tc>
        <w:tc>
          <w:tcPr>
            <w:tcW w:w="2126" w:type="dxa"/>
            <w:vMerge w:val="restart"/>
          </w:tcPr>
          <w:p w14:paraId="636BD0BE" w14:textId="66661377" w:rsidR="00E61988" w:rsidRPr="005A4116" w:rsidRDefault="00E61988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992" w:type="dxa"/>
          </w:tcPr>
          <w:p w14:paraId="18AF552D" w14:textId="77777777" w:rsidR="00E61988" w:rsidRPr="005A4116" w:rsidRDefault="00E61988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100.12/</w:t>
            </w:r>
          </w:p>
          <w:p w14:paraId="3A3405EE" w14:textId="196353E0" w:rsidR="00E61988" w:rsidRPr="005A4116" w:rsidRDefault="00E61988" w:rsidP="005A41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35.059</w:t>
            </w:r>
          </w:p>
        </w:tc>
        <w:tc>
          <w:tcPr>
            <w:tcW w:w="2268" w:type="dxa"/>
          </w:tcPr>
          <w:p w14:paraId="12957884" w14:textId="77777777" w:rsidR="00E61988" w:rsidRPr="005A4116" w:rsidRDefault="00E61988" w:rsidP="005A4116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A4116">
              <w:rPr>
                <w:rFonts w:eastAsia="MS Mincho"/>
                <w:sz w:val="22"/>
                <w:szCs w:val="22"/>
              </w:rPr>
              <w:t>Общая вибрация:</w:t>
            </w:r>
          </w:p>
          <w:p w14:paraId="0B3D2604" w14:textId="77777777" w:rsidR="00E61988" w:rsidRPr="005A4116" w:rsidRDefault="00E61988" w:rsidP="005A4116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A4116">
              <w:rPr>
                <w:rFonts w:eastAsia="MS Mincho"/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5A4116">
              <w:rPr>
                <w:rFonts w:eastAsia="MS Mincho"/>
                <w:sz w:val="22"/>
                <w:szCs w:val="22"/>
              </w:rPr>
              <w:t>виброускорения</w:t>
            </w:r>
            <w:proofErr w:type="spellEnd"/>
            <w:r w:rsidRPr="005A4116">
              <w:rPr>
                <w:rFonts w:eastAsia="MS Mincho"/>
                <w:sz w:val="22"/>
                <w:szCs w:val="22"/>
              </w:rPr>
              <w:t>, измеряемые в октавных или треть- октавных полосах частот, дБ;</w:t>
            </w:r>
          </w:p>
          <w:p w14:paraId="43E8148F" w14:textId="77777777" w:rsidR="00E61988" w:rsidRPr="005A4116" w:rsidRDefault="00E61988" w:rsidP="005A4116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A4116">
              <w:rPr>
                <w:rFonts w:eastAsia="MS Mincho"/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5A4116">
              <w:rPr>
                <w:rFonts w:eastAsia="MS Mincho"/>
                <w:sz w:val="22"/>
                <w:szCs w:val="22"/>
              </w:rPr>
              <w:t>виброускорений</w:t>
            </w:r>
            <w:proofErr w:type="spellEnd"/>
            <w:r w:rsidRPr="005A4116">
              <w:rPr>
                <w:rFonts w:eastAsia="MS Mincho"/>
                <w:sz w:val="22"/>
                <w:szCs w:val="22"/>
              </w:rPr>
              <w:t>, дБ;</w:t>
            </w:r>
          </w:p>
          <w:p w14:paraId="78D44D6E" w14:textId="39699920" w:rsidR="00E61988" w:rsidRPr="005A4116" w:rsidRDefault="00E61988" w:rsidP="005A4116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5A4116">
              <w:rPr>
                <w:rFonts w:eastAsia="MS Mincho"/>
                <w:sz w:val="22"/>
                <w:szCs w:val="22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5A4116">
              <w:rPr>
                <w:rFonts w:eastAsia="MS Mincho"/>
                <w:sz w:val="22"/>
                <w:szCs w:val="22"/>
              </w:rPr>
              <w:t>виброускорений</w:t>
            </w:r>
            <w:proofErr w:type="spellEnd"/>
            <w:r w:rsidRPr="005A4116">
              <w:rPr>
                <w:rFonts w:eastAsia="MS Mincho"/>
                <w:sz w:val="22"/>
                <w:szCs w:val="22"/>
              </w:rPr>
              <w:t>, дБ</w:t>
            </w:r>
          </w:p>
        </w:tc>
        <w:tc>
          <w:tcPr>
            <w:tcW w:w="1679" w:type="dxa"/>
          </w:tcPr>
          <w:p w14:paraId="4B830184" w14:textId="77777777" w:rsidR="00E61988" w:rsidRPr="005A4116" w:rsidRDefault="00E61988" w:rsidP="005A4116">
            <w:pPr>
              <w:overflowPunct w:val="0"/>
              <w:autoSpaceDE w:val="0"/>
              <w:autoSpaceDN w:val="0"/>
              <w:adjustRightInd w:val="0"/>
              <w:ind w:left="-107"/>
              <w:textAlignment w:val="baseline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ГН «Показатели безопасности и безвредности вибрационного воздействия на человека», утв. постановлением Совета Министров РБ 25.01.2021 № 37</w:t>
            </w:r>
          </w:p>
          <w:p w14:paraId="03AB6A3A" w14:textId="539B4A03" w:rsidR="00E15C66" w:rsidRPr="005A4116" w:rsidRDefault="00E15C66" w:rsidP="005A4116">
            <w:pPr>
              <w:overflowPunct w:val="0"/>
              <w:autoSpaceDE w:val="0"/>
              <w:autoSpaceDN w:val="0"/>
              <w:adjustRightInd w:val="0"/>
              <w:ind w:left="-107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3" w:type="dxa"/>
          </w:tcPr>
          <w:p w14:paraId="2B213C5C" w14:textId="77777777" w:rsidR="00E61988" w:rsidRPr="005A4116" w:rsidRDefault="00E61988" w:rsidP="005A4116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A4116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5A4116">
              <w:rPr>
                <w:rFonts w:eastAsia="MS Mincho"/>
                <w:sz w:val="22"/>
                <w:szCs w:val="22"/>
              </w:rPr>
              <w:t>31191.1-2004</w:t>
            </w:r>
            <w:proofErr w:type="gramEnd"/>
          </w:p>
          <w:p w14:paraId="6216F0E2" w14:textId="2E955182" w:rsidR="00E61988" w:rsidRPr="005A4116" w:rsidRDefault="00E61988" w:rsidP="005A4116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A4116">
              <w:rPr>
                <w:rFonts w:eastAsia="MS Mincho"/>
                <w:sz w:val="22"/>
                <w:szCs w:val="22"/>
              </w:rPr>
              <w:t>ГОСТ 31319-2006</w:t>
            </w:r>
          </w:p>
        </w:tc>
      </w:tr>
      <w:tr w:rsidR="00E61988" w:rsidRPr="005A4116" w14:paraId="4C06EF78" w14:textId="77777777" w:rsidTr="005A4116">
        <w:trPr>
          <w:trHeight w:val="266"/>
          <w:tblHeader/>
        </w:trPr>
        <w:tc>
          <w:tcPr>
            <w:tcW w:w="663" w:type="dxa"/>
          </w:tcPr>
          <w:p w14:paraId="172FE67B" w14:textId="77777777" w:rsidR="00E61988" w:rsidRPr="005A4116" w:rsidRDefault="00E61988" w:rsidP="005A4116">
            <w:pPr>
              <w:pStyle w:val="af5"/>
              <w:ind w:left="-108" w:right="-108"/>
              <w:rPr>
                <w:lang w:val="ru-RU"/>
              </w:rPr>
            </w:pPr>
            <w:r w:rsidRPr="005A4116">
              <w:rPr>
                <w:lang w:val="ru-RU"/>
              </w:rPr>
              <w:t>4.3</w:t>
            </w:r>
          </w:p>
          <w:p w14:paraId="4C9723E4" w14:textId="24540B26" w:rsidR="00E61988" w:rsidRPr="005A4116" w:rsidRDefault="00E61988" w:rsidP="005A4116">
            <w:pPr>
              <w:pStyle w:val="af5"/>
              <w:ind w:left="-108" w:right="-108"/>
              <w:rPr>
                <w:lang w:val="ru-RU"/>
              </w:rPr>
            </w:pPr>
            <w:r w:rsidRPr="005A4116">
              <w:rPr>
                <w:lang w:val="ru-RU"/>
              </w:rPr>
              <w:t>***</w:t>
            </w:r>
          </w:p>
        </w:tc>
        <w:tc>
          <w:tcPr>
            <w:tcW w:w="2126" w:type="dxa"/>
            <w:vMerge/>
          </w:tcPr>
          <w:p w14:paraId="5D48AF87" w14:textId="77777777" w:rsidR="00E61988" w:rsidRPr="005A4116" w:rsidRDefault="00E61988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404241C8" w14:textId="77777777" w:rsidR="00E61988" w:rsidRPr="005A4116" w:rsidRDefault="00E61988" w:rsidP="005A4116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5A4116">
              <w:rPr>
                <w:sz w:val="22"/>
                <w:szCs w:val="22"/>
              </w:rPr>
              <w:t>100.12/</w:t>
            </w:r>
          </w:p>
          <w:p w14:paraId="4882B5BE" w14:textId="48E27005" w:rsidR="00E61988" w:rsidRPr="005A4116" w:rsidRDefault="00E61988" w:rsidP="005A41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35.059</w:t>
            </w:r>
          </w:p>
        </w:tc>
        <w:tc>
          <w:tcPr>
            <w:tcW w:w="2268" w:type="dxa"/>
          </w:tcPr>
          <w:p w14:paraId="31F04BE8" w14:textId="77777777" w:rsidR="00E61988" w:rsidRPr="005A4116" w:rsidRDefault="00E61988" w:rsidP="005A4116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A4116">
              <w:rPr>
                <w:rFonts w:eastAsia="MS Mincho"/>
                <w:sz w:val="22"/>
                <w:szCs w:val="22"/>
              </w:rPr>
              <w:t>Локальная вибрация:</w:t>
            </w:r>
          </w:p>
          <w:p w14:paraId="6A9CBFD2" w14:textId="77777777" w:rsidR="00E61988" w:rsidRPr="005A4116" w:rsidRDefault="00E61988" w:rsidP="005A4116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A4116">
              <w:rPr>
                <w:rFonts w:eastAsia="MS Mincho"/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5A4116">
              <w:rPr>
                <w:rFonts w:eastAsia="MS Mincho"/>
                <w:sz w:val="22"/>
                <w:szCs w:val="22"/>
              </w:rPr>
              <w:t>виброускорения</w:t>
            </w:r>
            <w:proofErr w:type="spellEnd"/>
            <w:r w:rsidRPr="005A4116">
              <w:rPr>
                <w:rFonts w:eastAsia="MS Mincho"/>
                <w:sz w:val="22"/>
                <w:szCs w:val="22"/>
              </w:rPr>
              <w:t>, измеряемые в октавных или треть- октавных полосах частот, дБ;</w:t>
            </w:r>
          </w:p>
          <w:p w14:paraId="1A77D281" w14:textId="77777777" w:rsidR="00E61988" w:rsidRPr="005A4116" w:rsidRDefault="00E61988" w:rsidP="005A4116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A4116">
              <w:rPr>
                <w:rFonts w:eastAsia="MS Mincho"/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5A4116">
              <w:rPr>
                <w:rFonts w:eastAsia="MS Mincho"/>
                <w:sz w:val="22"/>
                <w:szCs w:val="22"/>
              </w:rPr>
              <w:t>виброускорений</w:t>
            </w:r>
            <w:proofErr w:type="spellEnd"/>
            <w:r w:rsidRPr="005A4116">
              <w:rPr>
                <w:rFonts w:eastAsia="MS Mincho"/>
                <w:sz w:val="22"/>
                <w:szCs w:val="22"/>
              </w:rPr>
              <w:t>, дБ;</w:t>
            </w:r>
          </w:p>
          <w:p w14:paraId="598322D9" w14:textId="01D351F8" w:rsidR="00E61988" w:rsidRPr="005A4116" w:rsidRDefault="00E61988" w:rsidP="005A4116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5A4116">
              <w:rPr>
                <w:rFonts w:eastAsia="MS Mincho"/>
                <w:sz w:val="22"/>
                <w:szCs w:val="22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5A4116">
              <w:rPr>
                <w:rFonts w:eastAsia="MS Mincho"/>
                <w:sz w:val="22"/>
                <w:szCs w:val="22"/>
              </w:rPr>
              <w:t>виброускорений</w:t>
            </w:r>
            <w:proofErr w:type="spellEnd"/>
            <w:r w:rsidRPr="005A4116">
              <w:rPr>
                <w:rFonts w:eastAsia="MS Mincho"/>
                <w:sz w:val="22"/>
                <w:szCs w:val="22"/>
              </w:rPr>
              <w:t>, дБ</w:t>
            </w:r>
          </w:p>
        </w:tc>
        <w:tc>
          <w:tcPr>
            <w:tcW w:w="1679" w:type="dxa"/>
          </w:tcPr>
          <w:p w14:paraId="731DA9B4" w14:textId="77777777" w:rsidR="00E61988" w:rsidRPr="005A4116" w:rsidRDefault="00E61988" w:rsidP="005A4116">
            <w:pPr>
              <w:overflowPunct w:val="0"/>
              <w:autoSpaceDE w:val="0"/>
              <w:autoSpaceDN w:val="0"/>
              <w:adjustRightInd w:val="0"/>
              <w:ind w:left="-107"/>
              <w:textAlignment w:val="baseline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ГН «Показатели безопасности и безвредности вибрационного воздействия на человека», утв. постановление</w:t>
            </w:r>
          </w:p>
          <w:p w14:paraId="13A33FCA" w14:textId="77777777" w:rsidR="00E61988" w:rsidRPr="005A4116" w:rsidRDefault="00E61988" w:rsidP="005A4116">
            <w:pPr>
              <w:overflowPunct w:val="0"/>
              <w:autoSpaceDE w:val="0"/>
              <w:autoSpaceDN w:val="0"/>
              <w:adjustRightInd w:val="0"/>
              <w:ind w:left="-107"/>
              <w:textAlignment w:val="baseline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Совета Министров РБ 25.01.2021 № 37</w:t>
            </w:r>
          </w:p>
          <w:p w14:paraId="16DCBD18" w14:textId="077324BE" w:rsidR="00E15C66" w:rsidRPr="005A4116" w:rsidRDefault="00E15C66" w:rsidP="005A4116">
            <w:pPr>
              <w:overflowPunct w:val="0"/>
              <w:autoSpaceDE w:val="0"/>
              <w:autoSpaceDN w:val="0"/>
              <w:adjustRightInd w:val="0"/>
              <w:ind w:left="-107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3" w:type="dxa"/>
          </w:tcPr>
          <w:p w14:paraId="34AC3038" w14:textId="77777777" w:rsidR="00E61988" w:rsidRPr="005A4116" w:rsidRDefault="00E61988" w:rsidP="005A4116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A4116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5A4116">
              <w:rPr>
                <w:rFonts w:eastAsia="MS Mincho"/>
                <w:sz w:val="22"/>
                <w:szCs w:val="22"/>
              </w:rPr>
              <w:t>31192.1-2004</w:t>
            </w:r>
            <w:proofErr w:type="gramEnd"/>
          </w:p>
          <w:p w14:paraId="2D4F0887" w14:textId="1427AABA" w:rsidR="00E61988" w:rsidRPr="005A4116" w:rsidRDefault="00E61988" w:rsidP="005A4116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A4116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5A4116">
              <w:rPr>
                <w:rFonts w:eastAsia="MS Mincho"/>
                <w:sz w:val="22"/>
                <w:szCs w:val="22"/>
              </w:rPr>
              <w:t>31192.2-2005</w:t>
            </w:r>
            <w:proofErr w:type="gramEnd"/>
          </w:p>
        </w:tc>
      </w:tr>
      <w:tr w:rsidR="002629AF" w:rsidRPr="005A4116" w14:paraId="73778F67" w14:textId="77777777" w:rsidTr="005A4116">
        <w:trPr>
          <w:trHeight w:val="266"/>
          <w:tblHeader/>
        </w:trPr>
        <w:tc>
          <w:tcPr>
            <w:tcW w:w="663" w:type="dxa"/>
          </w:tcPr>
          <w:p w14:paraId="3CA66276" w14:textId="77777777" w:rsidR="002629AF" w:rsidRPr="005A4116" w:rsidRDefault="002629AF" w:rsidP="005A4116">
            <w:pPr>
              <w:pStyle w:val="af5"/>
              <w:ind w:left="-108" w:right="-108"/>
              <w:rPr>
                <w:lang w:val="ru-RU"/>
              </w:rPr>
            </w:pPr>
            <w:r w:rsidRPr="005A4116">
              <w:rPr>
                <w:lang w:val="ru-RU"/>
              </w:rPr>
              <w:lastRenderedPageBreak/>
              <w:t>4.4</w:t>
            </w:r>
          </w:p>
          <w:p w14:paraId="00678A23" w14:textId="7F3DE224" w:rsidR="002629AF" w:rsidRPr="005A4116" w:rsidRDefault="002629AF" w:rsidP="005A4116">
            <w:pPr>
              <w:pStyle w:val="af5"/>
              <w:ind w:left="-108" w:right="-108"/>
              <w:rPr>
                <w:lang w:val="ru-RU"/>
              </w:rPr>
            </w:pPr>
            <w:r w:rsidRPr="005A4116">
              <w:rPr>
                <w:lang w:val="ru-RU"/>
              </w:rPr>
              <w:t>***</w:t>
            </w:r>
          </w:p>
        </w:tc>
        <w:tc>
          <w:tcPr>
            <w:tcW w:w="2126" w:type="dxa"/>
            <w:vMerge w:val="restart"/>
          </w:tcPr>
          <w:p w14:paraId="1F2B0C1A" w14:textId="0D6CCDF6" w:rsidR="002629AF" w:rsidRPr="005A4116" w:rsidRDefault="002629AF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992" w:type="dxa"/>
          </w:tcPr>
          <w:p w14:paraId="2225FD2F" w14:textId="77777777" w:rsidR="002629AF" w:rsidRPr="005A4116" w:rsidRDefault="002629AF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100.12/</w:t>
            </w:r>
          </w:p>
          <w:p w14:paraId="517BFB71" w14:textId="461285F3" w:rsidR="002629AF" w:rsidRPr="005A4116" w:rsidRDefault="002629AF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35.063</w:t>
            </w:r>
          </w:p>
        </w:tc>
        <w:tc>
          <w:tcPr>
            <w:tcW w:w="2268" w:type="dxa"/>
          </w:tcPr>
          <w:p w14:paraId="7EA2D7F1" w14:textId="77777777" w:rsidR="002629AF" w:rsidRPr="005A4116" w:rsidRDefault="002629AF" w:rsidP="005A4116">
            <w:pPr>
              <w:ind w:left="-57"/>
              <w:rPr>
                <w:rFonts w:eastAsia="MS Mincho"/>
                <w:sz w:val="22"/>
                <w:szCs w:val="22"/>
              </w:rPr>
            </w:pPr>
            <w:r w:rsidRPr="005A4116">
              <w:rPr>
                <w:rFonts w:eastAsia="MS Mincho"/>
                <w:sz w:val="22"/>
                <w:szCs w:val="22"/>
              </w:rPr>
              <w:t xml:space="preserve">Освещённость, </w:t>
            </w:r>
            <w:proofErr w:type="spellStart"/>
            <w:r w:rsidRPr="005A4116">
              <w:rPr>
                <w:rFonts w:eastAsia="MS Mincho"/>
                <w:sz w:val="22"/>
                <w:szCs w:val="22"/>
              </w:rPr>
              <w:t>лк</w:t>
            </w:r>
            <w:proofErr w:type="spellEnd"/>
          </w:p>
          <w:p w14:paraId="1C69F68B" w14:textId="77777777" w:rsidR="002629AF" w:rsidRPr="005A4116" w:rsidRDefault="002629AF" w:rsidP="005A4116">
            <w:pPr>
              <w:shd w:val="clear" w:color="auto" w:fill="FFFFFF"/>
              <w:ind w:left="-57"/>
              <w:rPr>
                <w:sz w:val="22"/>
                <w:szCs w:val="22"/>
              </w:rPr>
            </w:pPr>
          </w:p>
        </w:tc>
        <w:tc>
          <w:tcPr>
            <w:tcW w:w="1679" w:type="dxa"/>
          </w:tcPr>
          <w:p w14:paraId="48433A8D" w14:textId="77777777" w:rsidR="002629AF" w:rsidRPr="005A4116" w:rsidRDefault="002629AF" w:rsidP="005A4116">
            <w:pPr>
              <w:ind w:left="-57" w:right="-108"/>
              <w:rPr>
                <w:sz w:val="22"/>
                <w:szCs w:val="22"/>
              </w:rPr>
            </w:pPr>
            <w:r w:rsidRPr="005A4116">
              <w:rPr>
                <w:rStyle w:val="af00"/>
                <w:sz w:val="22"/>
                <w:szCs w:val="22"/>
              </w:rPr>
              <w:t>ГН</w:t>
            </w:r>
            <w:r w:rsidRPr="005A4116">
              <w:rPr>
                <w:sz w:val="22"/>
                <w:szCs w:val="22"/>
              </w:rPr>
              <w:t xml:space="preserve"> «Показатели безопасности для человека световой среды помещений производственных, общественных и жилых зданий»,</w:t>
            </w:r>
          </w:p>
          <w:p w14:paraId="2823F9D4" w14:textId="4D13DA9C" w:rsidR="002629AF" w:rsidRPr="005A4116" w:rsidRDefault="002629AF" w:rsidP="005A4116">
            <w:pPr>
              <w:ind w:left="-57" w:right="-108"/>
              <w:rPr>
                <w:color w:val="000000"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утв. постановлением Совета Министров РБ 25.01.2021 № 37</w:t>
            </w:r>
          </w:p>
        </w:tc>
        <w:tc>
          <w:tcPr>
            <w:tcW w:w="2433" w:type="dxa"/>
          </w:tcPr>
          <w:p w14:paraId="073410DC" w14:textId="7505BA1B" w:rsidR="002629AF" w:rsidRPr="005A4116" w:rsidRDefault="002629AF" w:rsidP="005A4116">
            <w:pPr>
              <w:ind w:left="-57"/>
              <w:rPr>
                <w:rFonts w:eastAsia="MS Mincho"/>
                <w:sz w:val="22"/>
                <w:szCs w:val="22"/>
              </w:rPr>
            </w:pPr>
            <w:r w:rsidRPr="005A4116">
              <w:rPr>
                <w:rFonts w:eastAsia="MS Mincho"/>
                <w:sz w:val="22"/>
                <w:szCs w:val="22"/>
              </w:rPr>
              <w:t>ГОСТ 24940-2016</w:t>
            </w:r>
          </w:p>
        </w:tc>
      </w:tr>
      <w:tr w:rsidR="002629AF" w:rsidRPr="005A4116" w14:paraId="2C8CD901" w14:textId="77777777" w:rsidTr="005A4116">
        <w:trPr>
          <w:trHeight w:val="266"/>
          <w:tblHeader/>
        </w:trPr>
        <w:tc>
          <w:tcPr>
            <w:tcW w:w="663" w:type="dxa"/>
          </w:tcPr>
          <w:p w14:paraId="138876C8" w14:textId="77777777" w:rsidR="002629AF" w:rsidRPr="005A4116" w:rsidRDefault="002629AF" w:rsidP="005A4116">
            <w:pPr>
              <w:pStyle w:val="af5"/>
              <w:ind w:left="-108" w:right="-108"/>
              <w:rPr>
                <w:lang w:val="ru-RU"/>
              </w:rPr>
            </w:pPr>
            <w:r w:rsidRPr="005A4116">
              <w:rPr>
                <w:lang w:val="ru-RU"/>
              </w:rPr>
              <w:t>4.5</w:t>
            </w:r>
          </w:p>
          <w:p w14:paraId="616C64B3" w14:textId="1DC78BBC" w:rsidR="002629AF" w:rsidRPr="005A4116" w:rsidRDefault="002629AF" w:rsidP="005A4116">
            <w:pPr>
              <w:pStyle w:val="af5"/>
              <w:ind w:left="-108" w:right="-108"/>
              <w:rPr>
                <w:lang w:val="ru-RU"/>
              </w:rPr>
            </w:pPr>
            <w:r w:rsidRPr="005A4116">
              <w:rPr>
                <w:lang w:val="ru-RU"/>
              </w:rPr>
              <w:t>***</w:t>
            </w:r>
          </w:p>
        </w:tc>
        <w:tc>
          <w:tcPr>
            <w:tcW w:w="2126" w:type="dxa"/>
            <w:vMerge/>
          </w:tcPr>
          <w:p w14:paraId="166002E4" w14:textId="77777777" w:rsidR="002629AF" w:rsidRPr="005A4116" w:rsidRDefault="002629AF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F937E0E" w14:textId="77777777" w:rsidR="002629AF" w:rsidRPr="005A4116" w:rsidRDefault="002629AF" w:rsidP="005A4116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5A4116">
              <w:rPr>
                <w:sz w:val="22"/>
                <w:szCs w:val="22"/>
              </w:rPr>
              <w:t>100.12/</w:t>
            </w:r>
          </w:p>
          <w:p w14:paraId="0857C7EA" w14:textId="77777777" w:rsidR="002629AF" w:rsidRPr="005A4116" w:rsidRDefault="002629AF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35.065</w:t>
            </w:r>
          </w:p>
          <w:p w14:paraId="7C5BB2D3" w14:textId="564E089F" w:rsidR="002629AF" w:rsidRPr="005A4116" w:rsidRDefault="002629AF" w:rsidP="005A4116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A9D13FB" w14:textId="77777777" w:rsidR="002629AF" w:rsidRPr="005A4116" w:rsidRDefault="002629AF" w:rsidP="005A4116">
            <w:pPr>
              <w:ind w:left="-57"/>
              <w:rPr>
                <w:rFonts w:eastAsia="MS Mincho"/>
                <w:sz w:val="22"/>
                <w:szCs w:val="22"/>
              </w:rPr>
            </w:pPr>
            <w:r w:rsidRPr="005A4116">
              <w:rPr>
                <w:rFonts w:eastAsia="MS Mincho"/>
                <w:sz w:val="22"/>
                <w:szCs w:val="22"/>
              </w:rPr>
              <w:t>Параметры микроклимата:</w:t>
            </w:r>
          </w:p>
          <w:p w14:paraId="1E17C510" w14:textId="25F8D69D" w:rsidR="002629AF" w:rsidRPr="005A4116" w:rsidRDefault="002629AF" w:rsidP="005A4116">
            <w:pPr>
              <w:ind w:left="-57"/>
              <w:rPr>
                <w:rFonts w:eastAsia="MS Mincho"/>
                <w:sz w:val="22"/>
                <w:szCs w:val="22"/>
              </w:rPr>
            </w:pPr>
            <w:r w:rsidRPr="005A4116">
              <w:rPr>
                <w:rFonts w:eastAsia="MS Mincho"/>
                <w:sz w:val="22"/>
                <w:szCs w:val="22"/>
              </w:rPr>
              <w:t>- температура воздуха, °С</w:t>
            </w:r>
          </w:p>
          <w:p w14:paraId="64E84C39" w14:textId="623E073E" w:rsidR="002629AF" w:rsidRPr="005A4116" w:rsidRDefault="002629AF" w:rsidP="005A4116">
            <w:pPr>
              <w:ind w:lef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79" w:type="dxa"/>
            <w:vMerge w:val="restart"/>
          </w:tcPr>
          <w:p w14:paraId="57018EBB" w14:textId="77777777" w:rsidR="002629AF" w:rsidRPr="005A4116" w:rsidRDefault="002629AF" w:rsidP="005A4116">
            <w:pPr>
              <w:ind w:left="-57" w:right="-108"/>
              <w:rPr>
                <w:rFonts w:eastAsia="MS Mincho"/>
                <w:sz w:val="22"/>
                <w:szCs w:val="22"/>
              </w:rPr>
            </w:pPr>
            <w:r w:rsidRPr="005A4116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5A4116">
              <w:rPr>
                <w:rFonts w:eastAsia="MS Mincho"/>
                <w:sz w:val="22"/>
                <w:szCs w:val="22"/>
              </w:rPr>
              <w:t>12.1.005-88</w:t>
            </w:r>
            <w:proofErr w:type="gramEnd"/>
          </w:p>
          <w:p w14:paraId="76382EDA" w14:textId="763A91CD" w:rsidR="002629AF" w:rsidRPr="005A4116" w:rsidRDefault="002629AF" w:rsidP="005A4116">
            <w:pPr>
              <w:ind w:right="-57" w:hanging="106"/>
              <w:rPr>
                <w:rFonts w:eastAsia="MS Mincho"/>
                <w:sz w:val="22"/>
                <w:szCs w:val="22"/>
              </w:rPr>
            </w:pPr>
            <w:r w:rsidRPr="005A4116">
              <w:rPr>
                <w:rFonts w:eastAsia="MS Mincho"/>
                <w:sz w:val="22"/>
                <w:szCs w:val="22"/>
              </w:rPr>
              <w:t xml:space="preserve">ГН от 4.06.2013 </w:t>
            </w:r>
          </w:p>
          <w:p w14:paraId="4CB5F89F" w14:textId="3519E9C6" w:rsidR="002629AF" w:rsidRPr="005A4116" w:rsidRDefault="002629AF" w:rsidP="005A4116">
            <w:pPr>
              <w:ind w:right="-57" w:hanging="106"/>
              <w:rPr>
                <w:rFonts w:eastAsia="MS Mincho"/>
                <w:sz w:val="22"/>
                <w:szCs w:val="22"/>
              </w:rPr>
            </w:pPr>
            <w:r w:rsidRPr="005A4116">
              <w:rPr>
                <w:rFonts w:eastAsia="MS Mincho"/>
                <w:sz w:val="22"/>
                <w:szCs w:val="22"/>
              </w:rPr>
              <w:t>№ 47</w:t>
            </w:r>
            <w:r w:rsidR="00D77178">
              <w:rPr>
                <w:rFonts w:eastAsia="MS Mincho"/>
                <w:sz w:val="22"/>
                <w:szCs w:val="22"/>
              </w:rPr>
              <w:t xml:space="preserve"> </w:t>
            </w:r>
            <w:r w:rsidRPr="005A4116">
              <w:rPr>
                <w:rFonts w:eastAsia="MS Mincho"/>
                <w:sz w:val="22"/>
                <w:szCs w:val="22"/>
              </w:rPr>
              <w:t xml:space="preserve">ГН от 12.12.2012 </w:t>
            </w:r>
          </w:p>
          <w:p w14:paraId="3EC12569" w14:textId="76825CDB" w:rsidR="002629AF" w:rsidRPr="005A4116" w:rsidRDefault="002629AF" w:rsidP="00D77178">
            <w:pPr>
              <w:ind w:right="-57" w:hanging="106"/>
              <w:rPr>
                <w:rStyle w:val="af00"/>
                <w:sz w:val="22"/>
                <w:szCs w:val="22"/>
                <w:highlight w:val="yellow"/>
              </w:rPr>
            </w:pPr>
            <w:r w:rsidRPr="005A4116">
              <w:rPr>
                <w:rFonts w:eastAsia="MS Mincho"/>
                <w:sz w:val="22"/>
                <w:szCs w:val="22"/>
              </w:rPr>
              <w:t>№ 194</w:t>
            </w:r>
            <w:r w:rsidR="00D77178">
              <w:rPr>
                <w:rFonts w:eastAsia="MS Mincho"/>
                <w:sz w:val="22"/>
                <w:szCs w:val="22"/>
              </w:rPr>
              <w:t xml:space="preserve"> </w:t>
            </w:r>
            <w:r w:rsidRPr="005A4116">
              <w:rPr>
                <w:rStyle w:val="af00"/>
                <w:sz w:val="22"/>
                <w:szCs w:val="22"/>
              </w:rPr>
              <w:t>ГН</w:t>
            </w:r>
            <w:r w:rsidRPr="005A4116">
              <w:rPr>
                <w:sz w:val="22"/>
                <w:szCs w:val="22"/>
              </w:rPr>
              <w:t xml:space="preserve"> «Микроклиматические показатели безопасности и безвредности на рабочих местах», утв. постановлением Совета Министров РБ 25.01.2021 № 37</w:t>
            </w:r>
          </w:p>
        </w:tc>
        <w:tc>
          <w:tcPr>
            <w:tcW w:w="2433" w:type="dxa"/>
          </w:tcPr>
          <w:p w14:paraId="12C50CE8" w14:textId="13EA96A2" w:rsidR="002629AF" w:rsidRPr="005A4116" w:rsidRDefault="006579AF" w:rsidP="005A4116">
            <w:pPr>
              <w:ind w:left="-57"/>
              <w:rPr>
                <w:rFonts w:eastAsia="MS Mincho"/>
                <w:sz w:val="22"/>
                <w:szCs w:val="22"/>
                <w:highlight w:val="yellow"/>
              </w:rPr>
            </w:pPr>
            <w:r w:rsidRPr="005A4116">
              <w:rPr>
                <w:rFonts w:eastAsia="MS Mincho"/>
                <w:sz w:val="22"/>
                <w:szCs w:val="22"/>
              </w:rPr>
              <w:t>МВИ.ГМ.</w:t>
            </w:r>
            <w:proofErr w:type="gramStart"/>
            <w:r w:rsidRPr="005A4116">
              <w:rPr>
                <w:rFonts w:eastAsia="MS Mincho"/>
                <w:sz w:val="22"/>
                <w:szCs w:val="22"/>
              </w:rPr>
              <w:t>1860-2020</w:t>
            </w:r>
            <w:proofErr w:type="gramEnd"/>
          </w:p>
        </w:tc>
      </w:tr>
      <w:tr w:rsidR="002629AF" w:rsidRPr="005A4116" w14:paraId="07465F4F" w14:textId="77777777" w:rsidTr="005A4116">
        <w:trPr>
          <w:trHeight w:val="266"/>
          <w:tblHeader/>
        </w:trPr>
        <w:tc>
          <w:tcPr>
            <w:tcW w:w="663" w:type="dxa"/>
          </w:tcPr>
          <w:p w14:paraId="19AC850A" w14:textId="0A14E764" w:rsidR="002629AF" w:rsidRPr="005A4116" w:rsidRDefault="002629AF" w:rsidP="005A4116">
            <w:pPr>
              <w:pStyle w:val="af5"/>
              <w:ind w:left="-108" w:right="-108"/>
              <w:rPr>
                <w:lang w:val="ru-RU"/>
              </w:rPr>
            </w:pPr>
            <w:r w:rsidRPr="005A4116">
              <w:rPr>
                <w:lang w:val="ru-RU"/>
              </w:rPr>
              <w:t>4.6</w:t>
            </w:r>
          </w:p>
          <w:p w14:paraId="252D887F" w14:textId="0A789066" w:rsidR="002629AF" w:rsidRPr="005A4116" w:rsidRDefault="002629AF" w:rsidP="005A4116">
            <w:pPr>
              <w:pStyle w:val="af5"/>
              <w:ind w:left="-108" w:right="-108"/>
              <w:rPr>
                <w:lang w:val="ru-RU"/>
              </w:rPr>
            </w:pPr>
            <w:r w:rsidRPr="005A4116">
              <w:rPr>
                <w:lang w:val="ru-RU"/>
              </w:rPr>
              <w:t>***</w:t>
            </w:r>
          </w:p>
        </w:tc>
        <w:tc>
          <w:tcPr>
            <w:tcW w:w="2126" w:type="dxa"/>
            <w:vMerge/>
          </w:tcPr>
          <w:p w14:paraId="5EDA3D16" w14:textId="77777777" w:rsidR="002629AF" w:rsidRPr="005A4116" w:rsidRDefault="002629AF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7A5E93A" w14:textId="77777777" w:rsidR="002629AF" w:rsidRPr="005A4116" w:rsidRDefault="002629AF" w:rsidP="005A4116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5A4116">
              <w:rPr>
                <w:sz w:val="22"/>
                <w:szCs w:val="22"/>
              </w:rPr>
              <w:t>100.12/</w:t>
            </w:r>
          </w:p>
          <w:p w14:paraId="52F10DF7" w14:textId="77777777" w:rsidR="002629AF" w:rsidRPr="005A4116" w:rsidRDefault="002629AF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35.060</w:t>
            </w:r>
          </w:p>
          <w:p w14:paraId="756663BC" w14:textId="77777777" w:rsidR="002629AF" w:rsidRPr="005A4116" w:rsidRDefault="002629AF" w:rsidP="005A411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9D61859" w14:textId="77777777" w:rsidR="002629AF" w:rsidRPr="005A4116" w:rsidRDefault="002629AF" w:rsidP="005A4116">
            <w:pPr>
              <w:ind w:left="-57"/>
              <w:rPr>
                <w:rFonts w:eastAsia="MS Mincho"/>
                <w:sz w:val="22"/>
                <w:szCs w:val="22"/>
              </w:rPr>
            </w:pPr>
            <w:r w:rsidRPr="005A4116">
              <w:rPr>
                <w:rFonts w:eastAsia="MS Mincho"/>
                <w:sz w:val="22"/>
                <w:szCs w:val="22"/>
              </w:rPr>
              <w:t>- относительная влажность воздуха, %</w:t>
            </w:r>
          </w:p>
          <w:p w14:paraId="740D0EF7" w14:textId="77777777" w:rsidR="002629AF" w:rsidRPr="005A4116" w:rsidRDefault="002629AF" w:rsidP="005A4116">
            <w:pPr>
              <w:ind w:lef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79" w:type="dxa"/>
            <w:vMerge/>
          </w:tcPr>
          <w:p w14:paraId="34041AAF" w14:textId="77777777" w:rsidR="002629AF" w:rsidRPr="005A4116" w:rsidRDefault="002629AF" w:rsidP="005A4116">
            <w:pPr>
              <w:ind w:left="-57" w:right="-108"/>
              <w:rPr>
                <w:rFonts w:eastAsia="MS Mincho"/>
                <w:sz w:val="22"/>
                <w:szCs w:val="22"/>
                <w:highlight w:val="yellow"/>
              </w:rPr>
            </w:pPr>
          </w:p>
        </w:tc>
        <w:tc>
          <w:tcPr>
            <w:tcW w:w="2433" w:type="dxa"/>
          </w:tcPr>
          <w:p w14:paraId="1C807648" w14:textId="381AE4E5" w:rsidR="002629AF" w:rsidRPr="005A4116" w:rsidRDefault="00EC7447" w:rsidP="005A4116">
            <w:pPr>
              <w:ind w:left="-57"/>
              <w:rPr>
                <w:rFonts w:eastAsia="MS Mincho"/>
                <w:sz w:val="22"/>
                <w:szCs w:val="22"/>
                <w:highlight w:val="yellow"/>
              </w:rPr>
            </w:pPr>
            <w:r w:rsidRPr="005A4116">
              <w:rPr>
                <w:rFonts w:eastAsia="MS Mincho"/>
                <w:sz w:val="22"/>
                <w:szCs w:val="22"/>
              </w:rPr>
              <w:t>МВИ.ГМ.</w:t>
            </w:r>
            <w:proofErr w:type="gramStart"/>
            <w:r w:rsidRPr="005A4116">
              <w:rPr>
                <w:rFonts w:eastAsia="MS Mincho"/>
                <w:sz w:val="22"/>
                <w:szCs w:val="22"/>
              </w:rPr>
              <w:t>1860-2020</w:t>
            </w:r>
            <w:proofErr w:type="gramEnd"/>
          </w:p>
        </w:tc>
      </w:tr>
      <w:tr w:rsidR="002629AF" w:rsidRPr="005A4116" w14:paraId="77183A55" w14:textId="77777777" w:rsidTr="005A4116">
        <w:trPr>
          <w:trHeight w:val="266"/>
          <w:tblHeader/>
        </w:trPr>
        <w:tc>
          <w:tcPr>
            <w:tcW w:w="663" w:type="dxa"/>
          </w:tcPr>
          <w:p w14:paraId="4E4862A2" w14:textId="11DF599D" w:rsidR="002629AF" w:rsidRPr="005A4116" w:rsidRDefault="002629AF" w:rsidP="005A4116">
            <w:pPr>
              <w:pStyle w:val="af5"/>
              <w:ind w:left="-108" w:right="-108"/>
              <w:rPr>
                <w:lang w:val="ru-RU"/>
              </w:rPr>
            </w:pPr>
            <w:r w:rsidRPr="005A4116">
              <w:rPr>
                <w:lang w:val="ru-RU"/>
              </w:rPr>
              <w:t>4.7</w:t>
            </w:r>
          </w:p>
          <w:p w14:paraId="3934705F" w14:textId="49FCC8ED" w:rsidR="002629AF" w:rsidRPr="005A4116" w:rsidRDefault="002629AF" w:rsidP="005A4116">
            <w:pPr>
              <w:pStyle w:val="af5"/>
              <w:ind w:left="-108" w:right="-108"/>
              <w:rPr>
                <w:lang w:val="ru-RU"/>
              </w:rPr>
            </w:pPr>
            <w:r w:rsidRPr="005A4116">
              <w:rPr>
                <w:lang w:val="ru-RU"/>
              </w:rPr>
              <w:t>***</w:t>
            </w:r>
          </w:p>
        </w:tc>
        <w:tc>
          <w:tcPr>
            <w:tcW w:w="2126" w:type="dxa"/>
            <w:vMerge/>
          </w:tcPr>
          <w:p w14:paraId="2BC7B485" w14:textId="77777777" w:rsidR="002629AF" w:rsidRPr="005A4116" w:rsidRDefault="002629AF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552474B" w14:textId="77777777" w:rsidR="002629AF" w:rsidRPr="005A4116" w:rsidRDefault="002629AF" w:rsidP="005A4116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5A4116">
              <w:rPr>
                <w:sz w:val="22"/>
                <w:szCs w:val="22"/>
              </w:rPr>
              <w:t>100.12/</w:t>
            </w:r>
          </w:p>
          <w:p w14:paraId="708610C3" w14:textId="77777777" w:rsidR="002629AF" w:rsidRPr="005A4116" w:rsidRDefault="002629AF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35.070</w:t>
            </w:r>
          </w:p>
          <w:p w14:paraId="27651B26" w14:textId="77777777" w:rsidR="002629AF" w:rsidRPr="005A4116" w:rsidRDefault="002629AF" w:rsidP="005A411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34362CE" w14:textId="77777777" w:rsidR="002629AF" w:rsidRPr="005A4116" w:rsidRDefault="002629AF" w:rsidP="005A4116">
            <w:pPr>
              <w:ind w:left="-57"/>
              <w:rPr>
                <w:rFonts w:eastAsia="MS Mincho"/>
                <w:sz w:val="22"/>
                <w:szCs w:val="22"/>
              </w:rPr>
            </w:pPr>
            <w:r w:rsidRPr="005A4116">
              <w:rPr>
                <w:rFonts w:eastAsia="MS Mincho"/>
                <w:sz w:val="22"/>
                <w:szCs w:val="22"/>
              </w:rPr>
              <w:t>- скорость движения воздуха, м/с</w:t>
            </w:r>
          </w:p>
          <w:p w14:paraId="6CCF498F" w14:textId="77777777" w:rsidR="002629AF" w:rsidRPr="005A4116" w:rsidRDefault="002629AF" w:rsidP="005A4116">
            <w:pPr>
              <w:ind w:lef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79" w:type="dxa"/>
            <w:vMerge/>
          </w:tcPr>
          <w:p w14:paraId="6745DB19" w14:textId="77777777" w:rsidR="002629AF" w:rsidRPr="005A4116" w:rsidRDefault="002629AF" w:rsidP="005A4116">
            <w:pPr>
              <w:ind w:left="-57" w:right="-108"/>
              <w:rPr>
                <w:rFonts w:eastAsia="MS Mincho"/>
                <w:sz w:val="22"/>
                <w:szCs w:val="22"/>
                <w:highlight w:val="yellow"/>
              </w:rPr>
            </w:pPr>
          </w:p>
        </w:tc>
        <w:tc>
          <w:tcPr>
            <w:tcW w:w="2433" w:type="dxa"/>
          </w:tcPr>
          <w:p w14:paraId="7DF33A80" w14:textId="7ACBFF40" w:rsidR="002629AF" w:rsidRPr="005A4116" w:rsidRDefault="00EC7447" w:rsidP="005A4116">
            <w:pPr>
              <w:ind w:left="-57"/>
              <w:rPr>
                <w:rFonts w:eastAsia="MS Mincho"/>
                <w:sz w:val="22"/>
                <w:szCs w:val="22"/>
                <w:highlight w:val="yellow"/>
              </w:rPr>
            </w:pPr>
            <w:r w:rsidRPr="005A4116">
              <w:rPr>
                <w:rFonts w:eastAsia="MS Mincho"/>
                <w:sz w:val="22"/>
                <w:szCs w:val="22"/>
              </w:rPr>
              <w:t>МВИ.ГМ.</w:t>
            </w:r>
            <w:proofErr w:type="gramStart"/>
            <w:r w:rsidRPr="005A4116">
              <w:rPr>
                <w:rFonts w:eastAsia="MS Mincho"/>
                <w:sz w:val="22"/>
                <w:szCs w:val="22"/>
              </w:rPr>
              <w:t>1860-2020</w:t>
            </w:r>
            <w:proofErr w:type="gramEnd"/>
          </w:p>
        </w:tc>
      </w:tr>
      <w:tr w:rsidR="002629AF" w:rsidRPr="005A4116" w14:paraId="6B58A48F" w14:textId="77777777" w:rsidTr="005A4116">
        <w:trPr>
          <w:trHeight w:val="266"/>
          <w:tblHeader/>
        </w:trPr>
        <w:tc>
          <w:tcPr>
            <w:tcW w:w="663" w:type="dxa"/>
          </w:tcPr>
          <w:p w14:paraId="01B51168" w14:textId="6C821B9B" w:rsidR="002629AF" w:rsidRPr="005A4116" w:rsidRDefault="002629AF" w:rsidP="005A4116">
            <w:pPr>
              <w:pStyle w:val="af5"/>
              <w:ind w:left="-108" w:right="-108"/>
              <w:rPr>
                <w:lang w:val="ru-RU"/>
              </w:rPr>
            </w:pPr>
            <w:r w:rsidRPr="005A4116">
              <w:rPr>
                <w:lang w:val="ru-RU"/>
              </w:rPr>
              <w:t>4.8</w:t>
            </w:r>
          </w:p>
          <w:p w14:paraId="37D574C8" w14:textId="1A696613" w:rsidR="002629AF" w:rsidRPr="005A4116" w:rsidRDefault="002629AF" w:rsidP="005A4116">
            <w:pPr>
              <w:pStyle w:val="af5"/>
              <w:ind w:left="-108" w:right="-108"/>
              <w:rPr>
                <w:lang w:val="ru-RU"/>
              </w:rPr>
            </w:pPr>
            <w:r w:rsidRPr="005A4116">
              <w:rPr>
                <w:lang w:val="ru-RU"/>
              </w:rPr>
              <w:t>***</w:t>
            </w:r>
          </w:p>
        </w:tc>
        <w:tc>
          <w:tcPr>
            <w:tcW w:w="2126" w:type="dxa"/>
            <w:vMerge/>
          </w:tcPr>
          <w:p w14:paraId="12EDE27E" w14:textId="77777777" w:rsidR="002629AF" w:rsidRPr="005A4116" w:rsidRDefault="002629AF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35B24DF" w14:textId="77777777" w:rsidR="002629AF" w:rsidRPr="005A4116" w:rsidRDefault="002629AF" w:rsidP="005A4116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5A4116">
              <w:rPr>
                <w:sz w:val="22"/>
                <w:szCs w:val="22"/>
              </w:rPr>
              <w:t>100.12/</w:t>
            </w:r>
          </w:p>
          <w:p w14:paraId="4B16BA57" w14:textId="6AA26D74" w:rsidR="002629AF" w:rsidRPr="005A4116" w:rsidRDefault="002629AF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35.068</w:t>
            </w:r>
          </w:p>
        </w:tc>
        <w:tc>
          <w:tcPr>
            <w:tcW w:w="2268" w:type="dxa"/>
          </w:tcPr>
          <w:p w14:paraId="41F768C8" w14:textId="6DC11768" w:rsidR="002629AF" w:rsidRPr="005A4116" w:rsidRDefault="002629AF" w:rsidP="005A4116">
            <w:pPr>
              <w:ind w:left="-57"/>
              <w:rPr>
                <w:rFonts w:eastAsia="MS Mincho"/>
                <w:sz w:val="22"/>
                <w:szCs w:val="22"/>
              </w:rPr>
            </w:pPr>
            <w:r w:rsidRPr="005A4116">
              <w:rPr>
                <w:rFonts w:eastAsia="MS Mincho"/>
                <w:sz w:val="22"/>
                <w:szCs w:val="22"/>
              </w:rPr>
              <w:t>- интенсивность теплового облучения, Вт/м</w:t>
            </w:r>
            <w:r w:rsidRPr="005A4116">
              <w:rPr>
                <w:rFonts w:eastAsia="MS Minch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79" w:type="dxa"/>
            <w:vMerge/>
          </w:tcPr>
          <w:p w14:paraId="4B7B9DF1" w14:textId="77777777" w:rsidR="002629AF" w:rsidRPr="005A4116" w:rsidRDefault="002629AF" w:rsidP="005A4116">
            <w:pPr>
              <w:ind w:left="-57" w:right="-108"/>
              <w:rPr>
                <w:rFonts w:eastAsia="MS Mincho"/>
                <w:sz w:val="22"/>
                <w:szCs w:val="22"/>
                <w:highlight w:val="yellow"/>
              </w:rPr>
            </w:pPr>
          </w:p>
        </w:tc>
        <w:tc>
          <w:tcPr>
            <w:tcW w:w="2433" w:type="dxa"/>
          </w:tcPr>
          <w:p w14:paraId="606705DC" w14:textId="7F0C4730" w:rsidR="002629AF" w:rsidRPr="005A4116" w:rsidRDefault="00EC7447" w:rsidP="005A4116">
            <w:pPr>
              <w:ind w:left="-57"/>
              <w:rPr>
                <w:rFonts w:eastAsia="MS Mincho"/>
                <w:sz w:val="22"/>
                <w:szCs w:val="22"/>
                <w:highlight w:val="yellow"/>
              </w:rPr>
            </w:pPr>
            <w:r w:rsidRPr="005A4116">
              <w:rPr>
                <w:rFonts w:eastAsia="MS Mincho"/>
                <w:sz w:val="22"/>
                <w:szCs w:val="22"/>
              </w:rPr>
              <w:t>МВИ.ГМ.</w:t>
            </w:r>
            <w:proofErr w:type="gramStart"/>
            <w:r w:rsidRPr="005A4116">
              <w:rPr>
                <w:rFonts w:eastAsia="MS Mincho"/>
                <w:sz w:val="22"/>
                <w:szCs w:val="22"/>
              </w:rPr>
              <w:t>1860-2020</w:t>
            </w:r>
            <w:proofErr w:type="gramEnd"/>
          </w:p>
        </w:tc>
      </w:tr>
      <w:tr w:rsidR="00E15C66" w:rsidRPr="005A4116" w14:paraId="2EB2816E" w14:textId="77777777" w:rsidTr="005A4116">
        <w:trPr>
          <w:trHeight w:val="266"/>
          <w:tblHeader/>
        </w:trPr>
        <w:tc>
          <w:tcPr>
            <w:tcW w:w="663" w:type="dxa"/>
          </w:tcPr>
          <w:p w14:paraId="4648BA4C" w14:textId="77777777" w:rsidR="00E15C66" w:rsidRPr="005A4116" w:rsidRDefault="00E15C66" w:rsidP="005A4116">
            <w:pPr>
              <w:pStyle w:val="af5"/>
              <w:ind w:left="-108" w:right="-108"/>
              <w:rPr>
                <w:lang w:val="ru-RU"/>
              </w:rPr>
            </w:pPr>
            <w:r w:rsidRPr="005A4116">
              <w:rPr>
                <w:lang w:val="ru-RU"/>
              </w:rPr>
              <w:t>5.1</w:t>
            </w:r>
          </w:p>
          <w:p w14:paraId="49067F75" w14:textId="76FF0CEE" w:rsidR="00E15C66" w:rsidRPr="005A4116" w:rsidRDefault="00E15C66" w:rsidP="005A4116">
            <w:pPr>
              <w:pStyle w:val="af5"/>
              <w:ind w:left="-108" w:right="-108"/>
              <w:rPr>
                <w:lang w:val="ru-RU"/>
              </w:rPr>
            </w:pPr>
            <w:r w:rsidRPr="005A4116">
              <w:rPr>
                <w:lang w:val="ru-RU"/>
              </w:rPr>
              <w:t>***</w:t>
            </w:r>
          </w:p>
        </w:tc>
        <w:tc>
          <w:tcPr>
            <w:tcW w:w="2126" w:type="dxa"/>
          </w:tcPr>
          <w:p w14:paraId="19548BCA" w14:textId="34ED035A" w:rsidR="00E15C66" w:rsidRPr="005A4116" w:rsidRDefault="00E15C66" w:rsidP="005A4116">
            <w:pPr>
              <w:pStyle w:val="af5"/>
              <w:rPr>
                <w:lang w:val="ru-RU"/>
              </w:rPr>
            </w:pPr>
            <w:r w:rsidRPr="005A4116">
              <w:rPr>
                <w:lang w:val="ru-RU"/>
              </w:rPr>
              <w:t>Помещения жилых, общественных зданий и сооружений. Территории населенных пунктов</w:t>
            </w:r>
          </w:p>
        </w:tc>
        <w:tc>
          <w:tcPr>
            <w:tcW w:w="992" w:type="dxa"/>
          </w:tcPr>
          <w:p w14:paraId="03A666A5" w14:textId="77777777" w:rsidR="00E15C66" w:rsidRPr="005A4116" w:rsidRDefault="00E15C66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100.11/</w:t>
            </w:r>
          </w:p>
          <w:p w14:paraId="5B838784" w14:textId="21BC7E57" w:rsidR="00E15C66" w:rsidRPr="005A4116" w:rsidRDefault="00E15C66" w:rsidP="005A41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</w:tcPr>
          <w:p w14:paraId="5747A480" w14:textId="77777777" w:rsidR="00E15C66" w:rsidRPr="005A4116" w:rsidRDefault="00E15C66" w:rsidP="005A4116">
            <w:pPr>
              <w:ind w:left="-57"/>
              <w:rPr>
                <w:rFonts w:eastAsia="MS Mincho"/>
                <w:sz w:val="22"/>
                <w:szCs w:val="22"/>
              </w:rPr>
            </w:pPr>
            <w:r w:rsidRPr="005A4116">
              <w:rPr>
                <w:rFonts w:eastAsia="MS Mincho"/>
                <w:sz w:val="22"/>
                <w:szCs w:val="22"/>
              </w:rPr>
              <w:t>Шум:</w:t>
            </w:r>
          </w:p>
          <w:p w14:paraId="727E949E" w14:textId="77777777" w:rsidR="00E15C66" w:rsidRPr="005A4116" w:rsidRDefault="00E15C66" w:rsidP="005A4116">
            <w:pPr>
              <w:ind w:left="-57"/>
              <w:rPr>
                <w:rFonts w:eastAsia="MS Mincho"/>
                <w:sz w:val="22"/>
                <w:szCs w:val="22"/>
              </w:rPr>
            </w:pPr>
            <w:r w:rsidRPr="005A4116">
              <w:rPr>
                <w:rFonts w:eastAsia="MS Mincho"/>
                <w:sz w:val="22"/>
                <w:szCs w:val="22"/>
              </w:rPr>
              <w:t>- уровни звукового давления в октавных или треть- октавных полосах частот, дБ;</w:t>
            </w:r>
          </w:p>
          <w:p w14:paraId="7D187498" w14:textId="77777777" w:rsidR="00E15C66" w:rsidRPr="005A4116" w:rsidRDefault="00E15C66" w:rsidP="005A4116">
            <w:pPr>
              <w:ind w:left="-57"/>
              <w:rPr>
                <w:rFonts w:eastAsia="MS Mincho"/>
                <w:sz w:val="22"/>
                <w:szCs w:val="22"/>
              </w:rPr>
            </w:pPr>
            <w:r w:rsidRPr="005A4116">
              <w:rPr>
                <w:rFonts w:eastAsia="MS Mincho"/>
                <w:sz w:val="22"/>
                <w:szCs w:val="22"/>
              </w:rPr>
              <w:t xml:space="preserve">- уровень звука, </w:t>
            </w:r>
            <w:proofErr w:type="spellStart"/>
            <w:r w:rsidRPr="005A4116">
              <w:rPr>
                <w:rFonts w:eastAsia="MS Mincho"/>
                <w:sz w:val="22"/>
                <w:szCs w:val="22"/>
              </w:rPr>
              <w:t>дБА</w:t>
            </w:r>
            <w:proofErr w:type="spellEnd"/>
            <w:r w:rsidRPr="005A4116">
              <w:rPr>
                <w:rFonts w:eastAsia="MS Mincho"/>
                <w:sz w:val="22"/>
                <w:szCs w:val="22"/>
              </w:rPr>
              <w:t>;</w:t>
            </w:r>
          </w:p>
          <w:p w14:paraId="2E3DED85" w14:textId="77777777" w:rsidR="00E15C66" w:rsidRPr="005A4116" w:rsidRDefault="00E15C66" w:rsidP="005A4116">
            <w:pPr>
              <w:ind w:left="-57"/>
              <w:rPr>
                <w:rFonts w:eastAsia="MS Mincho"/>
                <w:sz w:val="22"/>
                <w:szCs w:val="22"/>
              </w:rPr>
            </w:pPr>
            <w:r w:rsidRPr="005A4116">
              <w:rPr>
                <w:rFonts w:eastAsia="MS Mincho"/>
                <w:sz w:val="22"/>
                <w:szCs w:val="22"/>
              </w:rPr>
              <w:t xml:space="preserve">- эквивалентные по энергии уровни звука, </w:t>
            </w:r>
            <w:proofErr w:type="spellStart"/>
            <w:r w:rsidRPr="005A4116">
              <w:rPr>
                <w:rFonts w:eastAsia="MS Mincho"/>
                <w:sz w:val="22"/>
                <w:szCs w:val="22"/>
              </w:rPr>
              <w:t>дБА</w:t>
            </w:r>
            <w:proofErr w:type="spellEnd"/>
            <w:r w:rsidRPr="005A4116">
              <w:rPr>
                <w:rFonts w:eastAsia="MS Mincho"/>
                <w:sz w:val="22"/>
                <w:szCs w:val="22"/>
              </w:rPr>
              <w:t>;</w:t>
            </w:r>
          </w:p>
          <w:p w14:paraId="5FF2C990" w14:textId="18CDDC5D" w:rsidR="00E15C66" w:rsidRPr="005A4116" w:rsidRDefault="00E15C66" w:rsidP="005A4116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5A4116">
              <w:rPr>
                <w:rFonts w:eastAsia="MS Mincho"/>
                <w:sz w:val="22"/>
                <w:szCs w:val="22"/>
              </w:rPr>
              <w:t xml:space="preserve">- максимальные уровни звука, </w:t>
            </w:r>
            <w:proofErr w:type="spellStart"/>
            <w:r w:rsidRPr="005A4116">
              <w:rPr>
                <w:rFonts w:eastAsia="MS Mincho"/>
                <w:sz w:val="22"/>
                <w:szCs w:val="22"/>
              </w:rPr>
              <w:t>дБА</w:t>
            </w:r>
            <w:proofErr w:type="spellEnd"/>
          </w:p>
        </w:tc>
        <w:tc>
          <w:tcPr>
            <w:tcW w:w="1679" w:type="dxa"/>
          </w:tcPr>
          <w:p w14:paraId="2C8B957B" w14:textId="77777777" w:rsidR="00E15C66" w:rsidRPr="005A4116" w:rsidRDefault="00E15C66" w:rsidP="005A4116">
            <w:pPr>
              <w:ind w:left="-107"/>
              <w:rPr>
                <w:rFonts w:eastAsia="MS Mincho"/>
                <w:sz w:val="22"/>
                <w:szCs w:val="22"/>
                <w:lang w:eastAsia="ja-JP"/>
              </w:rPr>
            </w:pPr>
            <w:r w:rsidRPr="005A4116">
              <w:rPr>
                <w:rFonts w:eastAsia="MS Mincho"/>
                <w:sz w:val="22"/>
                <w:szCs w:val="22"/>
                <w:lang w:eastAsia="ja-JP"/>
              </w:rPr>
              <w:t>ГОСТ 12.1.003–83</w:t>
            </w:r>
          </w:p>
          <w:p w14:paraId="002B87C3" w14:textId="06CA60BF" w:rsidR="00E15C66" w:rsidRPr="005A4116" w:rsidRDefault="00E15C66" w:rsidP="005A4116">
            <w:pPr>
              <w:overflowPunct w:val="0"/>
              <w:autoSpaceDE w:val="0"/>
              <w:autoSpaceDN w:val="0"/>
              <w:adjustRightInd w:val="0"/>
              <w:ind w:left="-107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ГН «Показатели безопасности и безвредности шумового воздействия на человека», утв. постановлением Совета Министров РБ 25.01.2021 № 37</w:t>
            </w:r>
          </w:p>
        </w:tc>
        <w:tc>
          <w:tcPr>
            <w:tcW w:w="2433" w:type="dxa"/>
          </w:tcPr>
          <w:p w14:paraId="2103ED47" w14:textId="1CEE2407" w:rsidR="00E15C66" w:rsidRPr="005A4116" w:rsidRDefault="00E15C66" w:rsidP="005A41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4116">
              <w:rPr>
                <w:rFonts w:eastAsia="MS Mincho"/>
                <w:sz w:val="22"/>
                <w:szCs w:val="22"/>
              </w:rPr>
              <w:t>ГОСТ 23337-2014</w:t>
            </w:r>
          </w:p>
        </w:tc>
      </w:tr>
    </w:tbl>
    <w:p w14:paraId="64B240B2" w14:textId="77777777" w:rsidR="00374A27" w:rsidRPr="002629AF" w:rsidRDefault="00374A27" w:rsidP="00374A27">
      <w:pPr>
        <w:rPr>
          <w:b/>
        </w:rPr>
      </w:pPr>
      <w:r w:rsidRPr="002629AF">
        <w:rPr>
          <w:b/>
        </w:rPr>
        <w:t xml:space="preserve">Примечание: </w:t>
      </w:r>
    </w:p>
    <w:p w14:paraId="2568D68A" w14:textId="77777777" w:rsidR="00374A27" w:rsidRPr="002629AF" w:rsidRDefault="00374A27" w:rsidP="00374A27">
      <w:pPr>
        <w:rPr>
          <w:color w:val="000000"/>
        </w:rPr>
      </w:pPr>
      <w:r w:rsidRPr="002629AF">
        <w:rPr>
          <w:bCs/>
        </w:rPr>
        <w:t>* – деятельность осуществляется непосредственно в ООС;</w:t>
      </w:r>
      <w:r w:rsidRPr="002629AF">
        <w:rPr>
          <w:bCs/>
        </w:rPr>
        <w:br/>
        <w:t>** – деятельность осуществляется непосредственно в ООС и за пределами ООС;</w:t>
      </w:r>
      <w:r w:rsidRPr="002629AF">
        <w:rPr>
          <w:bCs/>
        </w:rPr>
        <w:br/>
        <w:t>*** – деятельность осуществляется за пределами ООС.</w:t>
      </w:r>
      <w:r w:rsidRPr="002629AF">
        <w:rPr>
          <w:color w:val="000000"/>
        </w:rPr>
        <w:t xml:space="preserve"> </w:t>
      </w:r>
    </w:p>
    <w:p w14:paraId="41055846" w14:textId="77777777" w:rsidR="005A4116" w:rsidRPr="00D77178" w:rsidRDefault="005A4116" w:rsidP="00A0063E">
      <w:pPr>
        <w:rPr>
          <w:color w:val="000000"/>
          <w:sz w:val="24"/>
          <w:szCs w:val="24"/>
        </w:rPr>
      </w:pPr>
    </w:p>
    <w:p w14:paraId="4E020097" w14:textId="75A11DE9" w:rsidR="00A0063E" w:rsidRPr="002629AF" w:rsidRDefault="00A0063E" w:rsidP="00A0063E">
      <w:pPr>
        <w:rPr>
          <w:color w:val="000000"/>
          <w:sz w:val="28"/>
          <w:szCs w:val="28"/>
        </w:rPr>
      </w:pPr>
      <w:r w:rsidRPr="002629AF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2629AF" w:rsidRDefault="00A0063E" w:rsidP="00A0063E">
      <w:pPr>
        <w:rPr>
          <w:color w:val="000000"/>
          <w:sz w:val="28"/>
          <w:szCs w:val="28"/>
        </w:rPr>
      </w:pPr>
      <w:r w:rsidRPr="002629AF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2629AF" w:rsidRDefault="00A0063E" w:rsidP="00A0063E">
      <w:pPr>
        <w:rPr>
          <w:color w:val="000000"/>
          <w:sz w:val="28"/>
          <w:szCs w:val="28"/>
        </w:rPr>
      </w:pPr>
      <w:r w:rsidRPr="002629AF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2629AF" w:rsidRDefault="00A0063E" w:rsidP="00A0063E">
      <w:pPr>
        <w:rPr>
          <w:color w:val="000000"/>
          <w:sz w:val="28"/>
          <w:szCs w:val="28"/>
        </w:rPr>
      </w:pPr>
      <w:r w:rsidRPr="002629AF">
        <w:rPr>
          <w:color w:val="000000"/>
          <w:sz w:val="28"/>
          <w:szCs w:val="28"/>
        </w:rPr>
        <w:t xml:space="preserve">директор государственного </w:t>
      </w:r>
    </w:p>
    <w:p w14:paraId="585A2EBA" w14:textId="05184D2D" w:rsidR="0056070B" w:rsidRPr="005A4116" w:rsidRDefault="00A0063E" w:rsidP="005A4116">
      <w:pPr>
        <w:rPr>
          <w:color w:val="000000"/>
          <w:sz w:val="28"/>
          <w:szCs w:val="28"/>
        </w:rPr>
      </w:pPr>
      <w:r w:rsidRPr="002629AF">
        <w:rPr>
          <w:color w:val="000000"/>
          <w:sz w:val="28"/>
          <w:szCs w:val="28"/>
        </w:rPr>
        <w:t>предприятия «БГЦА»</w:t>
      </w:r>
      <w:r w:rsidRPr="002629AF">
        <w:rPr>
          <w:color w:val="000000"/>
          <w:sz w:val="28"/>
          <w:szCs w:val="28"/>
        </w:rPr>
        <w:tab/>
      </w:r>
      <w:r w:rsidRPr="002629AF">
        <w:rPr>
          <w:color w:val="000000"/>
          <w:sz w:val="28"/>
          <w:szCs w:val="28"/>
        </w:rPr>
        <w:tab/>
      </w:r>
      <w:r w:rsidRPr="002629AF">
        <w:rPr>
          <w:color w:val="000000"/>
          <w:sz w:val="28"/>
          <w:szCs w:val="28"/>
        </w:rPr>
        <w:tab/>
      </w:r>
      <w:r w:rsidRPr="002629AF">
        <w:rPr>
          <w:color w:val="000000"/>
          <w:sz w:val="28"/>
          <w:szCs w:val="28"/>
        </w:rPr>
        <w:tab/>
      </w:r>
      <w:r w:rsidRPr="002629AF">
        <w:rPr>
          <w:color w:val="000000"/>
          <w:sz w:val="28"/>
          <w:szCs w:val="28"/>
        </w:rPr>
        <w:tab/>
      </w:r>
      <w:r w:rsidRPr="002629AF">
        <w:rPr>
          <w:color w:val="000000"/>
          <w:sz w:val="28"/>
          <w:szCs w:val="28"/>
        </w:rPr>
        <w:tab/>
      </w:r>
      <w:r w:rsidRPr="002629AF">
        <w:rPr>
          <w:color w:val="000000"/>
          <w:sz w:val="28"/>
          <w:szCs w:val="28"/>
        </w:rPr>
        <w:tab/>
      </w:r>
      <w:proofErr w:type="gramStart"/>
      <w:r w:rsidR="002629AF" w:rsidRPr="002629AF">
        <w:rPr>
          <w:color w:val="000000"/>
          <w:sz w:val="28"/>
          <w:szCs w:val="28"/>
        </w:rPr>
        <w:t>Т</w:t>
      </w:r>
      <w:r w:rsidRPr="002629AF">
        <w:rPr>
          <w:color w:val="000000"/>
          <w:sz w:val="28"/>
          <w:szCs w:val="28"/>
        </w:rPr>
        <w:t>.</w:t>
      </w:r>
      <w:r w:rsidR="002629AF" w:rsidRPr="002629AF">
        <w:rPr>
          <w:color w:val="000000"/>
          <w:sz w:val="28"/>
          <w:szCs w:val="28"/>
        </w:rPr>
        <w:t>А</w:t>
      </w:r>
      <w:r w:rsidRPr="002629AF">
        <w:rPr>
          <w:color w:val="000000"/>
          <w:sz w:val="28"/>
          <w:szCs w:val="28"/>
        </w:rPr>
        <w:t>.</w:t>
      </w:r>
      <w:proofErr w:type="gramEnd"/>
      <w:r w:rsidRPr="002629AF">
        <w:rPr>
          <w:color w:val="000000"/>
          <w:sz w:val="28"/>
          <w:szCs w:val="28"/>
        </w:rPr>
        <w:t xml:space="preserve"> </w:t>
      </w:r>
      <w:r w:rsidR="002629AF" w:rsidRPr="002629AF">
        <w:rPr>
          <w:color w:val="000000"/>
          <w:sz w:val="28"/>
          <w:szCs w:val="28"/>
        </w:rPr>
        <w:t>Николаева</w:t>
      </w:r>
    </w:p>
    <w:sectPr w:rsidR="0056070B" w:rsidRPr="005A4116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B7422" w14:textId="77777777" w:rsidR="00FA0466" w:rsidRDefault="00FA0466" w:rsidP="0011070C">
      <w:r>
        <w:separator/>
      </w:r>
    </w:p>
  </w:endnote>
  <w:endnote w:type="continuationSeparator" w:id="0">
    <w:p w14:paraId="0F64DEF1" w14:textId="77777777" w:rsidR="00FA0466" w:rsidRDefault="00FA046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727B1A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727B1A" w:rsidRPr="00B453D4" w:rsidRDefault="00727B1A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727B1A" w:rsidRPr="00B453D4" w:rsidRDefault="00727B1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5EA895B7" w:rsidR="00727B1A" w:rsidRPr="00B453D4" w:rsidRDefault="005A4116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9.2025</w:t>
              </w:r>
            </w:p>
          </w:sdtContent>
        </w:sdt>
        <w:p w14:paraId="476B41EA" w14:textId="0541DAED" w:rsidR="00727B1A" w:rsidRPr="00B453D4" w:rsidRDefault="00727B1A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727B1A" w:rsidRPr="007624CE" w:rsidRDefault="00727B1A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8640AA">
            <w:rPr>
              <w:noProof/>
            </w:rPr>
            <w:t>6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8640AA" w:rsidRPr="008640AA">
            <w:rPr>
              <w:noProof/>
            </w:rPr>
            <w:t>7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727B1A" w:rsidRPr="005128B2" w:rsidRDefault="00727B1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727B1A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727B1A" w:rsidRPr="00B453D4" w:rsidRDefault="00727B1A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727B1A" w:rsidRPr="00B453D4" w:rsidRDefault="00727B1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12F0A14" w:rsidR="00727B1A" w:rsidRPr="007624CE" w:rsidRDefault="005A411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9.2025</w:t>
              </w:r>
            </w:p>
          </w:sdtContent>
        </w:sdt>
        <w:p w14:paraId="4B347AC2" w14:textId="109B3E5E" w:rsidR="00727B1A" w:rsidRPr="00B453D4" w:rsidRDefault="00727B1A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727B1A" w:rsidRPr="007624CE" w:rsidRDefault="00727B1A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8640AA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8640AA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727B1A" w:rsidRPr="00CC094B" w:rsidRDefault="00727B1A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EDC15" w14:textId="77777777" w:rsidR="00FA0466" w:rsidRDefault="00FA0466" w:rsidP="0011070C">
      <w:r>
        <w:separator/>
      </w:r>
    </w:p>
  </w:footnote>
  <w:footnote w:type="continuationSeparator" w:id="0">
    <w:p w14:paraId="4C494544" w14:textId="77777777" w:rsidR="00FA0466" w:rsidRDefault="00FA046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727B1A" w:rsidRPr="00D337DC" w14:paraId="3804E551" w14:textId="77777777" w:rsidTr="00727B1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727B1A" w:rsidRPr="00B453D4" w:rsidRDefault="00727B1A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918AFDD" w:rsidR="00727B1A" w:rsidRPr="00B453D4" w:rsidRDefault="00727B1A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5A4116" w:rsidRPr="005A4116">
            <w:rPr>
              <w:bCs/>
              <w:sz w:val="24"/>
              <w:szCs w:val="24"/>
            </w:rPr>
            <w:t>BY/112 1.1755</w:t>
          </w:r>
        </w:p>
      </w:tc>
    </w:tr>
  </w:tbl>
  <w:tbl>
    <w:tblPr>
      <w:tblW w:w="5150" w:type="pct"/>
      <w:tblInd w:w="-1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19"/>
      <w:gridCol w:w="2078"/>
      <w:gridCol w:w="1001"/>
      <w:gridCol w:w="2210"/>
      <w:gridCol w:w="1633"/>
      <w:gridCol w:w="2376"/>
    </w:tblGrid>
    <w:tr w:rsidR="005A4116" w:rsidRPr="00C61B7C" w14:paraId="17ED85D1" w14:textId="77777777" w:rsidTr="005A4116">
      <w:trPr>
        <w:trHeight w:val="266"/>
        <w:tblHeader/>
      </w:trPr>
      <w:tc>
        <w:tcPr>
          <w:tcW w:w="630" w:type="dxa"/>
        </w:tcPr>
        <w:p w14:paraId="15BA6081" w14:textId="77777777" w:rsidR="005A4116" w:rsidRPr="00C61B7C" w:rsidRDefault="005A4116" w:rsidP="005A4116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textAlignment w:val="baseline"/>
            <w:rPr>
              <w:b/>
              <w:bCs/>
              <w:sz w:val="22"/>
              <w:szCs w:val="22"/>
            </w:rPr>
          </w:pPr>
          <w:r w:rsidRPr="00C61B7C">
            <w:rPr>
              <w:b/>
              <w:bCs/>
              <w:sz w:val="22"/>
              <w:szCs w:val="22"/>
            </w:rPr>
            <w:t>1</w:t>
          </w:r>
        </w:p>
      </w:tc>
      <w:tc>
        <w:tcPr>
          <w:tcW w:w="2128" w:type="dxa"/>
        </w:tcPr>
        <w:p w14:paraId="2A14F41B" w14:textId="77777777" w:rsidR="005A4116" w:rsidRPr="00C61B7C" w:rsidRDefault="005A4116" w:rsidP="005A4116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textAlignment w:val="baseline"/>
            <w:rPr>
              <w:b/>
              <w:bCs/>
              <w:sz w:val="22"/>
              <w:szCs w:val="22"/>
            </w:rPr>
          </w:pPr>
          <w:r w:rsidRPr="00C61B7C">
            <w:rPr>
              <w:b/>
              <w:bCs/>
              <w:sz w:val="22"/>
              <w:szCs w:val="22"/>
            </w:rPr>
            <w:t>2</w:t>
          </w:r>
        </w:p>
      </w:tc>
      <w:tc>
        <w:tcPr>
          <w:tcW w:w="1022" w:type="dxa"/>
        </w:tcPr>
        <w:p w14:paraId="00E56EFA" w14:textId="77777777" w:rsidR="005A4116" w:rsidRPr="00C61B7C" w:rsidRDefault="005A4116" w:rsidP="005A4116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textAlignment w:val="baseline"/>
            <w:rPr>
              <w:b/>
              <w:bCs/>
              <w:sz w:val="22"/>
              <w:szCs w:val="22"/>
            </w:rPr>
          </w:pPr>
          <w:r w:rsidRPr="00C61B7C">
            <w:rPr>
              <w:b/>
              <w:bCs/>
              <w:sz w:val="22"/>
              <w:szCs w:val="22"/>
            </w:rPr>
            <w:t>3</w:t>
          </w:r>
        </w:p>
      </w:tc>
      <w:tc>
        <w:tcPr>
          <w:tcW w:w="2264" w:type="dxa"/>
        </w:tcPr>
        <w:p w14:paraId="7CDF2503" w14:textId="77777777" w:rsidR="005A4116" w:rsidRPr="00C61B7C" w:rsidRDefault="005A4116" w:rsidP="005A4116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textAlignment w:val="baseline"/>
            <w:rPr>
              <w:b/>
              <w:bCs/>
              <w:sz w:val="22"/>
              <w:szCs w:val="22"/>
            </w:rPr>
          </w:pPr>
          <w:r w:rsidRPr="00C61B7C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671" w:type="dxa"/>
        </w:tcPr>
        <w:p w14:paraId="179BED23" w14:textId="77777777" w:rsidR="005A4116" w:rsidRPr="00C61B7C" w:rsidRDefault="005A4116" w:rsidP="005A4116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textAlignment w:val="baseline"/>
            <w:rPr>
              <w:b/>
              <w:bCs/>
              <w:sz w:val="22"/>
              <w:szCs w:val="22"/>
            </w:rPr>
          </w:pPr>
          <w:r w:rsidRPr="00C61B7C">
            <w:rPr>
              <w:b/>
              <w:bCs/>
              <w:sz w:val="22"/>
              <w:szCs w:val="22"/>
            </w:rPr>
            <w:t>5</w:t>
          </w:r>
        </w:p>
      </w:tc>
      <w:tc>
        <w:tcPr>
          <w:tcW w:w="2435" w:type="dxa"/>
        </w:tcPr>
        <w:p w14:paraId="53E51F45" w14:textId="77777777" w:rsidR="005A4116" w:rsidRPr="00C61B7C" w:rsidRDefault="005A4116" w:rsidP="005A4116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textAlignment w:val="baseline"/>
            <w:rPr>
              <w:b/>
              <w:bCs/>
              <w:sz w:val="22"/>
              <w:szCs w:val="22"/>
            </w:rPr>
          </w:pPr>
          <w:r w:rsidRPr="00C61B7C">
            <w:rPr>
              <w:b/>
              <w:bCs/>
              <w:sz w:val="22"/>
              <w:szCs w:val="22"/>
            </w:rPr>
            <w:t>6</w:t>
          </w:r>
        </w:p>
      </w:tc>
    </w:tr>
  </w:tbl>
  <w:p w14:paraId="433C6938" w14:textId="77777777" w:rsidR="00727B1A" w:rsidRPr="005A4116" w:rsidRDefault="00727B1A" w:rsidP="005A4116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727B1A" w:rsidRPr="00804957" w14:paraId="00A6030A" w14:textId="77777777" w:rsidTr="00727B1A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727B1A" w:rsidRPr="00B453D4" w:rsidRDefault="00727B1A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727B1A" w:rsidRPr="00B453D4" w:rsidRDefault="00727B1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727B1A" w:rsidRPr="00B453D4" w:rsidRDefault="00727B1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727B1A" w:rsidRPr="00B453D4" w:rsidRDefault="00727B1A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727B1A" w:rsidRDefault="00727B1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47836543">
    <w:abstractNumId w:val="6"/>
  </w:num>
  <w:num w:numId="2" w16cid:durableId="1524631725">
    <w:abstractNumId w:val="7"/>
  </w:num>
  <w:num w:numId="3" w16cid:durableId="524100783">
    <w:abstractNumId w:val="4"/>
  </w:num>
  <w:num w:numId="4" w16cid:durableId="351997852">
    <w:abstractNumId w:val="1"/>
  </w:num>
  <w:num w:numId="5" w16cid:durableId="1320311189">
    <w:abstractNumId w:val="11"/>
  </w:num>
  <w:num w:numId="6" w16cid:durableId="1884782227">
    <w:abstractNumId w:val="3"/>
  </w:num>
  <w:num w:numId="7" w16cid:durableId="1713654396">
    <w:abstractNumId w:val="8"/>
  </w:num>
  <w:num w:numId="8" w16cid:durableId="1385955377">
    <w:abstractNumId w:val="5"/>
  </w:num>
  <w:num w:numId="9" w16cid:durableId="1168055429">
    <w:abstractNumId w:val="9"/>
  </w:num>
  <w:num w:numId="10" w16cid:durableId="901478570">
    <w:abstractNumId w:val="2"/>
  </w:num>
  <w:num w:numId="11" w16cid:durableId="344550698">
    <w:abstractNumId w:val="0"/>
  </w:num>
  <w:num w:numId="12" w16cid:durableId="6713000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7D6"/>
    <w:rsid w:val="000643A6"/>
    <w:rsid w:val="00067FEC"/>
    <w:rsid w:val="00081CE1"/>
    <w:rsid w:val="00090EA2"/>
    <w:rsid w:val="000B30BA"/>
    <w:rsid w:val="000D49BB"/>
    <w:rsid w:val="000E2802"/>
    <w:rsid w:val="000E49F4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96701"/>
    <w:rsid w:val="001A4BEA"/>
    <w:rsid w:val="001A7AD9"/>
    <w:rsid w:val="001F0449"/>
    <w:rsid w:val="001F51B1"/>
    <w:rsid w:val="001F7797"/>
    <w:rsid w:val="0020355B"/>
    <w:rsid w:val="00204777"/>
    <w:rsid w:val="002341D9"/>
    <w:rsid w:val="002505FA"/>
    <w:rsid w:val="002629AF"/>
    <w:rsid w:val="002667A7"/>
    <w:rsid w:val="00285F39"/>
    <w:rsid w:val="002877C8"/>
    <w:rsid w:val="002900DE"/>
    <w:rsid w:val="00297BCB"/>
    <w:rsid w:val="002C3708"/>
    <w:rsid w:val="003054C2"/>
    <w:rsid w:val="00305E11"/>
    <w:rsid w:val="0031023B"/>
    <w:rsid w:val="003324CA"/>
    <w:rsid w:val="00350D5F"/>
    <w:rsid w:val="0035125A"/>
    <w:rsid w:val="003717D2"/>
    <w:rsid w:val="00374A27"/>
    <w:rsid w:val="003754DC"/>
    <w:rsid w:val="003A10A8"/>
    <w:rsid w:val="003A7C1A"/>
    <w:rsid w:val="003C130A"/>
    <w:rsid w:val="003C7467"/>
    <w:rsid w:val="003D7438"/>
    <w:rsid w:val="003E26A2"/>
    <w:rsid w:val="003E6D8A"/>
    <w:rsid w:val="003F50C5"/>
    <w:rsid w:val="00401D49"/>
    <w:rsid w:val="00437E07"/>
    <w:rsid w:val="00475656"/>
    <w:rsid w:val="004A5E4C"/>
    <w:rsid w:val="004C53CA"/>
    <w:rsid w:val="004E4DCC"/>
    <w:rsid w:val="004E5090"/>
    <w:rsid w:val="004E6BC8"/>
    <w:rsid w:val="004E710A"/>
    <w:rsid w:val="004F536F"/>
    <w:rsid w:val="004F5A1D"/>
    <w:rsid w:val="00507CCF"/>
    <w:rsid w:val="00552FE5"/>
    <w:rsid w:val="0056070B"/>
    <w:rsid w:val="00592241"/>
    <w:rsid w:val="005A4116"/>
    <w:rsid w:val="005D3F3C"/>
    <w:rsid w:val="005D5C7B"/>
    <w:rsid w:val="005E250C"/>
    <w:rsid w:val="005E33F5"/>
    <w:rsid w:val="005E611E"/>
    <w:rsid w:val="005E7EB9"/>
    <w:rsid w:val="005F45BD"/>
    <w:rsid w:val="00645468"/>
    <w:rsid w:val="006579AF"/>
    <w:rsid w:val="006710EC"/>
    <w:rsid w:val="006762B3"/>
    <w:rsid w:val="006938AF"/>
    <w:rsid w:val="006A336B"/>
    <w:rsid w:val="006D5481"/>
    <w:rsid w:val="006D5DCE"/>
    <w:rsid w:val="006E2C0A"/>
    <w:rsid w:val="006F0EAC"/>
    <w:rsid w:val="00701135"/>
    <w:rsid w:val="0070130C"/>
    <w:rsid w:val="00727B1A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62725"/>
    <w:rsid w:val="008640AA"/>
    <w:rsid w:val="00877224"/>
    <w:rsid w:val="00886D6D"/>
    <w:rsid w:val="008A162A"/>
    <w:rsid w:val="008B5528"/>
    <w:rsid w:val="008E43A5"/>
    <w:rsid w:val="00916038"/>
    <w:rsid w:val="00920D7B"/>
    <w:rsid w:val="00921A06"/>
    <w:rsid w:val="009503C7"/>
    <w:rsid w:val="00951D2E"/>
    <w:rsid w:val="0095347E"/>
    <w:rsid w:val="009940B7"/>
    <w:rsid w:val="009A3A10"/>
    <w:rsid w:val="009A3E9D"/>
    <w:rsid w:val="009D5A57"/>
    <w:rsid w:val="009E74C3"/>
    <w:rsid w:val="009F0576"/>
    <w:rsid w:val="009F7389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3818"/>
    <w:rsid w:val="00BC40FF"/>
    <w:rsid w:val="00BC6B2B"/>
    <w:rsid w:val="00C13D62"/>
    <w:rsid w:val="00C3769E"/>
    <w:rsid w:val="00C61B7C"/>
    <w:rsid w:val="00C62C68"/>
    <w:rsid w:val="00C93A66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61F76"/>
    <w:rsid w:val="00D77178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15C66"/>
    <w:rsid w:val="00E5357F"/>
    <w:rsid w:val="00E61988"/>
    <w:rsid w:val="00E750F5"/>
    <w:rsid w:val="00E909C3"/>
    <w:rsid w:val="00E95EA8"/>
    <w:rsid w:val="00EC615C"/>
    <w:rsid w:val="00EC7447"/>
    <w:rsid w:val="00EC76FB"/>
    <w:rsid w:val="00ED10E7"/>
    <w:rsid w:val="00EE7844"/>
    <w:rsid w:val="00EF0247"/>
    <w:rsid w:val="00EF5137"/>
    <w:rsid w:val="00F1557E"/>
    <w:rsid w:val="00F47F4D"/>
    <w:rsid w:val="00F52D9A"/>
    <w:rsid w:val="00F8255B"/>
    <w:rsid w:val="00F86DE9"/>
    <w:rsid w:val="00FA0466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9FFFB332-6423-42A8-9F25-873DD5AE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qFormat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qFormat/>
    <w:rsid w:val="00C93A6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10">
    <w:name w:val="Без интервала11"/>
    <w:qFormat/>
    <w:rsid w:val="000B30BA"/>
    <w:rPr>
      <w:rFonts w:eastAsia="Times New Roman" w:cs="Calibri"/>
      <w:sz w:val="22"/>
      <w:szCs w:val="22"/>
    </w:rPr>
  </w:style>
  <w:style w:type="character" w:customStyle="1" w:styleId="af00">
    <w:name w:val="af0"/>
    <w:basedOn w:val="a0"/>
    <w:rsid w:val="00E61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357D6"/>
    <w:rsid w:val="0005722E"/>
    <w:rsid w:val="00090EDB"/>
    <w:rsid w:val="000B03B2"/>
    <w:rsid w:val="00196701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5E2266"/>
    <w:rsid w:val="00607457"/>
    <w:rsid w:val="00684F82"/>
    <w:rsid w:val="0080735D"/>
    <w:rsid w:val="00876572"/>
    <w:rsid w:val="008F5689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1557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80211-74CE-4989-AA17-4E2455BF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4-08-07T07:45:00Z</cp:lastPrinted>
  <dcterms:created xsi:type="dcterms:W3CDTF">2025-09-16T07:48:00Z</dcterms:created>
  <dcterms:modified xsi:type="dcterms:W3CDTF">2025-09-16T07:48:00Z</dcterms:modified>
</cp:coreProperties>
</file>